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C741" w14:textId="77777777" w:rsidR="00B11E6F" w:rsidRPr="00DA2BA4" w:rsidRDefault="00AD6DCE" w:rsidP="00BA2BF1">
      <w:pPr>
        <w:spacing w:after="0"/>
        <w:jc w:val="center"/>
        <w:rPr>
          <w:sz w:val="28"/>
          <w:szCs w:val="28"/>
        </w:rPr>
      </w:pPr>
      <w:r w:rsidRPr="00DA2BA4">
        <w:rPr>
          <w:sz w:val="28"/>
          <w:szCs w:val="28"/>
        </w:rPr>
        <w:t>Suri Vidyasagar College</w:t>
      </w:r>
      <w:r w:rsidR="00D378DA" w:rsidRPr="00DA2BA4">
        <w:rPr>
          <w:sz w:val="28"/>
          <w:szCs w:val="28"/>
        </w:rPr>
        <w:t xml:space="preserve"> </w:t>
      </w:r>
      <w:r w:rsidRPr="00DA2BA4">
        <w:rPr>
          <w:sz w:val="28"/>
          <w:szCs w:val="28"/>
        </w:rPr>
        <w:t>(Govt. Sponsored)</w:t>
      </w:r>
    </w:p>
    <w:p w14:paraId="446BCDFF" w14:textId="77777777" w:rsidR="00AD6DCE" w:rsidRDefault="00AD6DCE" w:rsidP="00BA2BF1">
      <w:pPr>
        <w:spacing w:after="0"/>
        <w:jc w:val="center"/>
      </w:pPr>
      <w:r>
        <w:t>A constituent college of University of Burdwan</w:t>
      </w:r>
    </w:p>
    <w:p w14:paraId="76CA911E" w14:textId="77777777" w:rsidR="00AD6DCE" w:rsidRDefault="00AD6DCE" w:rsidP="00BA2BF1">
      <w:pPr>
        <w:spacing w:after="0"/>
        <w:jc w:val="center"/>
      </w:pPr>
      <w:r>
        <w:t>Suri, Birbhum, 731101</w:t>
      </w:r>
    </w:p>
    <w:p w14:paraId="066DC084" w14:textId="4D2C3CCC" w:rsidR="00AD6DCE" w:rsidRDefault="00AD6DCE" w:rsidP="00EE1E57">
      <w:pPr>
        <w:spacing w:after="0"/>
        <w:jc w:val="center"/>
      </w:pPr>
      <w:r>
        <w:t xml:space="preserve">Class Routine for </w:t>
      </w:r>
      <w:r w:rsidR="00DA2BA4">
        <w:t xml:space="preserve">4/3 Years </w:t>
      </w:r>
      <w:r>
        <w:t>B. Sc</w:t>
      </w:r>
      <w:r w:rsidR="00DA2BA4">
        <w:t xml:space="preserve"> </w:t>
      </w:r>
      <w:r>
        <w:t>-20</w:t>
      </w:r>
      <w:r w:rsidR="00DA2BA4">
        <w:t>23</w:t>
      </w:r>
      <w:r>
        <w:t>-</w:t>
      </w:r>
      <w:r w:rsidR="004F405E">
        <w:t>2</w:t>
      </w:r>
      <w:r w:rsidR="00DA2BA4">
        <w:t>4</w:t>
      </w:r>
    </w:p>
    <w:p w14:paraId="6EC0C3E1" w14:textId="74278499" w:rsidR="00DA2BA4" w:rsidRDefault="00DA2BA4" w:rsidP="00EE1E57">
      <w:pPr>
        <w:spacing w:after="0"/>
        <w:jc w:val="center"/>
      </w:pPr>
      <w:r>
        <w:t>&amp;</w:t>
      </w:r>
    </w:p>
    <w:p w14:paraId="26488022" w14:textId="734EF655" w:rsidR="00DA2BA4" w:rsidRDefault="00DA2BA4" w:rsidP="00EE1E57">
      <w:pPr>
        <w:spacing w:after="0"/>
        <w:jc w:val="center"/>
      </w:pPr>
      <w:r>
        <w:t>Class Routine for B.Sc. (Hons. &amp; Gen)-2023-24</w:t>
      </w:r>
    </w:p>
    <w:p w14:paraId="3B7F2FAA" w14:textId="0C143840" w:rsidR="00BA2BF1" w:rsidRDefault="00BA2BF1" w:rsidP="00BA2BF1">
      <w:pPr>
        <w:spacing w:after="0"/>
        <w:jc w:val="center"/>
      </w:pPr>
      <w:r>
        <w:t xml:space="preserve">(w.e.f. </w:t>
      </w:r>
      <w:r w:rsidR="00DA2BA4">
        <w:t>4</w:t>
      </w:r>
      <w:r w:rsidR="00DA2BA4" w:rsidRPr="00DA2BA4">
        <w:rPr>
          <w:vertAlign w:val="superscript"/>
        </w:rPr>
        <w:t>th</w:t>
      </w:r>
      <w:r w:rsidR="00DA2BA4">
        <w:t xml:space="preserve"> August</w:t>
      </w:r>
      <w:r w:rsidR="004F405E">
        <w:t>,</w:t>
      </w:r>
      <w:r>
        <w:t xml:space="preserve"> 20</w:t>
      </w:r>
      <w:r w:rsidR="00DA2BA4">
        <w:t>23</w:t>
      </w:r>
      <w:r>
        <w:t>)</w:t>
      </w:r>
    </w:p>
    <w:p w14:paraId="195470F1" w14:textId="77777777" w:rsidR="00BA2BF1" w:rsidRDefault="00BA2BF1" w:rsidP="00BA2BF1">
      <w:pPr>
        <w:spacing w:after="0"/>
        <w:jc w:val="cente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04"/>
        <w:gridCol w:w="992"/>
        <w:gridCol w:w="992"/>
        <w:gridCol w:w="953"/>
        <w:gridCol w:w="30"/>
        <w:gridCol w:w="15"/>
        <w:gridCol w:w="1128"/>
        <w:gridCol w:w="1079"/>
        <w:gridCol w:w="1615"/>
        <w:gridCol w:w="1275"/>
      </w:tblGrid>
      <w:tr w:rsidR="009A1CDF" w:rsidRPr="000E06AB" w14:paraId="492A9570" w14:textId="77777777" w:rsidTr="000E06AB">
        <w:tc>
          <w:tcPr>
            <w:tcW w:w="718" w:type="dxa"/>
          </w:tcPr>
          <w:p w14:paraId="577D7B68" w14:textId="77777777" w:rsidR="00202C68" w:rsidRPr="000E06AB" w:rsidRDefault="00202C68" w:rsidP="00F21259">
            <w:pPr>
              <w:spacing w:after="0" w:line="240" w:lineRule="auto"/>
              <w:rPr>
                <w:rFonts w:ascii="Times New Roman" w:hAnsi="Times New Roman"/>
              </w:rPr>
            </w:pPr>
            <w:r w:rsidRPr="000E06AB">
              <w:rPr>
                <w:rFonts w:ascii="Times New Roman" w:hAnsi="Times New Roman"/>
              </w:rPr>
              <w:t>Days</w:t>
            </w:r>
          </w:p>
        </w:tc>
        <w:tc>
          <w:tcPr>
            <w:tcW w:w="1404" w:type="dxa"/>
          </w:tcPr>
          <w:p w14:paraId="03F424EB" w14:textId="77777777" w:rsidR="00202C68" w:rsidRPr="000E06AB" w:rsidRDefault="00202C68" w:rsidP="00F21259">
            <w:pPr>
              <w:spacing w:after="0" w:line="240" w:lineRule="auto"/>
              <w:rPr>
                <w:rFonts w:ascii="Times New Roman" w:hAnsi="Times New Roman"/>
                <w:b/>
                <w:bCs/>
                <w:sz w:val="20"/>
                <w:szCs w:val="20"/>
              </w:rPr>
            </w:pPr>
          </w:p>
        </w:tc>
        <w:tc>
          <w:tcPr>
            <w:tcW w:w="992" w:type="dxa"/>
          </w:tcPr>
          <w:p w14:paraId="48390092" w14:textId="77777777" w:rsidR="00202C68" w:rsidRPr="000E06AB" w:rsidRDefault="00202C68" w:rsidP="00F21259">
            <w:pPr>
              <w:spacing w:after="0" w:line="240" w:lineRule="auto"/>
              <w:rPr>
                <w:rFonts w:ascii="Times New Roman" w:hAnsi="Times New Roman"/>
                <w:b/>
                <w:bCs/>
              </w:rPr>
            </w:pPr>
            <w:r w:rsidRPr="000E06AB">
              <w:rPr>
                <w:rFonts w:ascii="Times New Roman" w:hAnsi="Times New Roman"/>
                <w:b/>
                <w:bCs/>
              </w:rPr>
              <w:t>10:00</w:t>
            </w:r>
          </w:p>
        </w:tc>
        <w:tc>
          <w:tcPr>
            <w:tcW w:w="992" w:type="dxa"/>
          </w:tcPr>
          <w:p w14:paraId="4DD7B987" w14:textId="77777777" w:rsidR="00202C68" w:rsidRPr="000E06AB" w:rsidRDefault="00202C68" w:rsidP="00D378DA">
            <w:pPr>
              <w:spacing w:after="0" w:line="240" w:lineRule="auto"/>
              <w:rPr>
                <w:rFonts w:ascii="Times New Roman" w:hAnsi="Times New Roman"/>
                <w:b/>
                <w:bCs/>
              </w:rPr>
            </w:pPr>
            <w:r w:rsidRPr="000E06AB">
              <w:rPr>
                <w:rFonts w:ascii="Times New Roman" w:hAnsi="Times New Roman"/>
                <w:b/>
                <w:bCs/>
              </w:rPr>
              <w:t>11:00</w:t>
            </w:r>
          </w:p>
        </w:tc>
        <w:tc>
          <w:tcPr>
            <w:tcW w:w="953" w:type="dxa"/>
          </w:tcPr>
          <w:p w14:paraId="67F55DBC" w14:textId="77777777" w:rsidR="00202C68" w:rsidRPr="000E06AB" w:rsidRDefault="00202C68" w:rsidP="00D378DA">
            <w:pPr>
              <w:spacing w:after="0" w:line="240" w:lineRule="auto"/>
              <w:rPr>
                <w:rFonts w:ascii="Times New Roman" w:hAnsi="Times New Roman"/>
                <w:b/>
                <w:bCs/>
              </w:rPr>
            </w:pPr>
            <w:r w:rsidRPr="000E06AB">
              <w:rPr>
                <w:rFonts w:ascii="Times New Roman" w:hAnsi="Times New Roman"/>
                <w:b/>
                <w:bCs/>
              </w:rPr>
              <w:t>12:00</w:t>
            </w:r>
          </w:p>
        </w:tc>
        <w:tc>
          <w:tcPr>
            <w:tcW w:w="1173" w:type="dxa"/>
            <w:gridSpan w:val="3"/>
          </w:tcPr>
          <w:p w14:paraId="4B19F280" w14:textId="77777777" w:rsidR="00202C68" w:rsidRPr="000E06AB" w:rsidRDefault="00202C68" w:rsidP="00D378DA">
            <w:pPr>
              <w:spacing w:after="0" w:line="240" w:lineRule="auto"/>
              <w:rPr>
                <w:rFonts w:ascii="Times New Roman" w:hAnsi="Times New Roman"/>
                <w:b/>
                <w:bCs/>
              </w:rPr>
            </w:pPr>
            <w:r w:rsidRPr="000E06AB">
              <w:rPr>
                <w:rFonts w:ascii="Times New Roman" w:hAnsi="Times New Roman"/>
                <w:b/>
                <w:bCs/>
              </w:rPr>
              <w:t>1:00</w:t>
            </w:r>
          </w:p>
        </w:tc>
        <w:tc>
          <w:tcPr>
            <w:tcW w:w="1079" w:type="dxa"/>
          </w:tcPr>
          <w:p w14:paraId="3D790658" w14:textId="77777777" w:rsidR="00202C68" w:rsidRPr="000E06AB" w:rsidRDefault="00202C68" w:rsidP="00F21259">
            <w:pPr>
              <w:spacing w:after="0" w:line="240" w:lineRule="auto"/>
              <w:rPr>
                <w:rFonts w:ascii="Times New Roman" w:hAnsi="Times New Roman"/>
                <w:b/>
                <w:bCs/>
              </w:rPr>
            </w:pPr>
            <w:r w:rsidRPr="000E06AB">
              <w:rPr>
                <w:rFonts w:ascii="Times New Roman" w:hAnsi="Times New Roman"/>
                <w:b/>
                <w:bCs/>
              </w:rPr>
              <w:t>2:00</w:t>
            </w:r>
          </w:p>
        </w:tc>
        <w:tc>
          <w:tcPr>
            <w:tcW w:w="1615" w:type="dxa"/>
            <w:tcBorders>
              <w:right w:val="single" w:sz="4" w:space="0" w:color="auto"/>
            </w:tcBorders>
          </w:tcPr>
          <w:p w14:paraId="66F542BF" w14:textId="77777777" w:rsidR="00202C68" w:rsidRPr="000E06AB" w:rsidRDefault="00202C68" w:rsidP="00D378DA">
            <w:pPr>
              <w:spacing w:after="0" w:line="240" w:lineRule="auto"/>
              <w:rPr>
                <w:rFonts w:ascii="Times New Roman" w:hAnsi="Times New Roman"/>
                <w:b/>
                <w:bCs/>
              </w:rPr>
            </w:pPr>
            <w:r w:rsidRPr="000E06AB">
              <w:rPr>
                <w:rFonts w:ascii="Times New Roman" w:hAnsi="Times New Roman"/>
                <w:b/>
                <w:bCs/>
              </w:rPr>
              <w:t>3:00</w:t>
            </w:r>
          </w:p>
        </w:tc>
        <w:tc>
          <w:tcPr>
            <w:tcW w:w="1275" w:type="dxa"/>
            <w:tcBorders>
              <w:top w:val="single" w:sz="4" w:space="0" w:color="auto"/>
              <w:left w:val="single" w:sz="4" w:space="0" w:color="auto"/>
              <w:bottom w:val="single" w:sz="4" w:space="0" w:color="auto"/>
              <w:right w:val="single" w:sz="4" w:space="0" w:color="auto"/>
            </w:tcBorders>
          </w:tcPr>
          <w:p w14:paraId="6A0E7EFD" w14:textId="77777777" w:rsidR="00202C68" w:rsidRPr="000E06AB" w:rsidRDefault="00202C68" w:rsidP="00D378DA">
            <w:pPr>
              <w:spacing w:after="0" w:line="240" w:lineRule="auto"/>
              <w:rPr>
                <w:rFonts w:ascii="Times New Roman" w:hAnsi="Times New Roman"/>
                <w:b/>
                <w:bCs/>
              </w:rPr>
            </w:pPr>
            <w:r w:rsidRPr="000E06AB">
              <w:rPr>
                <w:rFonts w:ascii="Times New Roman" w:hAnsi="Times New Roman"/>
                <w:b/>
                <w:bCs/>
              </w:rPr>
              <w:t>4:00</w:t>
            </w:r>
          </w:p>
        </w:tc>
      </w:tr>
      <w:tr w:rsidR="00EF232D" w:rsidRPr="00F21259" w14:paraId="7FF359F8" w14:textId="77777777" w:rsidTr="000E06AB">
        <w:trPr>
          <w:trHeight w:val="2079"/>
        </w:trPr>
        <w:tc>
          <w:tcPr>
            <w:tcW w:w="718" w:type="dxa"/>
            <w:vMerge w:val="restart"/>
            <w:tcBorders>
              <w:bottom w:val="single" w:sz="4" w:space="0" w:color="000000"/>
            </w:tcBorders>
          </w:tcPr>
          <w:p w14:paraId="1F880059" w14:textId="77777777" w:rsidR="00EF232D" w:rsidRPr="000E06AB" w:rsidRDefault="00EF232D" w:rsidP="000C73B8">
            <w:pPr>
              <w:spacing w:after="0" w:line="240" w:lineRule="auto"/>
              <w:rPr>
                <w:color w:val="00B050"/>
              </w:rPr>
            </w:pPr>
            <w:r w:rsidRPr="000E06AB">
              <w:rPr>
                <w:color w:val="00B050"/>
              </w:rPr>
              <w:t>M</w:t>
            </w:r>
          </w:p>
          <w:p w14:paraId="3F820C95" w14:textId="77777777" w:rsidR="00EF232D" w:rsidRPr="000E06AB" w:rsidRDefault="00EF232D" w:rsidP="000C73B8">
            <w:pPr>
              <w:spacing w:after="0" w:line="240" w:lineRule="auto"/>
              <w:rPr>
                <w:color w:val="00B050"/>
              </w:rPr>
            </w:pPr>
            <w:r w:rsidRPr="000E06AB">
              <w:rPr>
                <w:color w:val="00B050"/>
              </w:rPr>
              <w:t>O</w:t>
            </w:r>
          </w:p>
          <w:p w14:paraId="7B297715" w14:textId="77777777" w:rsidR="00EF232D" w:rsidRPr="000E06AB" w:rsidRDefault="00EF232D" w:rsidP="000C73B8">
            <w:pPr>
              <w:spacing w:after="0" w:line="240" w:lineRule="auto"/>
              <w:rPr>
                <w:color w:val="00B050"/>
              </w:rPr>
            </w:pPr>
            <w:r w:rsidRPr="000E06AB">
              <w:rPr>
                <w:color w:val="00B050"/>
              </w:rPr>
              <w:t>N</w:t>
            </w:r>
          </w:p>
          <w:p w14:paraId="00CA615C" w14:textId="77777777" w:rsidR="00EF232D" w:rsidRPr="000E06AB" w:rsidRDefault="00EF232D" w:rsidP="000C73B8">
            <w:pPr>
              <w:spacing w:after="0" w:line="240" w:lineRule="auto"/>
              <w:rPr>
                <w:color w:val="00B050"/>
              </w:rPr>
            </w:pPr>
            <w:r w:rsidRPr="000E06AB">
              <w:rPr>
                <w:color w:val="00B050"/>
              </w:rPr>
              <w:t>D</w:t>
            </w:r>
          </w:p>
          <w:p w14:paraId="6F05BC4B" w14:textId="77777777" w:rsidR="00EF232D" w:rsidRPr="000E06AB" w:rsidRDefault="00EF232D" w:rsidP="000C73B8">
            <w:pPr>
              <w:spacing w:after="0" w:line="240" w:lineRule="auto"/>
              <w:rPr>
                <w:color w:val="00B050"/>
              </w:rPr>
            </w:pPr>
            <w:r w:rsidRPr="000E06AB">
              <w:rPr>
                <w:color w:val="00B050"/>
              </w:rPr>
              <w:t>A</w:t>
            </w:r>
          </w:p>
          <w:p w14:paraId="01B3C840" w14:textId="4A157A17" w:rsidR="00EF232D" w:rsidRPr="000E06AB" w:rsidRDefault="00EF232D" w:rsidP="000C73B8">
            <w:pPr>
              <w:spacing w:after="0" w:line="240" w:lineRule="auto"/>
              <w:rPr>
                <w:color w:val="00B050"/>
              </w:rPr>
            </w:pPr>
            <w:r w:rsidRPr="000E06AB">
              <w:rPr>
                <w:color w:val="00B050"/>
              </w:rPr>
              <w:t>Y</w:t>
            </w:r>
          </w:p>
        </w:tc>
        <w:tc>
          <w:tcPr>
            <w:tcW w:w="1404" w:type="dxa"/>
            <w:tcBorders>
              <w:bottom w:val="single" w:sz="4" w:space="0" w:color="000000"/>
            </w:tcBorders>
          </w:tcPr>
          <w:p w14:paraId="6915FB91" w14:textId="5D2D2617" w:rsidR="00EF232D" w:rsidRPr="000E06AB" w:rsidRDefault="00EF232D" w:rsidP="000C73B8">
            <w:pPr>
              <w:spacing w:after="0" w:line="240" w:lineRule="auto"/>
              <w:rPr>
                <w:rFonts w:ascii="Times New Roman" w:hAnsi="Times New Roman"/>
                <w:b/>
                <w:bCs/>
                <w:color w:val="00B050"/>
                <w:sz w:val="20"/>
                <w:szCs w:val="20"/>
              </w:rPr>
            </w:pPr>
            <w:r w:rsidRPr="000E06AB">
              <w:rPr>
                <w:rFonts w:ascii="Times New Roman" w:hAnsi="Times New Roman"/>
                <w:b/>
                <w:bCs/>
                <w:color w:val="00B050"/>
                <w:sz w:val="20"/>
                <w:szCs w:val="20"/>
              </w:rPr>
              <w:t xml:space="preserve">SEM-I </w:t>
            </w:r>
          </w:p>
        </w:tc>
        <w:tc>
          <w:tcPr>
            <w:tcW w:w="992" w:type="dxa"/>
            <w:tcBorders>
              <w:bottom w:val="single" w:sz="4" w:space="0" w:color="000000"/>
            </w:tcBorders>
          </w:tcPr>
          <w:p w14:paraId="3155B8C2" w14:textId="77777777" w:rsidR="00EF232D" w:rsidRPr="000E06AB" w:rsidRDefault="00EF232D" w:rsidP="009804FB">
            <w:pPr>
              <w:spacing w:after="0" w:line="240" w:lineRule="auto"/>
              <w:jc w:val="center"/>
              <w:rPr>
                <w:rFonts w:ascii="Times New Roman" w:hAnsi="Times New Roman"/>
                <w:b/>
                <w:bCs/>
                <w:color w:val="00B050"/>
                <w:sz w:val="16"/>
                <w:szCs w:val="16"/>
              </w:rPr>
            </w:pPr>
            <w:r w:rsidRPr="000E06AB">
              <w:rPr>
                <w:rFonts w:ascii="Times New Roman" w:hAnsi="Times New Roman"/>
                <w:b/>
                <w:bCs/>
                <w:color w:val="00B050"/>
                <w:sz w:val="16"/>
                <w:szCs w:val="16"/>
              </w:rPr>
              <w:t>VAC</w:t>
            </w:r>
          </w:p>
          <w:p w14:paraId="1B2E730F" w14:textId="34BD9A35" w:rsidR="00EF232D" w:rsidRPr="000E06AB" w:rsidRDefault="00EF232D" w:rsidP="009804FB">
            <w:pPr>
              <w:spacing w:after="0" w:line="240" w:lineRule="auto"/>
              <w:jc w:val="center"/>
              <w:rPr>
                <w:rFonts w:ascii="Times New Roman" w:hAnsi="Times New Roman"/>
                <w:b/>
                <w:bCs/>
                <w:color w:val="00B050"/>
                <w:sz w:val="16"/>
                <w:szCs w:val="16"/>
              </w:rPr>
            </w:pPr>
            <w:r w:rsidRPr="000E06AB">
              <w:rPr>
                <w:rFonts w:ascii="Times New Roman" w:hAnsi="Times New Roman"/>
                <w:b/>
                <w:bCs/>
                <w:color w:val="00B050"/>
                <w:sz w:val="16"/>
                <w:szCs w:val="16"/>
              </w:rPr>
              <w:t>ROOM NO-84</w:t>
            </w:r>
          </w:p>
        </w:tc>
        <w:tc>
          <w:tcPr>
            <w:tcW w:w="992" w:type="dxa"/>
            <w:tcBorders>
              <w:bottom w:val="single" w:sz="4" w:space="0" w:color="000000"/>
            </w:tcBorders>
          </w:tcPr>
          <w:p w14:paraId="0B0F660E"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CH-27</w:t>
            </w:r>
          </w:p>
          <w:p w14:paraId="68CAD491"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H</w:t>
            </w:r>
          </w:p>
          <w:p w14:paraId="4849A255"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w:t>
            </w:r>
          </w:p>
          <w:p w14:paraId="4BE560AF"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B</w:t>
            </w:r>
          </w:p>
          <w:p w14:paraId="39BAF031"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Z</w:t>
            </w:r>
          </w:p>
          <w:p w14:paraId="539D60BD"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HY</w:t>
            </w:r>
          </w:p>
          <w:p w14:paraId="19DC7734"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ICRO</w:t>
            </w:r>
          </w:p>
          <w:p w14:paraId="4ED1AD46"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P</w:t>
            </w:r>
          </w:p>
          <w:p w14:paraId="4804AA61" w14:textId="77777777"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COM SC</w:t>
            </w:r>
          </w:p>
          <w:p w14:paraId="0DE9DF45" w14:textId="07A12028" w:rsidR="00EF232D" w:rsidRPr="000E06AB" w:rsidRDefault="00EF232D" w:rsidP="009379D2">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AJOR)</w:t>
            </w:r>
          </w:p>
        </w:tc>
        <w:tc>
          <w:tcPr>
            <w:tcW w:w="953" w:type="dxa"/>
            <w:tcBorders>
              <w:bottom w:val="single" w:sz="4" w:space="0" w:color="000000"/>
            </w:tcBorders>
          </w:tcPr>
          <w:p w14:paraId="5BD965FC"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CH-27</w:t>
            </w:r>
          </w:p>
          <w:p w14:paraId="3E2A53DB"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H</w:t>
            </w:r>
          </w:p>
          <w:p w14:paraId="78DFD431"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w:t>
            </w:r>
          </w:p>
          <w:p w14:paraId="3DDC61A0"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B</w:t>
            </w:r>
          </w:p>
          <w:p w14:paraId="4A99FA7C"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Z</w:t>
            </w:r>
          </w:p>
          <w:p w14:paraId="102B4C34"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HY</w:t>
            </w:r>
          </w:p>
          <w:p w14:paraId="6817229B"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ICRO</w:t>
            </w:r>
          </w:p>
          <w:p w14:paraId="5A978B98"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P</w:t>
            </w:r>
          </w:p>
          <w:p w14:paraId="02D326A8" w14:textId="77777777"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COM SC</w:t>
            </w:r>
          </w:p>
          <w:p w14:paraId="60270DB1" w14:textId="1A939D68" w:rsidR="00EF232D" w:rsidRPr="000E06AB" w:rsidRDefault="00EF232D" w:rsidP="00C34684">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INOR)</w:t>
            </w:r>
          </w:p>
        </w:tc>
        <w:tc>
          <w:tcPr>
            <w:tcW w:w="1173" w:type="dxa"/>
            <w:gridSpan w:val="3"/>
            <w:tcBorders>
              <w:bottom w:val="single" w:sz="4" w:space="0" w:color="000000"/>
            </w:tcBorders>
          </w:tcPr>
          <w:p w14:paraId="604300E5" w14:textId="77777777" w:rsidR="00EF232D" w:rsidRPr="000E06AB" w:rsidRDefault="00EF232D" w:rsidP="000C73B8">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AEC</w:t>
            </w:r>
          </w:p>
          <w:p w14:paraId="5737F28B" w14:textId="72F37274" w:rsidR="00EF232D" w:rsidRPr="000E06AB" w:rsidRDefault="00EF232D" w:rsidP="000C73B8">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ROOM NO-84</w:t>
            </w:r>
          </w:p>
        </w:tc>
        <w:tc>
          <w:tcPr>
            <w:tcW w:w="1079" w:type="dxa"/>
            <w:tcBorders>
              <w:bottom w:val="single" w:sz="4" w:space="0" w:color="000000"/>
            </w:tcBorders>
          </w:tcPr>
          <w:p w14:paraId="00AD3282" w14:textId="007AC6A7" w:rsidR="00EF232D" w:rsidRPr="000E06AB" w:rsidRDefault="00EF232D" w:rsidP="000C73B8">
            <w:pPr>
              <w:spacing w:after="0" w:line="240" w:lineRule="auto"/>
              <w:rPr>
                <w:rFonts w:ascii="Times New Roman" w:hAnsi="Times New Roman"/>
                <w:b/>
                <w:bCs/>
                <w:color w:val="00B050"/>
                <w:sz w:val="16"/>
                <w:szCs w:val="16"/>
              </w:rPr>
            </w:pPr>
          </w:p>
        </w:tc>
        <w:tc>
          <w:tcPr>
            <w:tcW w:w="2890" w:type="dxa"/>
            <w:gridSpan w:val="2"/>
            <w:tcBorders>
              <w:bottom w:val="single" w:sz="4" w:space="0" w:color="000000"/>
              <w:right w:val="single" w:sz="4" w:space="0" w:color="auto"/>
            </w:tcBorders>
          </w:tcPr>
          <w:p w14:paraId="3D261B2D" w14:textId="6E56D0EF"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CH</w:t>
            </w:r>
          </w:p>
          <w:p w14:paraId="79ED5BCB"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H</w:t>
            </w:r>
          </w:p>
          <w:p w14:paraId="21E781C5"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w:t>
            </w:r>
          </w:p>
          <w:p w14:paraId="496A2255"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B</w:t>
            </w:r>
          </w:p>
          <w:p w14:paraId="07B3E076"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Z</w:t>
            </w:r>
          </w:p>
          <w:p w14:paraId="1AB6D095"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HY</w:t>
            </w:r>
          </w:p>
          <w:p w14:paraId="726CA311"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ICRO</w:t>
            </w:r>
          </w:p>
          <w:p w14:paraId="4CB8B331"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PP</w:t>
            </w:r>
          </w:p>
          <w:p w14:paraId="64BF4DEB" w14:textId="77777777" w:rsidR="00EF232D" w:rsidRPr="000E06AB" w:rsidRDefault="00EF232D" w:rsidP="00151B16">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COM SC</w:t>
            </w:r>
          </w:p>
          <w:p w14:paraId="10BB63E1" w14:textId="712A7561" w:rsidR="00EF232D" w:rsidRPr="000E06AB" w:rsidRDefault="00EF232D" w:rsidP="00EF232D">
            <w:pPr>
              <w:spacing w:after="0" w:line="240" w:lineRule="auto"/>
              <w:rPr>
                <w:rFonts w:ascii="Times New Roman" w:hAnsi="Times New Roman"/>
                <w:b/>
                <w:bCs/>
                <w:color w:val="00B050"/>
                <w:sz w:val="16"/>
                <w:szCs w:val="16"/>
              </w:rPr>
            </w:pPr>
            <w:r w:rsidRPr="000E06AB">
              <w:rPr>
                <w:rFonts w:ascii="Times New Roman" w:hAnsi="Times New Roman"/>
                <w:b/>
                <w:bCs/>
                <w:color w:val="00B050"/>
                <w:sz w:val="16"/>
                <w:szCs w:val="16"/>
              </w:rPr>
              <w:t>(MAJOR PRACTICAL)</w:t>
            </w:r>
          </w:p>
        </w:tc>
      </w:tr>
      <w:tr w:rsidR="00372E29" w:rsidRPr="00F21259" w14:paraId="5F3BA92F" w14:textId="77777777" w:rsidTr="000E06AB">
        <w:tc>
          <w:tcPr>
            <w:tcW w:w="718" w:type="dxa"/>
            <w:vMerge/>
          </w:tcPr>
          <w:p w14:paraId="3AF79352" w14:textId="2D46C5B1" w:rsidR="00372E29" w:rsidRPr="000E06AB" w:rsidRDefault="00372E29" w:rsidP="000C73B8">
            <w:pPr>
              <w:spacing w:after="0" w:line="240" w:lineRule="auto"/>
              <w:rPr>
                <w:color w:val="00B050"/>
              </w:rPr>
            </w:pPr>
          </w:p>
        </w:tc>
        <w:tc>
          <w:tcPr>
            <w:tcW w:w="1404" w:type="dxa"/>
          </w:tcPr>
          <w:p w14:paraId="46DB9664" w14:textId="59EAA06B" w:rsidR="00372E29" w:rsidRPr="000E06AB" w:rsidRDefault="00372E29" w:rsidP="000C73B8">
            <w:pPr>
              <w:spacing w:after="0" w:line="240" w:lineRule="auto"/>
              <w:rPr>
                <w:rFonts w:ascii="Times New Roman" w:hAnsi="Times New Roman"/>
                <w:b/>
                <w:bCs/>
                <w:color w:val="00B050"/>
                <w:sz w:val="20"/>
                <w:szCs w:val="20"/>
              </w:rPr>
            </w:pPr>
          </w:p>
        </w:tc>
        <w:tc>
          <w:tcPr>
            <w:tcW w:w="1984" w:type="dxa"/>
            <w:gridSpan w:val="2"/>
          </w:tcPr>
          <w:p w14:paraId="41DB331E" w14:textId="77777777" w:rsidR="00372E29" w:rsidRPr="00EF232D" w:rsidRDefault="00372E29" w:rsidP="000C73B8">
            <w:pPr>
              <w:spacing w:after="0" w:line="240" w:lineRule="auto"/>
              <w:rPr>
                <w:rFonts w:ascii="Times New Roman" w:hAnsi="Times New Roman"/>
                <w:b/>
                <w:bCs/>
                <w:color w:val="00B050"/>
                <w:sz w:val="16"/>
                <w:szCs w:val="16"/>
              </w:rPr>
            </w:pPr>
          </w:p>
        </w:tc>
        <w:tc>
          <w:tcPr>
            <w:tcW w:w="953" w:type="dxa"/>
          </w:tcPr>
          <w:p w14:paraId="1BA117D1" w14:textId="750062CB" w:rsidR="00372E29" w:rsidRPr="00EF232D" w:rsidRDefault="00372E29" w:rsidP="005A693A">
            <w:pPr>
              <w:spacing w:after="0" w:line="240" w:lineRule="auto"/>
              <w:rPr>
                <w:rFonts w:ascii="Times New Roman" w:hAnsi="Times New Roman"/>
                <w:b/>
                <w:bCs/>
                <w:color w:val="00B050"/>
                <w:sz w:val="16"/>
                <w:szCs w:val="16"/>
              </w:rPr>
            </w:pPr>
          </w:p>
        </w:tc>
        <w:tc>
          <w:tcPr>
            <w:tcW w:w="2252" w:type="dxa"/>
            <w:gridSpan w:val="4"/>
          </w:tcPr>
          <w:p w14:paraId="6DD33FBF" w14:textId="0D2174B4" w:rsidR="00372E29" w:rsidRPr="00EF232D" w:rsidRDefault="00372E29" w:rsidP="00372E29">
            <w:pPr>
              <w:spacing w:after="0" w:line="240" w:lineRule="auto"/>
              <w:rPr>
                <w:rFonts w:ascii="Times New Roman" w:hAnsi="Times New Roman"/>
                <w:b/>
                <w:bCs/>
                <w:color w:val="00B050"/>
                <w:sz w:val="16"/>
                <w:szCs w:val="16"/>
              </w:rPr>
            </w:pPr>
          </w:p>
        </w:tc>
        <w:tc>
          <w:tcPr>
            <w:tcW w:w="2890" w:type="dxa"/>
            <w:gridSpan w:val="2"/>
          </w:tcPr>
          <w:p w14:paraId="3AF835FB" w14:textId="3A40903F" w:rsidR="00372E29" w:rsidRPr="00EF232D" w:rsidRDefault="00372E29" w:rsidP="000C73B8">
            <w:pPr>
              <w:spacing w:after="0" w:line="240" w:lineRule="auto"/>
              <w:rPr>
                <w:rFonts w:ascii="Times New Roman" w:hAnsi="Times New Roman"/>
                <w:b/>
                <w:bCs/>
                <w:color w:val="00B050"/>
                <w:sz w:val="16"/>
                <w:szCs w:val="16"/>
              </w:rPr>
            </w:pPr>
          </w:p>
        </w:tc>
      </w:tr>
      <w:tr w:rsidR="007D44AA" w:rsidRPr="00BA2BF1" w14:paraId="1C1CD6FD" w14:textId="77777777" w:rsidTr="000E06AB">
        <w:tc>
          <w:tcPr>
            <w:tcW w:w="718" w:type="dxa"/>
            <w:vMerge/>
          </w:tcPr>
          <w:p w14:paraId="0ED66976" w14:textId="265E3E21" w:rsidR="007D44AA" w:rsidRPr="000E06AB" w:rsidRDefault="007D44AA" w:rsidP="00E65010">
            <w:pPr>
              <w:spacing w:after="0" w:line="240" w:lineRule="auto"/>
              <w:rPr>
                <w:color w:val="00B050"/>
              </w:rPr>
            </w:pPr>
          </w:p>
        </w:tc>
        <w:tc>
          <w:tcPr>
            <w:tcW w:w="1404" w:type="dxa"/>
          </w:tcPr>
          <w:p w14:paraId="5298913C" w14:textId="77777777" w:rsidR="007D44AA" w:rsidRPr="000E06AB" w:rsidRDefault="007D44AA" w:rsidP="00E65010">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H)</w:t>
            </w:r>
          </w:p>
        </w:tc>
        <w:tc>
          <w:tcPr>
            <w:tcW w:w="992" w:type="dxa"/>
            <w:tcBorders>
              <w:right w:val="single" w:sz="4" w:space="0" w:color="auto"/>
            </w:tcBorders>
          </w:tcPr>
          <w:p w14:paraId="6B91BE41"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7</w:t>
            </w:r>
          </w:p>
          <w:p w14:paraId="513CAF22"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20179E5E"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w:t>
            </w:r>
          </w:p>
          <w:p w14:paraId="45234F05"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769B489B"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3E3D61B0"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121DB41A" w14:textId="53D96EAF" w:rsidR="007D44AA" w:rsidRPr="00EF232D" w:rsidRDefault="007D44AA" w:rsidP="00EF232D">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ICRO</w:t>
            </w:r>
          </w:p>
        </w:tc>
        <w:tc>
          <w:tcPr>
            <w:tcW w:w="992" w:type="dxa"/>
            <w:tcBorders>
              <w:left w:val="single" w:sz="4" w:space="0" w:color="auto"/>
              <w:right w:val="single" w:sz="4" w:space="0" w:color="auto"/>
            </w:tcBorders>
          </w:tcPr>
          <w:p w14:paraId="57780FEE" w14:textId="15F9145D"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7</w:t>
            </w:r>
            <w:r w:rsidR="00B14C80">
              <w:rPr>
                <w:rFonts w:ascii="Times New Roman" w:hAnsi="Times New Roman"/>
                <w:b/>
                <w:bCs/>
                <w:color w:val="0070C0"/>
                <w:sz w:val="16"/>
                <w:szCs w:val="16"/>
              </w:rPr>
              <w:t>A</w:t>
            </w:r>
          </w:p>
          <w:p w14:paraId="34080DEE"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340B2F97"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w:t>
            </w:r>
          </w:p>
          <w:p w14:paraId="2C2D7C50"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6806D556"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693340FF" w14:textId="77777777"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1893035F" w14:textId="6E516108" w:rsidR="007D44AA" w:rsidRPr="00EF232D" w:rsidRDefault="007D44AA" w:rsidP="00E65010">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ICRO</w:t>
            </w:r>
          </w:p>
        </w:tc>
        <w:tc>
          <w:tcPr>
            <w:tcW w:w="953" w:type="dxa"/>
            <w:tcBorders>
              <w:left w:val="single" w:sz="4" w:space="0" w:color="auto"/>
            </w:tcBorders>
          </w:tcPr>
          <w:p w14:paraId="4D324792" w14:textId="4BAE3A45" w:rsidR="007D44AA" w:rsidRPr="00EF232D" w:rsidRDefault="007D44AA" w:rsidP="00E65010">
            <w:pPr>
              <w:spacing w:after="0" w:line="240" w:lineRule="auto"/>
              <w:rPr>
                <w:rFonts w:ascii="Times New Roman" w:hAnsi="Times New Roman"/>
                <w:b/>
                <w:bCs/>
                <w:color w:val="0070C0"/>
                <w:sz w:val="16"/>
                <w:szCs w:val="16"/>
              </w:rPr>
            </w:pPr>
          </w:p>
        </w:tc>
        <w:tc>
          <w:tcPr>
            <w:tcW w:w="2252" w:type="dxa"/>
            <w:gridSpan w:val="4"/>
          </w:tcPr>
          <w:p w14:paraId="470F78B3" w14:textId="77777777" w:rsidR="007D44AA" w:rsidRPr="00EF232D" w:rsidRDefault="007D44AA" w:rsidP="007D44A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1 Pr</w:t>
            </w:r>
          </w:p>
          <w:p w14:paraId="37963A61" w14:textId="77777777" w:rsidR="007D44AA" w:rsidRPr="00EF232D" w:rsidRDefault="007D44AA" w:rsidP="007D44A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2 Pr</w:t>
            </w:r>
          </w:p>
          <w:p w14:paraId="194A5C6E" w14:textId="77777777" w:rsidR="007D44AA" w:rsidRPr="00EF232D" w:rsidRDefault="007D44AA" w:rsidP="007D44A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5 Pr</w:t>
            </w:r>
          </w:p>
          <w:p w14:paraId="54C89C7C" w14:textId="77777777" w:rsidR="007D44AA" w:rsidRPr="00EF232D" w:rsidRDefault="007D44AA" w:rsidP="007D44A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6 Pr</w:t>
            </w:r>
          </w:p>
          <w:p w14:paraId="2F28278D" w14:textId="77777777" w:rsidR="007D44AA" w:rsidRPr="00EF232D" w:rsidRDefault="007D44AA" w:rsidP="007D44A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7 Pr</w:t>
            </w:r>
          </w:p>
          <w:p w14:paraId="32821248" w14:textId="77777777" w:rsidR="007D44AA" w:rsidRPr="00EF232D" w:rsidRDefault="007D44AA" w:rsidP="007D44A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8 Pr</w:t>
            </w:r>
          </w:p>
          <w:p w14:paraId="605115DC" w14:textId="422BC667" w:rsidR="007D44AA" w:rsidRPr="00EF232D" w:rsidRDefault="00D21302" w:rsidP="00E65010">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M, M</w:t>
            </w:r>
          </w:p>
        </w:tc>
        <w:tc>
          <w:tcPr>
            <w:tcW w:w="1615" w:type="dxa"/>
          </w:tcPr>
          <w:p w14:paraId="75FE3710"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7</w:t>
            </w:r>
            <w:r>
              <w:rPr>
                <w:rFonts w:ascii="Times New Roman" w:hAnsi="Times New Roman"/>
                <w:b/>
                <w:bCs/>
                <w:color w:val="0070C0"/>
                <w:sz w:val="16"/>
                <w:szCs w:val="16"/>
              </w:rPr>
              <w:t>A</w:t>
            </w:r>
          </w:p>
          <w:p w14:paraId="34936463"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157F024F"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44884A18"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3B8F59CE"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129A1292" w14:textId="0574FA92" w:rsidR="007D44AA" w:rsidRPr="00EF232D" w:rsidRDefault="006940B2" w:rsidP="006940B2">
            <w:pPr>
              <w:spacing w:after="0" w:line="240" w:lineRule="auto"/>
              <w:rPr>
                <w:rFonts w:ascii="Times New Roman" w:hAnsi="Times New Roman"/>
                <w:b/>
                <w:bCs/>
                <w:color w:val="00B050"/>
                <w:sz w:val="16"/>
                <w:szCs w:val="16"/>
              </w:rPr>
            </w:pPr>
            <w:r w:rsidRPr="00EF232D">
              <w:rPr>
                <w:rFonts w:ascii="Times New Roman" w:hAnsi="Times New Roman"/>
                <w:b/>
                <w:bCs/>
                <w:color w:val="0070C0"/>
                <w:sz w:val="16"/>
                <w:szCs w:val="16"/>
              </w:rPr>
              <w:t>MICRO</w:t>
            </w:r>
          </w:p>
        </w:tc>
        <w:tc>
          <w:tcPr>
            <w:tcW w:w="1275" w:type="dxa"/>
            <w:vAlign w:val="center"/>
          </w:tcPr>
          <w:p w14:paraId="2C8C4416" w14:textId="5EC50037" w:rsidR="007D44AA" w:rsidRPr="00EF232D" w:rsidRDefault="007D44AA" w:rsidP="00E65010">
            <w:pPr>
              <w:spacing w:after="0" w:line="240" w:lineRule="auto"/>
              <w:jc w:val="center"/>
              <w:rPr>
                <w:b/>
                <w:bCs/>
                <w:color w:val="00B050"/>
              </w:rPr>
            </w:pPr>
          </w:p>
        </w:tc>
      </w:tr>
      <w:tr w:rsidR="00C50034" w:rsidRPr="00F21259" w14:paraId="0596E7D1" w14:textId="77777777" w:rsidTr="000E06AB">
        <w:tc>
          <w:tcPr>
            <w:tcW w:w="718" w:type="dxa"/>
            <w:vMerge/>
          </w:tcPr>
          <w:p w14:paraId="197056F8" w14:textId="2D24FF8D" w:rsidR="00C50034" w:rsidRPr="000E06AB" w:rsidRDefault="00C50034" w:rsidP="00E65010">
            <w:pPr>
              <w:spacing w:after="0" w:line="240" w:lineRule="auto"/>
              <w:rPr>
                <w:color w:val="00B050"/>
              </w:rPr>
            </w:pPr>
          </w:p>
        </w:tc>
        <w:tc>
          <w:tcPr>
            <w:tcW w:w="1404" w:type="dxa"/>
          </w:tcPr>
          <w:p w14:paraId="05C51E45" w14:textId="77777777" w:rsidR="00C50034" w:rsidRPr="000E06AB" w:rsidRDefault="00C50034" w:rsidP="00E65010">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 III-(G)</w:t>
            </w:r>
          </w:p>
        </w:tc>
        <w:tc>
          <w:tcPr>
            <w:tcW w:w="992" w:type="dxa"/>
          </w:tcPr>
          <w:p w14:paraId="50C6E092" w14:textId="094CAAAE" w:rsidR="00C50034" w:rsidRPr="00EF232D" w:rsidRDefault="00C50034" w:rsidP="00E65010">
            <w:pPr>
              <w:spacing w:after="0" w:line="240" w:lineRule="auto"/>
              <w:rPr>
                <w:rFonts w:ascii="Times New Roman" w:hAnsi="Times New Roman"/>
                <w:b/>
                <w:bCs/>
                <w:color w:val="0070C0"/>
                <w:sz w:val="16"/>
                <w:szCs w:val="16"/>
              </w:rPr>
            </w:pPr>
          </w:p>
        </w:tc>
        <w:tc>
          <w:tcPr>
            <w:tcW w:w="992" w:type="dxa"/>
          </w:tcPr>
          <w:p w14:paraId="5F8AAF57" w14:textId="368AE3A9" w:rsidR="00C50034" w:rsidRPr="00EF232D" w:rsidRDefault="00C50034" w:rsidP="00E65010">
            <w:pPr>
              <w:spacing w:after="0" w:line="240" w:lineRule="auto"/>
              <w:rPr>
                <w:rFonts w:ascii="Times New Roman" w:hAnsi="Times New Roman"/>
                <w:b/>
                <w:bCs/>
                <w:color w:val="0070C0"/>
                <w:sz w:val="16"/>
                <w:szCs w:val="16"/>
              </w:rPr>
            </w:pPr>
          </w:p>
        </w:tc>
        <w:tc>
          <w:tcPr>
            <w:tcW w:w="953" w:type="dxa"/>
          </w:tcPr>
          <w:p w14:paraId="580AD8F4"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25</w:t>
            </w:r>
          </w:p>
          <w:p w14:paraId="3331E6E7" w14:textId="77777777" w:rsidR="006940B2"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P</w:t>
            </w:r>
          </w:p>
          <w:p w14:paraId="35DB10DD" w14:textId="27339600" w:rsidR="00C50034" w:rsidRPr="00EF232D" w:rsidRDefault="006940B2" w:rsidP="006940B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OMP</w:t>
            </w:r>
          </w:p>
        </w:tc>
        <w:tc>
          <w:tcPr>
            <w:tcW w:w="2252" w:type="dxa"/>
            <w:gridSpan w:val="4"/>
          </w:tcPr>
          <w:p w14:paraId="12D325A7" w14:textId="77777777" w:rsidR="00C50034" w:rsidRPr="00EF232D" w:rsidRDefault="00C50034" w:rsidP="00C50034">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4(A,B) CH Pr</w:t>
            </w:r>
          </w:p>
          <w:p w14:paraId="495821A1" w14:textId="77777777" w:rsidR="00C50034" w:rsidRPr="00EF232D" w:rsidRDefault="00C50034" w:rsidP="00C50034">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9(A,B) ZOO  Pr</w:t>
            </w:r>
          </w:p>
          <w:p w14:paraId="3E39A9C4" w14:textId="77777777" w:rsidR="00C50034" w:rsidRPr="00EF232D" w:rsidRDefault="00C50034" w:rsidP="00E65010">
            <w:pPr>
              <w:spacing w:after="0" w:line="240" w:lineRule="auto"/>
              <w:rPr>
                <w:rFonts w:ascii="Times New Roman" w:hAnsi="Times New Roman"/>
                <w:b/>
                <w:bCs/>
                <w:color w:val="0070C0"/>
                <w:sz w:val="16"/>
                <w:szCs w:val="16"/>
              </w:rPr>
            </w:pPr>
          </w:p>
        </w:tc>
        <w:tc>
          <w:tcPr>
            <w:tcW w:w="1615" w:type="dxa"/>
          </w:tcPr>
          <w:p w14:paraId="4A696FA7" w14:textId="06B62639" w:rsidR="00C50034" w:rsidRPr="00EF232D" w:rsidRDefault="00C50034" w:rsidP="00EF232D">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25</w:t>
            </w:r>
          </w:p>
          <w:p w14:paraId="14E5079D" w14:textId="44909F6A" w:rsidR="00C50034" w:rsidRPr="00EF232D" w:rsidRDefault="00C50034" w:rsidP="00EF232D">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7A</w:t>
            </w:r>
          </w:p>
          <w:p w14:paraId="725F9707" w14:textId="77777777" w:rsidR="00C50034" w:rsidRPr="00EF232D" w:rsidRDefault="00C50034" w:rsidP="00E65010">
            <w:pPr>
              <w:spacing w:after="0" w:line="240" w:lineRule="auto"/>
              <w:rPr>
                <w:rFonts w:ascii="Times New Roman" w:hAnsi="Times New Roman"/>
                <w:b/>
                <w:bCs/>
                <w:color w:val="0070C0"/>
                <w:sz w:val="16"/>
                <w:szCs w:val="16"/>
              </w:rPr>
            </w:pPr>
          </w:p>
        </w:tc>
        <w:tc>
          <w:tcPr>
            <w:tcW w:w="1275" w:type="dxa"/>
          </w:tcPr>
          <w:p w14:paraId="5DA10703" w14:textId="23CC61D1" w:rsidR="00CE5572" w:rsidRPr="00EF232D" w:rsidRDefault="00CE5572" w:rsidP="006940B2">
            <w:pPr>
              <w:spacing w:after="0" w:line="240" w:lineRule="auto"/>
              <w:rPr>
                <w:rFonts w:ascii="Times New Roman" w:hAnsi="Times New Roman"/>
                <w:b/>
                <w:bCs/>
                <w:color w:val="0070C0"/>
                <w:sz w:val="16"/>
                <w:szCs w:val="16"/>
              </w:rPr>
            </w:pPr>
          </w:p>
        </w:tc>
      </w:tr>
      <w:tr w:rsidR="00CE5572" w:rsidRPr="00F21259" w14:paraId="30ABC4C4" w14:textId="77777777" w:rsidTr="000E06AB">
        <w:tc>
          <w:tcPr>
            <w:tcW w:w="718" w:type="dxa"/>
            <w:vMerge/>
          </w:tcPr>
          <w:p w14:paraId="0947FBB8" w14:textId="7B7F07C8" w:rsidR="00CE5572" w:rsidRPr="000E06AB" w:rsidRDefault="00CE5572" w:rsidP="00CE5572">
            <w:pPr>
              <w:spacing w:after="0" w:line="240" w:lineRule="auto"/>
              <w:rPr>
                <w:color w:val="00B050"/>
              </w:rPr>
            </w:pPr>
          </w:p>
        </w:tc>
        <w:tc>
          <w:tcPr>
            <w:tcW w:w="1404" w:type="dxa"/>
          </w:tcPr>
          <w:p w14:paraId="29907D90" w14:textId="3008456F" w:rsidR="00CE5572" w:rsidRPr="000E06AB" w:rsidRDefault="00CE5572" w:rsidP="00CE5572">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 V (H)</w:t>
            </w:r>
          </w:p>
        </w:tc>
        <w:tc>
          <w:tcPr>
            <w:tcW w:w="2937" w:type="dxa"/>
            <w:gridSpan w:val="3"/>
          </w:tcPr>
          <w:p w14:paraId="50BBA516" w14:textId="77777777" w:rsidR="00CE5572" w:rsidRPr="00EF232D" w:rsidRDefault="00CE5572" w:rsidP="00CE5572">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1 Pr</w:t>
            </w:r>
          </w:p>
          <w:p w14:paraId="49B9273E" w14:textId="77777777" w:rsidR="00CE5572" w:rsidRPr="00EF232D" w:rsidRDefault="00CE5572" w:rsidP="00CE5572">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2 Pr</w:t>
            </w:r>
          </w:p>
          <w:p w14:paraId="5F233EBA" w14:textId="77777777" w:rsidR="00CE5572" w:rsidRPr="00EF232D" w:rsidRDefault="00CE5572" w:rsidP="00CE5572">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5 Pr</w:t>
            </w:r>
          </w:p>
          <w:p w14:paraId="662A512A" w14:textId="77777777" w:rsidR="00CE5572" w:rsidRPr="00EF232D" w:rsidRDefault="00CE5572" w:rsidP="00CE5572">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6 Pr</w:t>
            </w:r>
          </w:p>
          <w:p w14:paraId="0078B22C" w14:textId="77777777" w:rsidR="00CE5572" w:rsidRPr="00EF232D" w:rsidRDefault="00CE5572" w:rsidP="00CE5572">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7 Pr</w:t>
            </w:r>
          </w:p>
          <w:p w14:paraId="0F868960" w14:textId="3232D1EE" w:rsidR="00CE5572" w:rsidRPr="00EF232D" w:rsidRDefault="00CE5572" w:rsidP="00AF124B">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8 Pr</w:t>
            </w:r>
          </w:p>
          <w:p w14:paraId="62AC73EC" w14:textId="13CBAE79" w:rsidR="00AF124B" w:rsidRPr="00EF232D" w:rsidRDefault="00AF124B" w:rsidP="00AF124B">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M, M</w:t>
            </w:r>
            <w:r w:rsidR="009A47BD" w:rsidRPr="00EF232D">
              <w:rPr>
                <w:rFonts w:ascii="Times New Roman" w:hAnsi="Times New Roman"/>
                <w:b/>
                <w:bCs/>
                <w:color w:val="7030A0"/>
                <w:sz w:val="16"/>
                <w:szCs w:val="16"/>
              </w:rPr>
              <w:t>, M</w:t>
            </w:r>
          </w:p>
          <w:p w14:paraId="44B859B0" w14:textId="0554567C" w:rsidR="00AF124B" w:rsidRPr="00EF232D" w:rsidRDefault="00AF124B" w:rsidP="00CE5572">
            <w:pPr>
              <w:spacing w:after="0" w:line="240" w:lineRule="auto"/>
              <w:rPr>
                <w:rFonts w:ascii="Times New Roman" w:hAnsi="Times New Roman"/>
                <w:b/>
                <w:bCs/>
                <w:color w:val="7030A0"/>
                <w:sz w:val="16"/>
                <w:szCs w:val="16"/>
              </w:rPr>
            </w:pPr>
          </w:p>
        </w:tc>
        <w:tc>
          <w:tcPr>
            <w:tcW w:w="1173" w:type="dxa"/>
            <w:gridSpan w:val="3"/>
            <w:tcBorders>
              <w:right w:val="single" w:sz="4" w:space="0" w:color="auto"/>
            </w:tcBorders>
            <w:vAlign w:val="center"/>
          </w:tcPr>
          <w:p w14:paraId="3194B78B" w14:textId="77777777" w:rsidR="00CE5572" w:rsidRPr="00EF232D" w:rsidRDefault="00CE5572" w:rsidP="00CE5572">
            <w:pPr>
              <w:spacing w:after="0" w:line="240" w:lineRule="auto"/>
              <w:jc w:val="center"/>
              <w:rPr>
                <w:rFonts w:ascii="Times New Roman" w:hAnsi="Times New Roman"/>
                <w:b/>
                <w:bCs/>
                <w:color w:val="7030A0"/>
                <w:sz w:val="16"/>
                <w:szCs w:val="16"/>
              </w:rPr>
            </w:pPr>
          </w:p>
        </w:tc>
        <w:tc>
          <w:tcPr>
            <w:tcW w:w="1079" w:type="dxa"/>
            <w:tcBorders>
              <w:left w:val="single" w:sz="4" w:space="0" w:color="auto"/>
              <w:right w:val="single" w:sz="4" w:space="0" w:color="auto"/>
            </w:tcBorders>
          </w:tcPr>
          <w:p w14:paraId="2CF492A4"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4E7AC3A4" w14:textId="59B078EB"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56B038CD"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41800297"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66F026D5"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301101EB" w14:textId="260E9A43"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ICRO</w:t>
            </w:r>
          </w:p>
        </w:tc>
        <w:tc>
          <w:tcPr>
            <w:tcW w:w="1615" w:type="dxa"/>
            <w:tcBorders>
              <w:left w:val="single" w:sz="4" w:space="0" w:color="auto"/>
              <w:right w:val="single" w:sz="4" w:space="0" w:color="auto"/>
            </w:tcBorders>
            <w:vAlign w:val="center"/>
          </w:tcPr>
          <w:p w14:paraId="1940D0DD"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66995D90"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24A74EC2"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w:t>
            </w:r>
          </w:p>
          <w:p w14:paraId="41851C1A"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2A93F10E"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0893773D"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17836239" w14:textId="1C5207C6" w:rsidR="00CE5572" w:rsidRPr="00EF232D" w:rsidRDefault="00CE5572" w:rsidP="00CE5572">
            <w:pPr>
              <w:rPr>
                <w:rFonts w:ascii="Times New Roman" w:hAnsi="Times New Roman"/>
                <w:b/>
                <w:bCs/>
                <w:color w:val="7030A0"/>
                <w:sz w:val="16"/>
                <w:szCs w:val="16"/>
              </w:rPr>
            </w:pPr>
            <w:r w:rsidRPr="00EF232D">
              <w:rPr>
                <w:rFonts w:ascii="Times New Roman" w:hAnsi="Times New Roman"/>
                <w:b/>
                <w:bCs/>
                <w:color w:val="7030A0"/>
                <w:sz w:val="16"/>
                <w:szCs w:val="16"/>
              </w:rPr>
              <w:t>MICRO</w:t>
            </w:r>
          </w:p>
        </w:tc>
        <w:tc>
          <w:tcPr>
            <w:tcW w:w="1275" w:type="dxa"/>
            <w:tcBorders>
              <w:left w:val="single" w:sz="4" w:space="0" w:color="auto"/>
              <w:right w:val="single" w:sz="4" w:space="0" w:color="auto"/>
            </w:tcBorders>
          </w:tcPr>
          <w:p w14:paraId="63573F48"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2523A950" w14:textId="4F868B2A"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7795ADE9" w14:textId="443DBF47" w:rsidR="00AF124B" w:rsidRPr="00EF232D" w:rsidRDefault="00AF124B"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w:t>
            </w:r>
          </w:p>
          <w:p w14:paraId="369E4003"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700A9372"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60C76CE1" w14:textId="77777777" w:rsidR="00CE5572" w:rsidRPr="00EF232D" w:rsidRDefault="00CE5572" w:rsidP="00CE5572">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265BF3FC" w14:textId="5DA8E64D" w:rsidR="00CE5572" w:rsidRPr="00EF232D" w:rsidRDefault="00CE5572" w:rsidP="00CE5572">
            <w:pPr>
              <w:spacing w:after="0" w:line="240" w:lineRule="auto"/>
              <w:rPr>
                <w:b/>
                <w:bCs/>
                <w:color w:val="7030A0"/>
              </w:rPr>
            </w:pPr>
            <w:r w:rsidRPr="00EF232D">
              <w:rPr>
                <w:rFonts w:ascii="Times New Roman" w:hAnsi="Times New Roman"/>
                <w:b/>
                <w:bCs/>
                <w:color w:val="7030A0"/>
                <w:sz w:val="16"/>
                <w:szCs w:val="16"/>
              </w:rPr>
              <w:t>MICRO</w:t>
            </w:r>
          </w:p>
        </w:tc>
      </w:tr>
      <w:tr w:rsidR="00CE5572" w:rsidRPr="00F21259" w14:paraId="177F8C6E" w14:textId="77777777" w:rsidTr="000A41C1">
        <w:trPr>
          <w:trHeight w:val="536"/>
        </w:trPr>
        <w:tc>
          <w:tcPr>
            <w:tcW w:w="718" w:type="dxa"/>
            <w:vMerge/>
          </w:tcPr>
          <w:p w14:paraId="48A87236" w14:textId="202A1ED5" w:rsidR="00CE5572" w:rsidRPr="000E06AB" w:rsidRDefault="00CE5572" w:rsidP="00CE5572">
            <w:pPr>
              <w:spacing w:after="0" w:line="240" w:lineRule="auto"/>
              <w:rPr>
                <w:color w:val="00B050"/>
              </w:rPr>
            </w:pPr>
          </w:p>
        </w:tc>
        <w:tc>
          <w:tcPr>
            <w:tcW w:w="1404" w:type="dxa"/>
          </w:tcPr>
          <w:p w14:paraId="013267C0" w14:textId="77777777" w:rsidR="00CE5572" w:rsidRPr="000E06AB" w:rsidRDefault="00CE5572" w:rsidP="00CE5572">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 V-(G)</w:t>
            </w:r>
          </w:p>
        </w:tc>
        <w:tc>
          <w:tcPr>
            <w:tcW w:w="1984" w:type="dxa"/>
            <w:gridSpan w:val="2"/>
          </w:tcPr>
          <w:p w14:paraId="2DEED9A3" w14:textId="21DD21E4" w:rsidR="00CE5572" w:rsidRPr="00EF232D" w:rsidRDefault="00CE5572" w:rsidP="00CE5572">
            <w:pPr>
              <w:spacing w:after="0" w:line="240" w:lineRule="auto"/>
              <w:rPr>
                <w:rFonts w:ascii="Times New Roman" w:hAnsi="Times New Roman"/>
                <w:b/>
                <w:bCs/>
                <w:color w:val="7030A0"/>
                <w:sz w:val="16"/>
                <w:szCs w:val="16"/>
              </w:rPr>
            </w:pPr>
          </w:p>
        </w:tc>
        <w:tc>
          <w:tcPr>
            <w:tcW w:w="953" w:type="dxa"/>
          </w:tcPr>
          <w:p w14:paraId="3F2012E0" w14:textId="2E0F9807" w:rsidR="00947FCA" w:rsidRPr="00EF232D" w:rsidRDefault="00947FCA" w:rsidP="00CE5572">
            <w:pPr>
              <w:spacing w:after="0" w:line="240" w:lineRule="auto"/>
              <w:rPr>
                <w:rFonts w:ascii="Times New Roman" w:hAnsi="Times New Roman"/>
                <w:b/>
                <w:bCs/>
                <w:color w:val="7030A0"/>
                <w:sz w:val="16"/>
                <w:szCs w:val="16"/>
              </w:rPr>
            </w:pPr>
          </w:p>
        </w:tc>
        <w:tc>
          <w:tcPr>
            <w:tcW w:w="1173" w:type="dxa"/>
            <w:gridSpan w:val="3"/>
          </w:tcPr>
          <w:p w14:paraId="2748202F" w14:textId="77777777" w:rsidR="00B14C80" w:rsidRPr="00EF232D" w:rsidRDefault="00B14C80" w:rsidP="00B14C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H-27A</w:t>
            </w:r>
          </w:p>
          <w:p w14:paraId="4C80F69A" w14:textId="1507642C" w:rsidR="00CE5572" w:rsidRPr="00EF232D" w:rsidRDefault="00B14C80" w:rsidP="00B14C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tc>
        <w:tc>
          <w:tcPr>
            <w:tcW w:w="1079" w:type="dxa"/>
          </w:tcPr>
          <w:p w14:paraId="1B9F09D4" w14:textId="3BC4E232" w:rsidR="00CE5572" w:rsidRPr="00EF232D" w:rsidRDefault="00CE5572" w:rsidP="00CE5572">
            <w:pPr>
              <w:spacing w:after="0" w:line="240" w:lineRule="auto"/>
              <w:rPr>
                <w:rFonts w:ascii="Times New Roman" w:hAnsi="Times New Roman"/>
                <w:b/>
                <w:bCs/>
                <w:color w:val="7030A0"/>
                <w:sz w:val="16"/>
                <w:szCs w:val="16"/>
              </w:rPr>
            </w:pPr>
          </w:p>
        </w:tc>
        <w:tc>
          <w:tcPr>
            <w:tcW w:w="1615" w:type="dxa"/>
            <w:tcBorders>
              <w:right w:val="single" w:sz="4" w:space="0" w:color="auto"/>
            </w:tcBorders>
            <w:vAlign w:val="center"/>
          </w:tcPr>
          <w:p w14:paraId="66076C05" w14:textId="3271332C" w:rsidR="00CE5572" w:rsidRPr="00EF232D" w:rsidRDefault="00CE5572" w:rsidP="00CE5572">
            <w:pPr>
              <w:spacing w:after="0" w:line="240" w:lineRule="auto"/>
              <w:jc w:val="center"/>
              <w:rPr>
                <w:rFonts w:ascii="Times New Roman" w:hAnsi="Times New Roman"/>
                <w:b/>
                <w:bCs/>
                <w:color w:val="7030A0"/>
                <w:sz w:val="16"/>
                <w:szCs w:val="16"/>
              </w:rPr>
            </w:pPr>
          </w:p>
        </w:tc>
        <w:tc>
          <w:tcPr>
            <w:tcW w:w="1275" w:type="dxa"/>
            <w:tcBorders>
              <w:left w:val="single" w:sz="4" w:space="0" w:color="auto"/>
              <w:right w:val="single" w:sz="4" w:space="0" w:color="auto"/>
            </w:tcBorders>
            <w:vAlign w:val="center"/>
          </w:tcPr>
          <w:p w14:paraId="205928D1" w14:textId="71144A3E" w:rsidR="00CE5572" w:rsidRPr="00EF232D" w:rsidRDefault="00CE5572" w:rsidP="00CE5572">
            <w:pPr>
              <w:spacing w:after="0" w:line="240" w:lineRule="auto"/>
              <w:jc w:val="center"/>
              <w:rPr>
                <w:b/>
                <w:bCs/>
                <w:color w:val="7030A0"/>
              </w:rPr>
            </w:pPr>
          </w:p>
        </w:tc>
      </w:tr>
      <w:tr w:rsidR="00F738C1" w:rsidRPr="00F21259" w14:paraId="1085949C" w14:textId="77777777" w:rsidTr="000E06AB">
        <w:tc>
          <w:tcPr>
            <w:tcW w:w="718" w:type="dxa"/>
            <w:vMerge w:val="restart"/>
          </w:tcPr>
          <w:p w14:paraId="43563393" w14:textId="77777777" w:rsidR="00F738C1" w:rsidRPr="000E06AB" w:rsidRDefault="00F738C1" w:rsidP="00CE5572">
            <w:pPr>
              <w:spacing w:after="0" w:line="240" w:lineRule="auto"/>
              <w:rPr>
                <w:color w:val="00B050"/>
              </w:rPr>
            </w:pPr>
            <w:r w:rsidRPr="000E06AB">
              <w:rPr>
                <w:color w:val="00B050"/>
              </w:rPr>
              <w:t>T</w:t>
            </w:r>
          </w:p>
          <w:p w14:paraId="5D0568D7" w14:textId="77777777" w:rsidR="00F738C1" w:rsidRPr="000E06AB" w:rsidRDefault="00F738C1" w:rsidP="00CE5572">
            <w:pPr>
              <w:spacing w:after="0" w:line="240" w:lineRule="auto"/>
              <w:rPr>
                <w:color w:val="00B050"/>
              </w:rPr>
            </w:pPr>
            <w:r w:rsidRPr="000E06AB">
              <w:rPr>
                <w:color w:val="00B050"/>
              </w:rPr>
              <w:t>U</w:t>
            </w:r>
          </w:p>
          <w:p w14:paraId="3393E329" w14:textId="77777777" w:rsidR="00F738C1" w:rsidRPr="000E06AB" w:rsidRDefault="00F738C1" w:rsidP="00CE5572">
            <w:pPr>
              <w:spacing w:after="0" w:line="240" w:lineRule="auto"/>
              <w:rPr>
                <w:color w:val="00B050"/>
              </w:rPr>
            </w:pPr>
            <w:r w:rsidRPr="000E06AB">
              <w:rPr>
                <w:color w:val="00B050"/>
              </w:rPr>
              <w:t>E</w:t>
            </w:r>
          </w:p>
          <w:p w14:paraId="4B7E7AAE" w14:textId="77777777" w:rsidR="00F738C1" w:rsidRPr="000E06AB" w:rsidRDefault="00F738C1" w:rsidP="00CE5572">
            <w:pPr>
              <w:spacing w:after="0" w:line="240" w:lineRule="auto"/>
              <w:rPr>
                <w:color w:val="00B050"/>
              </w:rPr>
            </w:pPr>
            <w:r w:rsidRPr="000E06AB">
              <w:rPr>
                <w:color w:val="00B050"/>
              </w:rPr>
              <w:t>S</w:t>
            </w:r>
          </w:p>
          <w:p w14:paraId="4E35366F" w14:textId="77777777" w:rsidR="00F738C1" w:rsidRDefault="00F738C1" w:rsidP="00CE5572">
            <w:pPr>
              <w:spacing w:after="0" w:line="240" w:lineRule="auto"/>
              <w:rPr>
                <w:color w:val="00B050"/>
              </w:rPr>
            </w:pPr>
            <w:r w:rsidRPr="000E06AB">
              <w:rPr>
                <w:color w:val="00B050"/>
              </w:rPr>
              <w:t>D</w:t>
            </w:r>
          </w:p>
          <w:p w14:paraId="5A35A0AC" w14:textId="5661C737" w:rsidR="000E06AB" w:rsidRPr="000E06AB" w:rsidRDefault="000E06AB" w:rsidP="00CE5572">
            <w:pPr>
              <w:spacing w:after="0" w:line="240" w:lineRule="auto"/>
              <w:rPr>
                <w:color w:val="00B050"/>
              </w:rPr>
            </w:pPr>
            <w:r>
              <w:rPr>
                <w:color w:val="00B050"/>
              </w:rPr>
              <w:t>A</w:t>
            </w:r>
          </w:p>
          <w:p w14:paraId="133B1BC6" w14:textId="6A761644" w:rsidR="00F738C1" w:rsidRPr="000E06AB" w:rsidRDefault="00F738C1" w:rsidP="00CE5572">
            <w:pPr>
              <w:spacing w:after="0" w:line="240" w:lineRule="auto"/>
              <w:rPr>
                <w:color w:val="FF0000"/>
              </w:rPr>
            </w:pPr>
            <w:r w:rsidRPr="000E06AB">
              <w:rPr>
                <w:color w:val="00B050"/>
              </w:rPr>
              <w:t>Y</w:t>
            </w:r>
          </w:p>
        </w:tc>
        <w:tc>
          <w:tcPr>
            <w:tcW w:w="1404" w:type="dxa"/>
          </w:tcPr>
          <w:p w14:paraId="5DA53D2A" w14:textId="13823F9A" w:rsidR="00F738C1" w:rsidRPr="000E06AB" w:rsidRDefault="00F738C1" w:rsidP="00CE5572">
            <w:pPr>
              <w:spacing w:after="0" w:line="240" w:lineRule="auto"/>
              <w:rPr>
                <w:rFonts w:ascii="Times New Roman" w:hAnsi="Times New Roman"/>
                <w:b/>
                <w:bCs/>
                <w:color w:val="00B050"/>
                <w:sz w:val="20"/>
                <w:szCs w:val="20"/>
              </w:rPr>
            </w:pPr>
            <w:r w:rsidRPr="000E06AB">
              <w:rPr>
                <w:rFonts w:ascii="Times New Roman" w:hAnsi="Times New Roman"/>
                <w:b/>
                <w:bCs/>
                <w:color w:val="00B050"/>
                <w:sz w:val="20"/>
                <w:szCs w:val="20"/>
              </w:rPr>
              <w:t xml:space="preserve">SEM- I </w:t>
            </w:r>
          </w:p>
        </w:tc>
        <w:tc>
          <w:tcPr>
            <w:tcW w:w="992" w:type="dxa"/>
          </w:tcPr>
          <w:p w14:paraId="653C5EC3" w14:textId="77777777" w:rsidR="00F738C1" w:rsidRPr="000A41C1" w:rsidRDefault="00F738C1" w:rsidP="00CE5572">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VAC</w:t>
            </w:r>
          </w:p>
          <w:p w14:paraId="2BB98A01" w14:textId="12362EE6" w:rsidR="00F738C1" w:rsidRPr="000A41C1" w:rsidRDefault="00F738C1" w:rsidP="00CE5572">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ROOM NO-84</w:t>
            </w:r>
          </w:p>
        </w:tc>
        <w:tc>
          <w:tcPr>
            <w:tcW w:w="992" w:type="dxa"/>
          </w:tcPr>
          <w:p w14:paraId="5DBD421D"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H-27</w:t>
            </w:r>
          </w:p>
          <w:p w14:paraId="409E2ACD"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w:t>
            </w:r>
          </w:p>
          <w:p w14:paraId="0EDCD344"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w:t>
            </w:r>
          </w:p>
          <w:p w14:paraId="48A1948B"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B</w:t>
            </w:r>
          </w:p>
          <w:p w14:paraId="79CC8537"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Z</w:t>
            </w:r>
          </w:p>
          <w:p w14:paraId="361F7E53"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Y</w:t>
            </w:r>
          </w:p>
          <w:p w14:paraId="713E0CFE"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CRO</w:t>
            </w:r>
          </w:p>
          <w:p w14:paraId="74855A1E"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P</w:t>
            </w:r>
          </w:p>
          <w:p w14:paraId="3ADF15D4"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OM SC</w:t>
            </w:r>
          </w:p>
          <w:p w14:paraId="24210F0E" w14:textId="47B4E71F" w:rsidR="00F738C1"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SEC)</w:t>
            </w:r>
          </w:p>
        </w:tc>
        <w:tc>
          <w:tcPr>
            <w:tcW w:w="953" w:type="dxa"/>
          </w:tcPr>
          <w:p w14:paraId="02135ABF"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H-27</w:t>
            </w:r>
          </w:p>
          <w:p w14:paraId="3B8CF3A1"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w:t>
            </w:r>
          </w:p>
          <w:p w14:paraId="296B41B5"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w:t>
            </w:r>
          </w:p>
          <w:p w14:paraId="12C47B8C"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B</w:t>
            </w:r>
          </w:p>
          <w:p w14:paraId="16C46594"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Z</w:t>
            </w:r>
          </w:p>
          <w:p w14:paraId="0779AFB1"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Y</w:t>
            </w:r>
          </w:p>
          <w:p w14:paraId="6255D35E"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CRO</w:t>
            </w:r>
          </w:p>
          <w:p w14:paraId="119AB496"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P</w:t>
            </w:r>
          </w:p>
          <w:p w14:paraId="770EA67F" w14:textId="77777777" w:rsidR="005F0AC8"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OM SC</w:t>
            </w:r>
          </w:p>
          <w:p w14:paraId="234B4D0D" w14:textId="73C54823" w:rsidR="00F738C1" w:rsidRPr="000A41C1" w:rsidRDefault="005F0AC8" w:rsidP="005F0AC8">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ID/MD)</w:t>
            </w:r>
          </w:p>
        </w:tc>
        <w:tc>
          <w:tcPr>
            <w:tcW w:w="1173" w:type="dxa"/>
            <w:gridSpan w:val="3"/>
          </w:tcPr>
          <w:p w14:paraId="1473D630" w14:textId="77777777" w:rsidR="00F738C1" w:rsidRPr="00EF232D" w:rsidRDefault="00F738C1" w:rsidP="00CE5572">
            <w:pPr>
              <w:spacing w:after="0" w:line="240" w:lineRule="auto"/>
              <w:rPr>
                <w:rFonts w:ascii="Times New Roman" w:hAnsi="Times New Roman"/>
                <w:b/>
                <w:bCs/>
                <w:color w:val="00B050"/>
                <w:sz w:val="16"/>
                <w:szCs w:val="16"/>
              </w:rPr>
            </w:pPr>
          </w:p>
        </w:tc>
        <w:tc>
          <w:tcPr>
            <w:tcW w:w="1079" w:type="dxa"/>
          </w:tcPr>
          <w:p w14:paraId="34CA2BF7" w14:textId="671E6775" w:rsidR="00F738C1" w:rsidRPr="00EF232D" w:rsidRDefault="00F738C1" w:rsidP="00CE5572">
            <w:pPr>
              <w:spacing w:after="0" w:line="240" w:lineRule="auto"/>
              <w:rPr>
                <w:rFonts w:ascii="Times New Roman" w:hAnsi="Times New Roman"/>
                <w:b/>
                <w:bCs/>
                <w:color w:val="00B050"/>
                <w:sz w:val="16"/>
                <w:szCs w:val="16"/>
              </w:rPr>
            </w:pPr>
          </w:p>
        </w:tc>
        <w:tc>
          <w:tcPr>
            <w:tcW w:w="1615" w:type="dxa"/>
          </w:tcPr>
          <w:p w14:paraId="4B0569D6" w14:textId="77777777" w:rsidR="00F738C1" w:rsidRPr="00EF232D" w:rsidRDefault="00F738C1" w:rsidP="00CE5572">
            <w:pPr>
              <w:spacing w:after="0" w:line="240" w:lineRule="auto"/>
              <w:rPr>
                <w:rFonts w:ascii="Times New Roman" w:hAnsi="Times New Roman"/>
                <w:b/>
                <w:bCs/>
                <w:color w:val="00B050"/>
                <w:sz w:val="16"/>
                <w:szCs w:val="16"/>
              </w:rPr>
            </w:pPr>
          </w:p>
        </w:tc>
        <w:tc>
          <w:tcPr>
            <w:tcW w:w="1275" w:type="dxa"/>
            <w:tcBorders>
              <w:right w:val="single" w:sz="4" w:space="0" w:color="auto"/>
            </w:tcBorders>
            <w:vAlign w:val="center"/>
          </w:tcPr>
          <w:p w14:paraId="29BA1F0B" w14:textId="77777777" w:rsidR="00F738C1" w:rsidRPr="00EF232D" w:rsidRDefault="00F738C1" w:rsidP="00CE5572">
            <w:pPr>
              <w:spacing w:after="0" w:line="240" w:lineRule="auto"/>
              <w:jc w:val="center"/>
              <w:rPr>
                <w:rFonts w:ascii="Times New Roman" w:hAnsi="Times New Roman"/>
                <w:b/>
                <w:bCs/>
                <w:color w:val="00B050"/>
                <w:sz w:val="16"/>
                <w:szCs w:val="16"/>
              </w:rPr>
            </w:pPr>
          </w:p>
          <w:p w14:paraId="6445BCD7" w14:textId="77777777" w:rsidR="00F738C1" w:rsidRPr="00EF232D" w:rsidRDefault="00F738C1" w:rsidP="00CE5572">
            <w:pPr>
              <w:spacing w:after="0" w:line="240" w:lineRule="auto"/>
              <w:jc w:val="center"/>
              <w:rPr>
                <w:rFonts w:ascii="Times New Roman" w:hAnsi="Times New Roman"/>
                <w:b/>
                <w:bCs/>
                <w:color w:val="00B050"/>
                <w:sz w:val="16"/>
                <w:szCs w:val="16"/>
              </w:rPr>
            </w:pPr>
          </w:p>
          <w:p w14:paraId="626A67C2" w14:textId="77777777" w:rsidR="00F738C1" w:rsidRPr="00EF232D" w:rsidRDefault="00F738C1" w:rsidP="00CE5572">
            <w:pPr>
              <w:spacing w:after="0" w:line="240" w:lineRule="auto"/>
              <w:jc w:val="center"/>
              <w:rPr>
                <w:rFonts w:ascii="Times New Roman" w:hAnsi="Times New Roman"/>
                <w:b/>
                <w:bCs/>
                <w:color w:val="00B050"/>
                <w:sz w:val="16"/>
                <w:szCs w:val="16"/>
              </w:rPr>
            </w:pPr>
          </w:p>
          <w:p w14:paraId="271B6DA5" w14:textId="77777777" w:rsidR="00F738C1" w:rsidRPr="00EF232D" w:rsidRDefault="00F738C1" w:rsidP="00CE5572">
            <w:pPr>
              <w:spacing w:after="0" w:line="240" w:lineRule="auto"/>
              <w:jc w:val="center"/>
              <w:rPr>
                <w:rFonts w:ascii="Times New Roman" w:hAnsi="Times New Roman"/>
                <w:b/>
                <w:bCs/>
                <w:color w:val="00B050"/>
                <w:sz w:val="16"/>
                <w:szCs w:val="16"/>
              </w:rPr>
            </w:pPr>
          </w:p>
          <w:p w14:paraId="624A298F" w14:textId="77777777" w:rsidR="00F738C1" w:rsidRPr="00EF232D" w:rsidRDefault="00F738C1" w:rsidP="00CE5572">
            <w:pPr>
              <w:spacing w:after="0" w:line="240" w:lineRule="auto"/>
              <w:jc w:val="center"/>
              <w:rPr>
                <w:rFonts w:ascii="Times New Roman" w:hAnsi="Times New Roman"/>
                <w:b/>
                <w:bCs/>
                <w:color w:val="00B050"/>
                <w:sz w:val="16"/>
                <w:szCs w:val="16"/>
              </w:rPr>
            </w:pPr>
          </w:p>
          <w:p w14:paraId="52292BE3" w14:textId="77777777" w:rsidR="00F738C1" w:rsidRPr="00EF232D" w:rsidRDefault="00F738C1" w:rsidP="00CE5572">
            <w:pPr>
              <w:spacing w:after="0" w:line="240" w:lineRule="auto"/>
              <w:jc w:val="center"/>
              <w:rPr>
                <w:rFonts w:ascii="Times New Roman" w:hAnsi="Times New Roman"/>
                <w:b/>
                <w:bCs/>
                <w:color w:val="00B050"/>
                <w:sz w:val="16"/>
                <w:szCs w:val="16"/>
              </w:rPr>
            </w:pPr>
          </w:p>
        </w:tc>
      </w:tr>
      <w:tr w:rsidR="00CE5572" w:rsidRPr="00F21259" w14:paraId="7B2E4C1B" w14:textId="77777777" w:rsidTr="000E06AB">
        <w:tc>
          <w:tcPr>
            <w:tcW w:w="718" w:type="dxa"/>
            <w:vMerge/>
          </w:tcPr>
          <w:p w14:paraId="6FA2E2C9" w14:textId="45114A24" w:rsidR="00CE5572" w:rsidRPr="000E06AB" w:rsidRDefault="00CE5572" w:rsidP="00CE5572">
            <w:pPr>
              <w:spacing w:after="0" w:line="240" w:lineRule="auto"/>
              <w:rPr>
                <w:color w:val="FF0000"/>
              </w:rPr>
            </w:pPr>
          </w:p>
        </w:tc>
        <w:tc>
          <w:tcPr>
            <w:tcW w:w="1404" w:type="dxa"/>
          </w:tcPr>
          <w:p w14:paraId="56E3291C" w14:textId="72F0CA9A" w:rsidR="00CE5572" w:rsidRPr="000E06AB" w:rsidRDefault="00CE5572" w:rsidP="00CE5572">
            <w:pPr>
              <w:spacing w:after="0" w:line="240" w:lineRule="auto"/>
              <w:rPr>
                <w:rFonts w:ascii="Times New Roman" w:hAnsi="Times New Roman"/>
                <w:b/>
                <w:bCs/>
                <w:color w:val="00B050"/>
                <w:sz w:val="20"/>
                <w:szCs w:val="20"/>
              </w:rPr>
            </w:pPr>
          </w:p>
        </w:tc>
        <w:tc>
          <w:tcPr>
            <w:tcW w:w="1984" w:type="dxa"/>
            <w:gridSpan w:val="2"/>
          </w:tcPr>
          <w:p w14:paraId="00DFA124" w14:textId="77777777" w:rsidR="00CE5572" w:rsidRPr="00EF232D" w:rsidRDefault="00CE5572" w:rsidP="00CE5572">
            <w:pPr>
              <w:spacing w:after="0" w:line="240" w:lineRule="auto"/>
              <w:rPr>
                <w:rFonts w:ascii="Times New Roman" w:hAnsi="Times New Roman"/>
                <w:b/>
                <w:bCs/>
                <w:color w:val="00B050"/>
                <w:sz w:val="16"/>
                <w:szCs w:val="16"/>
              </w:rPr>
            </w:pPr>
          </w:p>
        </w:tc>
        <w:tc>
          <w:tcPr>
            <w:tcW w:w="953" w:type="dxa"/>
          </w:tcPr>
          <w:p w14:paraId="066714E7" w14:textId="1919196B" w:rsidR="00CE5572" w:rsidRPr="00EF232D" w:rsidRDefault="00CE5572" w:rsidP="00CE5572">
            <w:pPr>
              <w:spacing w:after="0" w:line="240" w:lineRule="auto"/>
              <w:rPr>
                <w:rFonts w:ascii="Times New Roman" w:hAnsi="Times New Roman"/>
                <w:b/>
                <w:bCs/>
                <w:color w:val="00B050"/>
                <w:sz w:val="16"/>
                <w:szCs w:val="16"/>
              </w:rPr>
            </w:pPr>
          </w:p>
        </w:tc>
        <w:tc>
          <w:tcPr>
            <w:tcW w:w="2252" w:type="dxa"/>
            <w:gridSpan w:val="4"/>
          </w:tcPr>
          <w:p w14:paraId="5B4681ED" w14:textId="0450EA07" w:rsidR="00CE5572" w:rsidRPr="00EF232D" w:rsidRDefault="00CE5572" w:rsidP="00CE5572">
            <w:pPr>
              <w:spacing w:after="0" w:line="240" w:lineRule="auto"/>
              <w:jc w:val="center"/>
              <w:rPr>
                <w:rFonts w:ascii="Times New Roman" w:hAnsi="Times New Roman"/>
                <w:b/>
                <w:bCs/>
                <w:color w:val="00B050"/>
                <w:sz w:val="16"/>
                <w:szCs w:val="16"/>
              </w:rPr>
            </w:pPr>
          </w:p>
        </w:tc>
        <w:tc>
          <w:tcPr>
            <w:tcW w:w="1615" w:type="dxa"/>
          </w:tcPr>
          <w:p w14:paraId="3ACF7F86" w14:textId="1C1F3771" w:rsidR="00CE5572" w:rsidRPr="00EF232D" w:rsidRDefault="00CE5572" w:rsidP="00CE5572">
            <w:pPr>
              <w:spacing w:after="0" w:line="240" w:lineRule="auto"/>
              <w:rPr>
                <w:rFonts w:ascii="Times New Roman" w:hAnsi="Times New Roman"/>
                <w:b/>
                <w:bCs/>
                <w:color w:val="00B050"/>
                <w:sz w:val="16"/>
                <w:szCs w:val="16"/>
              </w:rPr>
            </w:pPr>
          </w:p>
        </w:tc>
        <w:tc>
          <w:tcPr>
            <w:tcW w:w="1275" w:type="dxa"/>
          </w:tcPr>
          <w:p w14:paraId="779A72AD" w14:textId="67B6D955" w:rsidR="00CE5572" w:rsidRPr="00EF232D" w:rsidRDefault="00CE5572" w:rsidP="00CE5572">
            <w:pPr>
              <w:spacing w:after="0" w:line="240" w:lineRule="auto"/>
              <w:rPr>
                <w:rFonts w:ascii="Times New Roman" w:hAnsi="Times New Roman"/>
                <w:b/>
                <w:bCs/>
                <w:color w:val="00B050"/>
                <w:sz w:val="16"/>
                <w:szCs w:val="16"/>
              </w:rPr>
            </w:pPr>
          </w:p>
        </w:tc>
      </w:tr>
      <w:tr w:rsidR="00CE5572" w:rsidRPr="00F21259" w14:paraId="6D9D505E" w14:textId="77777777" w:rsidTr="000E06AB">
        <w:tc>
          <w:tcPr>
            <w:tcW w:w="718" w:type="dxa"/>
            <w:vMerge/>
          </w:tcPr>
          <w:p w14:paraId="3A2AB25A" w14:textId="72F7B751" w:rsidR="00CE5572" w:rsidRPr="000E06AB" w:rsidRDefault="00CE5572" w:rsidP="00CE5572">
            <w:pPr>
              <w:spacing w:after="0" w:line="240" w:lineRule="auto"/>
              <w:rPr>
                <w:color w:val="FF0000"/>
              </w:rPr>
            </w:pPr>
          </w:p>
        </w:tc>
        <w:tc>
          <w:tcPr>
            <w:tcW w:w="1404" w:type="dxa"/>
          </w:tcPr>
          <w:p w14:paraId="1308FAFE" w14:textId="77777777" w:rsidR="00CE5572" w:rsidRPr="000E06AB" w:rsidRDefault="00CE5572" w:rsidP="00CE5572">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H)</w:t>
            </w:r>
          </w:p>
        </w:tc>
        <w:tc>
          <w:tcPr>
            <w:tcW w:w="992" w:type="dxa"/>
            <w:tcBorders>
              <w:right w:val="single" w:sz="4" w:space="0" w:color="auto"/>
            </w:tcBorders>
            <w:vAlign w:val="center"/>
          </w:tcPr>
          <w:p w14:paraId="2D6DC79C"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27</w:t>
            </w:r>
          </w:p>
          <w:p w14:paraId="678F82D0"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079A48EC"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w:t>
            </w:r>
          </w:p>
          <w:p w14:paraId="44EC33AA"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3486E7DC"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3679BA5D"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5A91A303" w14:textId="76EF5AA6"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ICRO</w:t>
            </w:r>
          </w:p>
        </w:tc>
        <w:tc>
          <w:tcPr>
            <w:tcW w:w="1945" w:type="dxa"/>
            <w:gridSpan w:val="2"/>
            <w:tcBorders>
              <w:right w:val="single" w:sz="4" w:space="0" w:color="auto"/>
            </w:tcBorders>
            <w:vAlign w:val="center"/>
          </w:tcPr>
          <w:p w14:paraId="79023EEA" w14:textId="77777777"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1 Pr</w:t>
            </w:r>
          </w:p>
          <w:p w14:paraId="6634A119" w14:textId="77777777"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2 Pr</w:t>
            </w:r>
          </w:p>
          <w:p w14:paraId="0C15334C" w14:textId="77777777"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5 Pr</w:t>
            </w:r>
          </w:p>
          <w:p w14:paraId="245D9DB6" w14:textId="77777777"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6 Pr</w:t>
            </w:r>
          </w:p>
          <w:p w14:paraId="36782450" w14:textId="77777777"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7 Pr</w:t>
            </w:r>
          </w:p>
          <w:p w14:paraId="255580F2"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 xml:space="preserve">              Gr-8 Pr</w:t>
            </w:r>
          </w:p>
          <w:p w14:paraId="61EED463" w14:textId="50D5ACC6"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M</w:t>
            </w:r>
          </w:p>
        </w:tc>
        <w:tc>
          <w:tcPr>
            <w:tcW w:w="1173" w:type="dxa"/>
            <w:gridSpan w:val="3"/>
            <w:tcBorders>
              <w:left w:val="single" w:sz="4" w:space="0" w:color="auto"/>
              <w:right w:val="single" w:sz="4" w:space="0" w:color="auto"/>
            </w:tcBorders>
          </w:tcPr>
          <w:p w14:paraId="4B8103EA"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27</w:t>
            </w:r>
          </w:p>
          <w:p w14:paraId="2F800F1C"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5ED07C9D"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w:t>
            </w:r>
          </w:p>
          <w:p w14:paraId="7F496BE6"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3EBD40BA"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7D69083E"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2A20BE12" w14:textId="0B16682D" w:rsidR="00EE68F3"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ICRO</w:t>
            </w:r>
          </w:p>
        </w:tc>
        <w:tc>
          <w:tcPr>
            <w:tcW w:w="1079" w:type="dxa"/>
            <w:tcBorders>
              <w:left w:val="single" w:sz="4" w:space="0" w:color="auto"/>
            </w:tcBorders>
          </w:tcPr>
          <w:p w14:paraId="49EAC910" w14:textId="77777777" w:rsidR="00CE5572" w:rsidRPr="00EF232D" w:rsidRDefault="00CE5572" w:rsidP="00CE5572">
            <w:pPr>
              <w:spacing w:after="0" w:line="240" w:lineRule="auto"/>
              <w:rPr>
                <w:rFonts w:ascii="Times New Roman" w:hAnsi="Times New Roman"/>
                <w:b/>
                <w:bCs/>
                <w:color w:val="0070C0"/>
                <w:sz w:val="16"/>
                <w:szCs w:val="16"/>
              </w:rPr>
            </w:pPr>
          </w:p>
          <w:p w14:paraId="0A8CE36B" w14:textId="77777777" w:rsidR="00CE5572" w:rsidRPr="00EF232D" w:rsidRDefault="00CE5572" w:rsidP="00CE5572">
            <w:pPr>
              <w:spacing w:after="0" w:line="240" w:lineRule="auto"/>
              <w:rPr>
                <w:rFonts w:ascii="Times New Roman" w:hAnsi="Times New Roman"/>
                <w:b/>
                <w:bCs/>
                <w:color w:val="0070C0"/>
                <w:sz w:val="16"/>
                <w:szCs w:val="16"/>
              </w:rPr>
            </w:pPr>
          </w:p>
          <w:p w14:paraId="64F7A8DA" w14:textId="77777777" w:rsidR="00CE5572" w:rsidRPr="00EF232D" w:rsidRDefault="00CE5572" w:rsidP="00CE5572">
            <w:pPr>
              <w:spacing w:after="0" w:line="240" w:lineRule="auto"/>
              <w:rPr>
                <w:rFonts w:ascii="Times New Roman" w:hAnsi="Times New Roman"/>
                <w:b/>
                <w:bCs/>
                <w:color w:val="0070C0"/>
                <w:sz w:val="16"/>
                <w:szCs w:val="16"/>
              </w:rPr>
            </w:pPr>
          </w:p>
          <w:p w14:paraId="6B87BDFD" w14:textId="59FD4973"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SEC)</w:t>
            </w:r>
          </w:p>
        </w:tc>
        <w:tc>
          <w:tcPr>
            <w:tcW w:w="1615" w:type="dxa"/>
            <w:vAlign w:val="center"/>
          </w:tcPr>
          <w:p w14:paraId="2CD602B4" w14:textId="77777777" w:rsidR="00CE5572" w:rsidRPr="00EF232D" w:rsidRDefault="00CE5572" w:rsidP="00CE5572">
            <w:pPr>
              <w:spacing w:after="0" w:line="240" w:lineRule="auto"/>
              <w:jc w:val="center"/>
              <w:rPr>
                <w:rFonts w:ascii="Times New Roman" w:hAnsi="Times New Roman"/>
                <w:b/>
                <w:bCs/>
                <w:color w:val="0070C0"/>
                <w:sz w:val="16"/>
                <w:szCs w:val="16"/>
              </w:rPr>
            </w:pPr>
          </w:p>
        </w:tc>
        <w:tc>
          <w:tcPr>
            <w:tcW w:w="1275" w:type="dxa"/>
            <w:vAlign w:val="center"/>
          </w:tcPr>
          <w:p w14:paraId="530122B5" w14:textId="3E4D02D9" w:rsidR="00CE5572" w:rsidRPr="00EF232D" w:rsidRDefault="00CE5572" w:rsidP="00CE5572">
            <w:pPr>
              <w:spacing w:after="0" w:line="240" w:lineRule="auto"/>
              <w:jc w:val="center"/>
              <w:rPr>
                <w:rFonts w:ascii="Times New Roman" w:hAnsi="Times New Roman"/>
                <w:b/>
                <w:bCs/>
                <w:color w:val="0070C0"/>
                <w:sz w:val="16"/>
                <w:szCs w:val="16"/>
              </w:rPr>
            </w:pPr>
          </w:p>
        </w:tc>
      </w:tr>
      <w:tr w:rsidR="00CE5572" w:rsidRPr="00F21259" w14:paraId="44D292B1" w14:textId="77777777" w:rsidTr="000E06AB">
        <w:tc>
          <w:tcPr>
            <w:tcW w:w="718" w:type="dxa"/>
            <w:vMerge/>
          </w:tcPr>
          <w:p w14:paraId="47212574" w14:textId="088DAEBC" w:rsidR="00CE5572" w:rsidRPr="000E06AB" w:rsidRDefault="00CE5572" w:rsidP="00CE5572">
            <w:pPr>
              <w:spacing w:after="0" w:line="240" w:lineRule="auto"/>
              <w:rPr>
                <w:color w:val="FF0000"/>
              </w:rPr>
            </w:pPr>
          </w:p>
        </w:tc>
        <w:tc>
          <w:tcPr>
            <w:tcW w:w="1404" w:type="dxa"/>
          </w:tcPr>
          <w:p w14:paraId="5DA69DFE" w14:textId="77777777" w:rsidR="00CE5572" w:rsidRPr="000E06AB" w:rsidRDefault="00CE5572" w:rsidP="00CE5572">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G)</w:t>
            </w:r>
          </w:p>
        </w:tc>
        <w:tc>
          <w:tcPr>
            <w:tcW w:w="992" w:type="dxa"/>
          </w:tcPr>
          <w:p w14:paraId="3AA9F2D1" w14:textId="5DE18EC8" w:rsidR="00CE5572" w:rsidRPr="00EF232D" w:rsidRDefault="00CE5572" w:rsidP="00CE5572">
            <w:pPr>
              <w:spacing w:after="0" w:line="240" w:lineRule="auto"/>
              <w:rPr>
                <w:rFonts w:ascii="Times New Roman" w:hAnsi="Times New Roman"/>
                <w:b/>
                <w:bCs/>
                <w:color w:val="FF0000"/>
                <w:sz w:val="16"/>
                <w:szCs w:val="16"/>
              </w:rPr>
            </w:pPr>
          </w:p>
        </w:tc>
        <w:tc>
          <w:tcPr>
            <w:tcW w:w="992" w:type="dxa"/>
          </w:tcPr>
          <w:p w14:paraId="77D6BDDD" w14:textId="13632726" w:rsidR="00CE5572" w:rsidRPr="00EF232D" w:rsidRDefault="00CE5572" w:rsidP="00CE5572">
            <w:pPr>
              <w:spacing w:after="0" w:line="240" w:lineRule="auto"/>
              <w:rPr>
                <w:rFonts w:ascii="Times New Roman" w:hAnsi="Times New Roman"/>
                <w:b/>
                <w:bCs/>
                <w:color w:val="FF0000"/>
                <w:sz w:val="16"/>
                <w:szCs w:val="16"/>
              </w:rPr>
            </w:pPr>
          </w:p>
        </w:tc>
        <w:tc>
          <w:tcPr>
            <w:tcW w:w="953" w:type="dxa"/>
            <w:tcBorders>
              <w:right w:val="single" w:sz="4" w:space="0" w:color="auto"/>
            </w:tcBorders>
          </w:tcPr>
          <w:p w14:paraId="703D6AA2" w14:textId="03ABB799" w:rsidR="00CE5572" w:rsidRPr="00EF232D" w:rsidRDefault="00CE5572" w:rsidP="00CE5572">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SEC)</w:t>
            </w:r>
          </w:p>
        </w:tc>
        <w:tc>
          <w:tcPr>
            <w:tcW w:w="1173" w:type="dxa"/>
            <w:gridSpan w:val="3"/>
            <w:tcBorders>
              <w:right w:val="single" w:sz="4" w:space="0" w:color="auto"/>
            </w:tcBorders>
          </w:tcPr>
          <w:p w14:paraId="7F30C1A2" w14:textId="77777777" w:rsidR="00CE5572" w:rsidRPr="00EF232D" w:rsidRDefault="00CE5572" w:rsidP="00CE5572">
            <w:pPr>
              <w:spacing w:after="0" w:line="240" w:lineRule="auto"/>
              <w:rPr>
                <w:rFonts w:ascii="Times New Roman" w:hAnsi="Times New Roman"/>
                <w:b/>
                <w:bCs/>
                <w:color w:val="FF0000"/>
                <w:sz w:val="16"/>
                <w:szCs w:val="16"/>
              </w:rPr>
            </w:pPr>
          </w:p>
        </w:tc>
        <w:tc>
          <w:tcPr>
            <w:tcW w:w="1079" w:type="dxa"/>
            <w:tcBorders>
              <w:left w:val="single" w:sz="4" w:space="0" w:color="auto"/>
            </w:tcBorders>
          </w:tcPr>
          <w:p w14:paraId="3A012E79"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25</w:t>
            </w:r>
          </w:p>
          <w:p w14:paraId="58CCF40C" w14:textId="55E2904E"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w:t>
            </w:r>
          </w:p>
          <w:p w14:paraId="1C941DB8" w14:textId="6E4C5E4E"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350EA092"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P</w:t>
            </w:r>
          </w:p>
          <w:p w14:paraId="0C815C91" w14:textId="42B1C1F6" w:rsidR="00CE5572" w:rsidRPr="00EF232D" w:rsidRDefault="00CE5572" w:rsidP="00CE5572">
            <w:pPr>
              <w:spacing w:after="0" w:line="240" w:lineRule="auto"/>
              <w:rPr>
                <w:rFonts w:ascii="Times New Roman" w:hAnsi="Times New Roman"/>
                <w:b/>
                <w:bCs/>
                <w:color w:val="FF0000"/>
                <w:sz w:val="16"/>
                <w:szCs w:val="16"/>
              </w:rPr>
            </w:pPr>
            <w:r w:rsidRPr="00EF232D">
              <w:rPr>
                <w:rFonts w:ascii="Times New Roman" w:hAnsi="Times New Roman"/>
                <w:b/>
                <w:bCs/>
                <w:color w:val="0070C0"/>
                <w:sz w:val="16"/>
                <w:szCs w:val="16"/>
              </w:rPr>
              <w:lastRenderedPageBreak/>
              <w:t>COMP</w:t>
            </w:r>
          </w:p>
        </w:tc>
        <w:tc>
          <w:tcPr>
            <w:tcW w:w="2890" w:type="dxa"/>
            <w:gridSpan w:val="2"/>
          </w:tcPr>
          <w:p w14:paraId="2F0242B8"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lastRenderedPageBreak/>
              <w:t>Gr-1(A,B) PH Pr</w:t>
            </w:r>
          </w:p>
          <w:p w14:paraId="04C65215"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2(A,B) CH Pr</w:t>
            </w:r>
          </w:p>
          <w:p w14:paraId="47479CD0"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3(A,B) PH Pr</w:t>
            </w:r>
          </w:p>
          <w:p w14:paraId="21579F59"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3(A,B) COMP Pr</w:t>
            </w:r>
          </w:p>
          <w:p w14:paraId="3988CD42"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lastRenderedPageBreak/>
              <w:t>Gr-5(A,B,C) ZOO Pr</w:t>
            </w:r>
          </w:p>
          <w:p w14:paraId="50373218"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5A PP Pr</w:t>
            </w:r>
          </w:p>
          <w:p w14:paraId="7089A9BE"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5B PHY Pr</w:t>
            </w:r>
          </w:p>
          <w:p w14:paraId="6C41D4DB"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5C CH Pr</w:t>
            </w:r>
          </w:p>
          <w:p w14:paraId="348FD90F"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6(A,B,C) BOT Pr</w:t>
            </w:r>
          </w:p>
          <w:p w14:paraId="0D86E5E6"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6A PP Pr</w:t>
            </w:r>
          </w:p>
          <w:p w14:paraId="0B2E6D0B"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6B PHY Pr</w:t>
            </w:r>
          </w:p>
          <w:p w14:paraId="0F19F339"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6C CH Pr</w:t>
            </w:r>
          </w:p>
          <w:p w14:paraId="71949C55"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7(A,B) ZOO Pr</w:t>
            </w:r>
          </w:p>
          <w:p w14:paraId="6D3E65C8"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7A BOT Pr</w:t>
            </w:r>
          </w:p>
          <w:p w14:paraId="0DD3A212"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7B CH Pr</w:t>
            </w:r>
          </w:p>
          <w:p w14:paraId="0AFD3C1F"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8 BOT Pr</w:t>
            </w:r>
          </w:p>
          <w:p w14:paraId="2FF831DA"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8 CH Pr</w:t>
            </w:r>
          </w:p>
          <w:p w14:paraId="5F9D41B3"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9A PHY Pr</w:t>
            </w:r>
          </w:p>
          <w:p w14:paraId="2EEE5123" w14:textId="77777777"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9B PP Pr</w:t>
            </w:r>
          </w:p>
          <w:p w14:paraId="48F6615F" w14:textId="23DFABA0" w:rsidR="00CE5572" w:rsidRPr="00EF232D" w:rsidRDefault="00CE5572" w:rsidP="00CE5572">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2</w:t>
            </w:r>
            <w:r w:rsidR="0073363A" w:rsidRPr="00EF232D">
              <w:rPr>
                <w:rFonts w:ascii="Times New Roman" w:hAnsi="Times New Roman"/>
                <w:b/>
                <w:bCs/>
                <w:color w:val="0070C0"/>
                <w:sz w:val="16"/>
                <w:szCs w:val="16"/>
              </w:rPr>
              <w:t>7A</w:t>
            </w:r>
            <w:r w:rsidRPr="00EF232D">
              <w:rPr>
                <w:rFonts w:ascii="Times New Roman" w:hAnsi="Times New Roman"/>
                <w:b/>
                <w:bCs/>
                <w:color w:val="0070C0"/>
                <w:sz w:val="16"/>
                <w:szCs w:val="16"/>
              </w:rPr>
              <w:t>, M-2</w:t>
            </w:r>
            <w:r w:rsidR="0073363A" w:rsidRPr="00EF232D">
              <w:rPr>
                <w:rFonts w:ascii="Times New Roman" w:hAnsi="Times New Roman"/>
                <w:b/>
                <w:bCs/>
                <w:color w:val="0070C0"/>
                <w:sz w:val="16"/>
                <w:szCs w:val="16"/>
              </w:rPr>
              <w:t>7A</w:t>
            </w:r>
            <w:r w:rsidRPr="00EF232D">
              <w:rPr>
                <w:rFonts w:ascii="Times New Roman" w:hAnsi="Times New Roman"/>
                <w:b/>
                <w:bCs/>
                <w:color w:val="0070C0"/>
                <w:sz w:val="16"/>
                <w:szCs w:val="16"/>
              </w:rPr>
              <w:t xml:space="preserve"> (Gr-1,2,4)</w:t>
            </w:r>
          </w:p>
          <w:p w14:paraId="2A70CF6F" w14:textId="5C1402A4" w:rsidR="00CE5572" w:rsidRPr="00EF232D" w:rsidRDefault="00CE5572" w:rsidP="00CE5572">
            <w:pPr>
              <w:spacing w:after="0" w:line="240" w:lineRule="auto"/>
              <w:rPr>
                <w:rFonts w:ascii="Times New Roman" w:hAnsi="Times New Roman"/>
                <w:b/>
                <w:bCs/>
                <w:color w:val="FF0000"/>
                <w:sz w:val="16"/>
                <w:szCs w:val="16"/>
              </w:rPr>
            </w:pPr>
          </w:p>
        </w:tc>
      </w:tr>
      <w:tr w:rsidR="00947FCA" w:rsidRPr="00F21259" w14:paraId="1BCF3E9A" w14:textId="77777777" w:rsidTr="000E06AB">
        <w:tc>
          <w:tcPr>
            <w:tcW w:w="718" w:type="dxa"/>
            <w:vMerge/>
          </w:tcPr>
          <w:p w14:paraId="5D526112" w14:textId="601802CD" w:rsidR="00947FCA" w:rsidRPr="000E06AB" w:rsidRDefault="00947FCA" w:rsidP="00947FCA">
            <w:pPr>
              <w:spacing w:after="0" w:line="240" w:lineRule="auto"/>
              <w:rPr>
                <w:color w:val="FF0000"/>
              </w:rPr>
            </w:pPr>
          </w:p>
        </w:tc>
        <w:tc>
          <w:tcPr>
            <w:tcW w:w="1404" w:type="dxa"/>
          </w:tcPr>
          <w:p w14:paraId="3C62E866" w14:textId="77777777" w:rsidR="00947FCA" w:rsidRPr="000E06AB" w:rsidRDefault="00947FCA" w:rsidP="00947FCA">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H)</w:t>
            </w:r>
          </w:p>
        </w:tc>
        <w:tc>
          <w:tcPr>
            <w:tcW w:w="1984" w:type="dxa"/>
            <w:gridSpan w:val="2"/>
            <w:vAlign w:val="center"/>
          </w:tcPr>
          <w:p w14:paraId="77076FA4"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1 Pr</w:t>
            </w:r>
          </w:p>
          <w:p w14:paraId="7352CCDA"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2 Pr</w:t>
            </w:r>
          </w:p>
          <w:p w14:paraId="4A89C526"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5 Pr</w:t>
            </w:r>
          </w:p>
          <w:p w14:paraId="225D29AF"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6 Pr</w:t>
            </w:r>
          </w:p>
          <w:p w14:paraId="6B14E11C"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7 Pr</w:t>
            </w:r>
          </w:p>
          <w:p w14:paraId="1B0CD467"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 xml:space="preserve">              Gr-8 Pr </w:t>
            </w:r>
          </w:p>
          <w:p w14:paraId="3A300B30" w14:textId="763F450C" w:rsidR="00947FCA" w:rsidRPr="00EF232D" w:rsidRDefault="00947FCA" w:rsidP="00947FCA">
            <w:pPr>
              <w:spacing w:after="0" w:line="240" w:lineRule="auto"/>
              <w:jc w:val="center"/>
              <w:rPr>
                <w:rFonts w:ascii="Times New Roman" w:hAnsi="Times New Roman"/>
                <w:b/>
                <w:bCs/>
                <w:color w:val="FF0000"/>
                <w:sz w:val="16"/>
                <w:szCs w:val="16"/>
              </w:rPr>
            </w:pPr>
            <w:r w:rsidRPr="00EF232D">
              <w:rPr>
                <w:rFonts w:ascii="Times New Roman" w:hAnsi="Times New Roman"/>
                <w:b/>
                <w:bCs/>
                <w:color w:val="7030A0"/>
                <w:sz w:val="16"/>
                <w:szCs w:val="16"/>
              </w:rPr>
              <w:t>M, M</w:t>
            </w:r>
          </w:p>
        </w:tc>
        <w:tc>
          <w:tcPr>
            <w:tcW w:w="953" w:type="dxa"/>
          </w:tcPr>
          <w:p w14:paraId="465E3559" w14:textId="06DEDECD" w:rsidR="00947FCA" w:rsidRPr="00EF232D" w:rsidRDefault="00947FCA" w:rsidP="00947FCA">
            <w:pPr>
              <w:spacing w:after="0" w:line="240" w:lineRule="auto"/>
              <w:rPr>
                <w:rFonts w:ascii="Times New Roman" w:hAnsi="Times New Roman"/>
                <w:b/>
                <w:bCs/>
                <w:color w:val="FF0000"/>
                <w:sz w:val="16"/>
                <w:szCs w:val="16"/>
              </w:rPr>
            </w:pPr>
          </w:p>
        </w:tc>
        <w:tc>
          <w:tcPr>
            <w:tcW w:w="2252" w:type="dxa"/>
            <w:gridSpan w:val="4"/>
            <w:tcBorders>
              <w:right w:val="single" w:sz="4" w:space="0" w:color="auto"/>
            </w:tcBorders>
            <w:vAlign w:val="center"/>
          </w:tcPr>
          <w:p w14:paraId="6F2F645D"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1 Pr</w:t>
            </w:r>
          </w:p>
          <w:p w14:paraId="082A31DC"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2 Pr</w:t>
            </w:r>
          </w:p>
          <w:p w14:paraId="55C771F4"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5 Pr</w:t>
            </w:r>
          </w:p>
          <w:p w14:paraId="5F6B7DD9"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6 Pr</w:t>
            </w:r>
          </w:p>
          <w:p w14:paraId="39C7D05D" w14:textId="77777777" w:rsidR="00947FCA" w:rsidRPr="00EF232D" w:rsidRDefault="00947FCA" w:rsidP="00947FCA">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7 Pr</w:t>
            </w:r>
          </w:p>
          <w:p w14:paraId="604098F9" w14:textId="77777777" w:rsidR="00EF232D" w:rsidRDefault="00947FCA" w:rsidP="008E2A83">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 xml:space="preserve">             </w:t>
            </w:r>
            <w:r w:rsidR="00EF232D">
              <w:rPr>
                <w:rFonts w:ascii="Times New Roman" w:hAnsi="Times New Roman"/>
                <w:b/>
                <w:bCs/>
                <w:color w:val="7030A0"/>
                <w:sz w:val="16"/>
                <w:szCs w:val="16"/>
              </w:rPr>
              <w:t xml:space="preserve">     </w:t>
            </w:r>
            <w:r w:rsidRPr="00EF232D">
              <w:rPr>
                <w:rFonts w:ascii="Times New Roman" w:hAnsi="Times New Roman"/>
                <w:b/>
                <w:bCs/>
                <w:color w:val="7030A0"/>
                <w:sz w:val="16"/>
                <w:szCs w:val="16"/>
              </w:rPr>
              <w:t xml:space="preserve"> Gr-8 Pr </w:t>
            </w:r>
          </w:p>
          <w:p w14:paraId="4AF8E9BE" w14:textId="176A3359" w:rsidR="00947FCA" w:rsidRPr="00EF232D" w:rsidRDefault="00947FCA" w:rsidP="008E2A83">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w:t>
            </w:r>
          </w:p>
        </w:tc>
        <w:tc>
          <w:tcPr>
            <w:tcW w:w="1615" w:type="dxa"/>
            <w:tcBorders>
              <w:left w:val="single" w:sz="4" w:space="0" w:color="auto"/>
              <w:right w:val="single" w:sz="4" w:space="0" w:color="auto"/>
            </w:tcBorders>
          </w:tcPr>
          <w:p w14:paraId="206C9302"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2C459181" w14:textId="3BD526D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03EBDF01"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0AD6E2C3"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70C60B8F"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4A2BFBD5" w14:textId="78B65A0B" w:rsidR="00947FCA" w:rsidRPr="00EF232D" w:rsidRDefault="00947FCA" w:rsidP="00947FCA">
            <w:pPr>
              <w:spacing w:after="0" w:line="240" w:lineRule="auto"/>
              <w:rPr>
                <w:rFonts w:ascii="Times New Roman" w:hAnsi="Times New Roman"/>
                <w:b/>
                <w:bCs/>
                <w:color w:val="FF0000"/>
                <w:sz w:val="16"/>
                <w:szCs w:val="16"/>
              </w:rPr>
            </w:pPr>
            <w:r w:rsidRPr="00EF232D">
              <w:rPr>
                <w:rFonts w:ascii="Times New Roman" w:hAnsi="Times New Roman"/>
                <w:b/>
                <w:bCs/>
                <w:color w:val="7030A0"/>
                <w:sz w:val="16"/>
                <w:szCs w:val="16"/>
              </w:rPr>
              <w:t>MICRO</w:t>
            </w:r>
          </w:p>
        </w:tc>
        <w:tc>
          <w:tcPr>
            <w:tcW w:w="1275" w:type="dxa"/>
            <w:tcBorders>
              <w:left w:val="single" w:sz="4" w:space="0" w:color="auto"/>
              <w:right w:val="single" w:sz="4" w:space="0" w:color="auto"/>
            </w:tcBorders>
          </w:tcPr>
          <w:p w14:paraId="1359512C"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648BD109"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62DF2E1E"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w:t>
            </w:r>
          </w:p>
          <w:p w14:paraId="26F92BA9"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400CC86A"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45715210" w14:textId="7777777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1469041B" w14:textId="27661B90" w:rsidR="00947FCA" w:rsidRPr="00EF232D" w:rsidRDefault="00947FCA" w:rsidP="00947FCA">
            <w:pPr>
              <w:spacing w:after="0" w:line="240" w:lineRule="auto"/>
              <w:rPr>
                <w:rFonts w:ascii="Times New Roman" w:hAnsi="Times New Roman"/>
                <w:b/>
                <w:bCs/>
                <w:color w:val="FF0000"/>
                <w:sz w:val="16"/>
                <w:szCs w:val="16"/>
              </w:rPr>
            </w:pPr>
            <w:r w:rsidRPr="00EF232D">
              <w:rPr>
                <w:rFonts w:ascii="Times New Roman" w:hAnsi="Times New Roman"/>
                <w:b/>
                <w:bCs/>
                <w:color w:val="7030A0"/>
                <w:sz w:val="16"/>
                <w:szCs w:val="16"/>
              </w:rPr>
              <w:t>MICRO</w:t>
            </w:r>
          </w:p>
        </w:tc>
      </w:tr>
      <w:tr w:rsidR="00947FCA" w:rsidRPr="00F21259" w14:paraId="22E84E5D" w14:textId="77777777" w:rsidTr="000E06AB">
        <w:tc>
          <w:tcPr>
            <w:tcW w:w="718" w:type="dxa"/>
            <w:vMerge/>
          </w:tcPr>
          <w:p w14:paraId="78A155A9" w14:textId="091166AD" w:rsidR="00947FCA" w:rsidRPr="000E06AB" w:rsidRDefault="00947FCA" w:rsidP="00947FCA">
            <w:pPr>
              <w:spacing w:after="0" w:line="240" w:lineRule="auto"/>
              <w:rPr>
                <w:color w:val="FF0000"/>
              </w:rPr>
            </w:pPr>
          </w:p>
        </w:tc>
        <w:tc>
          <w:tcPr>
            <w:tcW w:w="1404" w:type="dxa"/>
          </w:tcPr>
          <w:p w14:paraId="60602BAE" w14:textId="77777777" w:rsidR="00947FCA" w:rsidRPr="000E06AB" w:rsidRDefault="00947FCA" w:rsidP="00947FCA">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 V (G)</w:t>
            </w:r>
          </w:p>
        </w:tc>
        <w:tc>
          <w:tcPr>
            <w:tcW w:w="1984" w:type="dxa"/>
            <w:gridSpan w:val="2"/>
          </w:tcPr>
          <w:p w14:paraId="5EC78275" w14:textId="77777777" w:rsidR="00947FCA" w:rsidRPr="00EF232D" w:rsidRDefault="00947FCA" w:rsidP="00947FCA">
            <w:pPr>
              <w:spacing w:after="0" w:line="240" w:lineRule="auto"/>
              <w:rPr>
                <w:rFonts w:ascii="Times New Roman" w:hAnsi="Times New Roman"/>
                <w:b/>
                <w:bCs/>
                <w:color w:val="FF0000"/>
                <w:sz w:val="16"/>
                <w:szCs w:val="16"/>
              </w:rPr>
            </w:pPr>
          </w:p>
        </w:tc>
        <w:tc>
          <w:tcPr>
            <w:tcW w:w="953" w:type="dxa"/>
          </w:tcPr>
          <w:p w14:paraId="514FF8B6" w14:textId="293978C7" w:rsidR="00947FCA" w:rsidRPr="00EF232D" w:rsidRDefault="00947FCA" w:rsidP="00947FCA">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26E4B1B3" w14:textId="1CDB287C" w:rsidR="00947FCA" w:rsidRPr="00EF232D" w:rsidRDefault="00947FCA" w:rsidP="00947FCA">
            <w:pPr>
              <w:spacing w:after="0" w:line="240" w:lineRule="auto"/>
              <w:rPr>
                <w:rFonts w:ascii="Times New Roman" w:hAnsi="Times New Roman"/>
                <w:b/>
                <w:bCs/>
                <w:color w:val="FF0000"/>
                <w:sz w:val="16"/>
                <w:szCs w:val="16"/>
              </w:rPr>
            </w:pPr>
            <w:r w:rsidRPr="00EF232D">
              <w:rPr>
                <w:rFonts w:ascii="Times New Roman" w:hAnsi="Times New Roman"/>
                <w:b/>
                <w:bCs/>
                <w:color w:val="7030A0"/>
                <w:sz w:val="16"/>
                <w:szCs w:val="16"/>
              </w:rPr>
              <w:t>B</w:t>
            </w:r>
          </w:p>
        </w:tc>
        <w:tc>
          <w:tcPr>
            <w:tcW w:w="1173" w:type="dxa"/>
            <w:gridSpan w:val="3"/>
            <w:tcBorders>
              <w:right w:val="single" w:sz="4" w:space="0" w:color="auto"/>
            </w:tcBorders>
          </w:tcPr>
          <w:p w14:paraId="2E81F440" w14:textId="77777777" w:rsidR="00947FCA" w:rsidRPr="00EF232D" w:rsidRDefault="00947FCA" w:rsidP="00947FCA">
            <w:pPr>
              <w:spacing w:after="0" w:line="240" w:lineRule="auto"/>
              <w:rPr>
                <w:rFonts w:ascii="Times New Roman" w:hAnsi="Times New Roman"/>
                <w:b/>
                <w:bCs/>
                <w:color w:val="FF0000"/>
                <w:sz w:val="16"/>
                <w:szCs w:val="16"/>
              </w:rPr>
            </w:pPr>
          </w:p>
        </w:tc>
        <w:tc>
          <w:tcPr>
            <w:tcW w:w="1079" w:type="dxa"/>
            <w:tcBorders>
              <w:left w:val="single" w:sz="4" w:space="0" w:color="auto"/>
              <w:right w:val="single" w:sz="4" w:space="0" w:color="auto"/>
            </w:tcBorders>
          </w:tcPr>
          <w:p w14:paraId="6D9A8643" w14:textId="66DCB8E6" w:rsidR="00947FCA" w:rsidRPr="00EF232D" w:rsidRDefault="00947FCA" w:rsidP="00947FCA">
            <w:pPr>
              <w:spacing w:after="0" w:line="240" w:lineRule="auto"/>
              <w:rPr>
                <w:rFonts w:ascii="Times New Roman" w:hAnsi="Times New Roman"/>
                <w:b/>
                <w:bCs/>
                <w:color w:val="FF0000"/>
                <w:sz w:val="16"/>
                <w:szCs w:val="16"/>
              </w:rPr>
            </w:pPr>
          </w:p>
        </w:tc>
        <w:tc>
          <w:tcPr>
            <w:tcW w:w="1615" w:type="dxa"/>
            <w:tcBorders>
              <w:left w:val="single" w:sz="4" w:space="0" w:color="auto"/>
              <w:right w:val="single" w:sz="4" w:space="0" w:color="auto"/>
            </w:tcBorders>
            <w:vAlign w:val="center"/>
          </w:tcPr>
          <w:p w14:paraId="7ACA836A" w14:textId="2621AC66" w:rsidR="00947FCA" w:rsidRPr="00EF232D" w:rsidRDefault="00947FCA" w:rsidP="00947FCA">
            <w:pPr>
              <w:spacing w:after="0" w:line="240" w:lineRule="auto"/>
              <w:jc w:val="center"/>
              <w:rPr>
                <w:rFonts w:ascii="Times New Roman" w:hAnsi="Times New Roman"/>
                <w:b/>
                <w:bCs/>
                <w:color w:val="FF0000"/>
                <w:sz w:val="16"/>
                <w:szCs w:val="16"/>
              </w:rPr>
            </w:pPr>
          </w:p>
        </w:tc>
        <w:tc>
          <w:tcPr>
            <w:tcW w:w="1275" w:type="dxa"/>
            <w:tcBorders>
              <w:left w:val="single" w:sz="4" w:space="0" w:color="auto"/>
              <w:right w:val="single" w:sz="4" w:space="0" w:color="auto"/>
            </w:tcBorders>
            <w:vAlign w:val="center"/>
          </w:tcPr>
          <w:p w14:paraId="63D9503E" w14:textId="36CE5F10" w:rsidR="00947FCA" w:rsidRPr="00EF232D" w:rsidRDefault="00947FCA" w:rsidP="00947FCA">
            <w:pPr>
              <w:spacing w:after="0" w:line="240" w:lineRule="auto"/>
              <w:jc w:val="center"/>
              <w:rPr>
                <w:rFonts w:ascii="Times New Roman" w:hAnsi="Times New Roman"/>
                <w:b/>
                <w:bCs/>
                <w:color w:val="FF0000"/>
                <w:sz w:val="16"/>
                <w:szCs w:val="16"/>
              </w:rPr>
            </w:pPr>
          </w:p>
        </w:tc>
      </w:tr>
      <w:tr w:rsidR="00EE68F3" w:rsidRPr="00F21259" w14:paraId="1993BFBE" w14:textId="77777777" w:rsidTr="00B133A7">
        <w:tc>
          <w:tcPr>
            <w:tcW w:w="718" w:type="dxa"/>
            <w:vMerge w:val="restart"/>
          </w:tcPr>
          <w:p w14:paraId="7B6D54F3" w14:textId="77777777" w:rsidR="00EE68F3" w:rsidRPr="000E06AB" w:rsidRDefault="00EE68F3" w:rsidP="00947FCA">
            <w:pPr>
              <w:spacing w:after="0" w:line="240" w:lineRule="auto"/>
              <w:rPr>
                <w:color w:val="00B050"/>
              </w:rPr>
            </w:pPr>
            <w:r w:rsidRPr="000E06AB">
              <w:rPr>
                <w:color w:val="00B050"/>
              </w:rPr>
              <w:t>W</w:t>
            </w:r>
          </w:p>
          <w:p w14:paraId="2C60DF32" w14:textId="77777777" w:rsidR="00EE68F3" w:rsidRPr="000E06AB" w:rsidRDefault="00EE68F3" w:rsidP="00947FCA">
            <w:pPr>
              <w:spacing w:after="0" w:line="240" w:lineRule="auto"/>
              <w:rPr>
                <w:color w:val="00B050"/>
              </w:rPr>
            </w:pPr>
            <w:r w:rsidRPr="000E06AB">
              <w:rPr>
                <w:color w:val="00B050"/>
              </w:rPr>
              <w:t>E</w:t>
            </w:r>
          </w:p>
          <w:p w14:paraId="1B5F50D1" w14:textId="77777777" w:rsidR="00EE68F3" w:rsidRPr="000E06AB" w:rsidRDefault="00EE68F3" w:rsidP="00947FCA">
            <w:pPr>
              <w:spacing w:after="0" w:line="240" w:lineRule="auto"/>
              <w:rPr>
                <w:color w:val="00B050"/>
              </w:rPr>
            </w:pPr>
            <w:r w:rsidRPr="000E06AB">
              <w:rPr>
                <w:color w:val="00B050"/>
              </w:rPr>
              <w:t>D</w:t>
            </w:r>
          </w:p>
          <w:p w14:paraId="32AC18A0" w14:textId="77777777" w:rsidR="00EE68F3" w:rsidRPr="000E06AB" w:rsidRDefault="00EE68F3" w:rsidP="00947FCA">
            <w:pPr>
              <w:spacing w:after="0" w:line="240" w:lineRule="auto"/>
              <w:rPr>
                <w:color w:val="00B050"/>
              </w:rPr>
            </w:pPr>
            <w:r w:rsidRPr="000E06AB">
              <w:rPr>
                <w:color w:val="00B050"/>
              </w:rPr>
              <w:t>N</w:t>
            </w:r>
          </w:p>
          <w:p w14:paraId="0F397C88" w14:textId="002475EE" w:rsidR="00EE68F3" w:rsidRDefault="00EE68F3" w:rsidP="00947FCA">
            <w:pPr>
              <w:spacing w:after="0" w:line="240" w:lineRule="auto"/>
              <w:rPr>
                <w:color w:val="00B050"/>
              </w:rPr>
            </w:pPr>
            <w:r w:rsidRPr="000E06AB">
              <w:rPr>
                <w:color w:val="00B050"/>
              </w:rPr>
              <w:t>E</w:t>
            </w:r>
          </w:p>
          <w:p w14:paraId="7C2CA7E0" w14:textId="58312BC6" w:rsidR="00EE68F3" w:rsidRPr="000E06AB" w:rsidRDefault="00EE68F3" w:rsidP="00947FCA">
            <w:pPr>
              <w:spacing w:after="0" w:line="240" w:lineRule="auto"/>
              <w:rPr>
                <w:color w:val="00B050"/>
              </w:rPr>
            </w:pPr>
            <w:r>
              <w:rPr>
                <w:color w:val="00B050"/>
              </w:rPr>
              <w:t>S</w:t>
            </w:r>
          </w:p>
          <w:p w14:paraId="3EDA7AE5" w14:textId="77777777" w:rsidR="00EE68F3" w:rsidRDefault="00EE68F3" w:rsidP="00947FCA">
            <w:pPr>
              <w:spacing w:after="0" w:line="240" w:lineRule="auto"/>
              <w:rPr>
                <w:color w:val="00B050"/>
              </w:rPr>
            </w:pPr>
            <w:r w:rsidRPr="000E06AB">
              <w:rPr>
                <w:color w:val="00B050"/>
              </w:rPr>
              <w:t>D</w:t>
            </w:r>
          </w:p>
          <w:p w14:paraId="42CA3069" w14:textId="77777777" w:rsidR="00EE68F3" w:rsidRDefault="00EE68F3" w:rsidP="00947FCA">
            <w:pPr>
              <w:spacing w:after="0" w:line="240" w:lineRule="auto"/>
              <w:rPr>
                <w:color w:val="00B050"/>
              </w:rPr>
            </w:pPr>
            <w:r>
              <w:rPr>
                <w:color w:val="00B050"/>
              </w:rPr>
              <w:t>A</w:t>
            </w:r>
          </w:p>
          <w:p w14:paraId="45131895" w14:textId="61B009F4" w:rsidR="00EE68F3" w:rsidRPr="000E06AB" w:rsidRDefault="00EE68F3" w:rsidP="00947FCA">
            <w:pPr>
              <w:spacing w:after="0" w:line="240" w:lineRule="auto"/>
              <w:rPr>
                <w:color w:val="00B050"/>
              </w:rPr>
            </w:pPr>
            <w:r>
              <w:rPr>
                <w:color w:val="00B050"/>
              </w:rPr>
              <w:t>Y</w:t>
            </w:r>
          </w:p>
        </w:tc>
        <w:tc>
          <w:tcPr>
            <w:tcW w:w="1404" w:type="dxa"/>
          </w:tcPr>
          <w:p w14:paraId="08A2DAF5" w14:textId="1991F63F" w:rsidR="00EE68F3" w:rsidRPr="000E06AB" w:rsidRDefault="00EE68F3" w:rsidP="00947FCA">
            <w:pPr>
              <w:spacing w:after="0" w:line="240" w:lineRule="auto"/>
              <w:rPr>
                <w:rFonts w:ascii="Times New Roman" w:hAnsi="Times New Roman"/>
                <w:b/>
                <w:bCs/>
                <w:color w:val="00B050"/>
                <w:sz w:val="20"/>
                <w:szCs w:val="20"/>
              </w:rPr>
            </w:pPr>
            <w:r w:rsidRPr="000E06AB">
              <w:rPr>
                <w:rFonts w:ascii="Times New Roman" w:hAnsi="Times New Roman"/>
                <w:b/>
                <w:bCs/>
                <w:color w:val="00B050"/>
                <w:sz w:val="20"/>
                <w:szCs w:val="20"/>
              </w:rPr>
              <w:t>SEM- I</w:t>
            </w:r>
          </w:p>
        </w:tc>
        <w:tc>
          <w:tcPr>
            <w:tcW w:w="992" w:type="dxa"/>
          </w:tcPr>
          <w:p w14:paraId="468B14E9" w14:textId="77777777" w:rsidR="00EE68F3" w:rsidRPr="000A41C1" w:rsidRDefault="00EE68F3" w:rsidP="00947FCA">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VAC</w:t>
            </w:r>
          </w:p>
          <w:p w14:paraId="6AB69FC6" w14:textId="3C326F09" w:rsidR="00EE68F3" w:rsidRPr="000A41C1" w:rsidRDefault="00EE68F3" w:rsidP="00947FCA">
            <w:pPr>
              <w:spacing w:after="0" w:line="240" w:lineRule="auto"/>
              <w:rPr>
                <w:rFonts w:ascii="Times New Roman" w:hAnsi="Times New Roman"/>
                <w:color w:val="00B050"/>
                <w:sz w:val="16"/>
                <w:szCs w:val="16"/>
              </w:rPr>
            </w:pPr>
            <w:r w:rsidRPr="000A41C1">
              <w:rPr>
                <w:rFonts w:ascii="Times New Roman" w:hAnsi="Times New Roman"/>
                <w:b/>
                <w:bCs/>
                <w:color w:val="00B050"/>
                <w:sz w:val="16"/>
                <w:szCs w:val="16"/>
              </w:rPr>
              <w:t>ROOM NO-84</w:t>
            </w:r>
          </w:p>
        </w:tc>
        <w:tc>
          <w:tcPr>
            <w:tcW w:w="992" w:type="dxa"/>
          </w:tcPr>
          <w:p w14:paraId="41DF7DB0"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H-27</w:t>
            </w:r>
          </w:p>
          <w:p w14:paraId="35E59225"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w:t>
            </w:r>
          </w:p>
          <w:p w14:paraId="43245AAD"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w:t>
            </w:r>
          </w:p>
          <w:p w14:paraId="64B77264"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B</w:t>
            </w:r>
          </w:p>
          <w:p w14:paraId="6CAC5478"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Z</w:t>
            </w:r>
          </w:p>
          <w:p w14:paraId="2A31803F"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Y</w:t>
            </w:r>
          </w:p>
          <w:p w14:paraId="4811C614"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ICRO</w:t>
            </w:r>
          </w:p>
          <w:p w14:paraId="6CE8DB42"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P</w:t>
            </w:r>
          </w:p>
          <w:p w14:paraId="3C3065B1"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OM SC</w:t>
            </w:r>
          </w:p>
          <w:p w14:paraId="39C910A7" w14:textId="4B75025C"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INOR)</w:t>
            </w:r>
          </w:p>
        </w:tc>
        <w:tc>
          <w:tcPr>
            <w:tcW w:w="953" w:type="dxa"/>
          </w:tcPr>
          <w:p w14:paraId="62E86A26"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H-27</w:t>
            </w:r>
          </w:p>
          <w:p w14:paraId="093D0EC5"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w:t>
            </w:r>
          </w:p>
          <w:p w14:paraId="066C62AD"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w:t>
            </w:r>
          </w:p>
          <w:p w14:paraId="071248CA"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B</w:t>
            </w:r>
          </w:p>
          <w:p w14:paraId="637F1ADD"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Z</w:t>
            </w:r>
          </w:p>
          <w:p w14:paraId="1E3673F1"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Y</w:t>
            </w:r>
          </w:p>
          <w:p w14:paraId="2A0AAE5B"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ICRO</w:t>
            </w:r>
          </w:p>
          <w:p w14:paraId="76CFAFAC"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P</w:t>
            </w:r>
          </w:p>
          <w:p w14:paraId="189358CA" w14:textId="77777777" w:rsidR="00EE68F3" w:rsidRPr="000A41C1" w:rsidRDefault="00EE68F3" w:rsidP="00151B16">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OM SC</w:t>
            </w:r>
          </w:p>
          <w:p w14:paraId="5307887B" w14:textId="67C2083C" w:rsidR="00EE68F3" w:rsidRPr="000A41C1" w:rsidRDefault="00EE68F3" w:rsidP="00151B16">
            <w:pPr>
              <w:spacing w:after="0" w:line="240" w:lineRule="auto"/>
              <w:rPr>
                <w:rFonts w:ascii="Times New Roman" w:hAnsi="Times New Roman"/>
                <w:color w:val="00B050"/>
                <w:sz w:val="16"/>
                <w:szCs w:val="16"/>
              </w:rPr>
            </w:pPr>
            <w:r w:rsidRPr="000A41C1">
              <w:rPr>
                <w:rFonts w:ascii="Times New Roman" w:hAnsi="Times New Roman"/>
                <w:b/>
                <w:color w:val="00B050"/>
                <w:sz w:val="16"/>
                <w:szCs w:val="16"/>
              </w:rPr>
              <w:t>(MAJOR)</w:t>
            </w:r>
          </w:p>
        </w:tc>
        <w:tc>
          <w:tcPr>
            <w:tcW w:w="1173" w:type="dxa"/>
            <w:gridSpan w:val="3"/>
            <w:tcBorders>
              <w:right w:val="single" w:sz="4" w:space="0" w:color="auto"/>
            </w:tcBorders>
          </w:tcPr>
          <w:p w14:paraId="539989AD" w14:textId="5A6BFC72" w:rsidR="00EE68F3" w:rsidRPr="000A41C1" w:rsidRDefault="00EE68F3" w:rsidP="00947FCA">
            <w:pPr>
              <w:spacing w:after="0" w:line="240" w:lineRule="auto"/>
              <w:jc w:val="center"/>
              <w:rPr>
                <w:rFonts w:ascii="Times New Roman" w:hAnsi="Times New Roman"/>
                <w:b/>
                <w:color w:val="00B050"/>
                <w:sz w:val="16"/>
                <w:szCs w:val="16"/>
              </w:rPr>
            </w:pPr>
          </w:p>
        </w:tc>
        <w:tc>
          <w:tcPr>
            <w:tcW w:w="2694" w:type="dxa"/>
            <w:gridSpan w:val="2"/>
            <w:vAlign w:val="center"/>
          </w:tcPr>
          <w:p w14:paraId="58073770"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H</w:t>
            </w:r>
          </w:p>
          <w:p w14:paraId="27E6B5BB"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w:t>
            </w:r>
          </w:p>
          <w:p w14:paraId="58D68BF1"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w:t>
            </w:r>
          </w:p>
          <w:p w14:paraId="39C3818E"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B</w:t>
            </w:r>
          </w:p>
          <w:p w14:paraId="1C4DF8BC"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Z</w:t>
            </w:r>
          </w:p>
          <w:p w14:paraId="764BF718"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Y</w:t>
            </w:r>
          </w:p>
          <w:p w14:paraId="5B5359C4"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ICRO</w:t>
            </w:r>
          </w:p>
          <w:p w14:paraId="27A78C65"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P</w:t>
            </w:r>
          </w:p>
          <w:p w14:paraId="61C1D083" w14:textId="77777777" w:rsidR="00EE68F3" w:rsidRPr="000A41C1" w:rsidRDefault="00EE68F3" w:rsidP="00EE68F3">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OM SC</w:t>
            </w:r>
          </w:p>
          <w:p w14:paraId="14E7038B" w14:textId="636918EA" w:rsidR="00EE68F3" w:rsidRPr="000A41C1" w:rsidRDefault="00EE68F3" w:rsidP="00B14C80">
            <w:pPr>
              <w:spacing w:after="0" w:line="240" w:lineRule="auto"/>
              <w:rPr>
                <w:b/>
                <w:color w:val="00B050"/>
              </w:rPr>
            </w:pPr>
            <w:r w:rsidRPr="000A41C1">
              <w:rPr>
                <w:rFonts w:ascii="Times New Roman" w:hAnsi="Times New Roman"/>
                <w:b/>
                <w:color w:val="00B050"/>
                <w:sz w:val="16"/>
                <w:szCs w:val="16"/>
              </w:rPr>
              <w:t>(MINOR PRACTICAL)</w:t>
            </w:r>
          </w:p>
        </w:tc>
        <w:tc>
          <w:tcPr>
            <w:tcW w:w="1275" w:type="dxa"/>
            <w:tcBorders>
              <w:left w:val="single" w:sz="4" w:space="0" w:color="auto"/>
            </w:tcBorders>
            <w:vAlign w:val="center"/>
          </w:tcPr>
          <w:p w14:paraId="6BE70ABC" w14:textId="63BE4196" w:rsidR="00EE68F3" w:rsidRPr="005402E1" w:rsidRDefault="00EE68F3" w:rsidP="00B14C80">
            <w:pPr>
              <w:spacing w:after="0" w:line="240" w:lineRule="auto"/>
              <w:rPr>
                <w:b/>
                <w:color w:val="00B050"/>
              </w:rPr>
            </w:pPr>
          </w:p>
        </w:tc>
      </w:tr>
      <w:tr w:rsidR="00947FCA" w:rsidRPr="00F21259" w14:paraId="6A8A679B" w14:textId="77777777" w:rsidTr="000E06AB">
        <w:trPr>
          <w:trHeight w:val="77"/>
        </w:trPr>
        <w:tc>
          <w:tcPr>
            <w:tcW w:w="718" w:type="dxa"/>
            <w:vMerge/>
          </w:tcPr>
          <w:p w14:paraId="542F8FCC" w14:textId="72608222" w:rsidR="00947FCA" w:rsidRPr="000E06AB" w:rsidRDefault="00947FCA" w:rsidP="00947FCA">
            <w:pPr>
              <w:spacing w:after="0" w:line="240" w:lineRule="auto"/>
              <w:rPr>
                <w:color w:val="00B050"/>
              </w:rPr>
            </w:pPr>
          </w:p>
        </w:tc>
        <w:tc>
          <w:tcPr>
            <w:tcW w:w="1404" w:type="dxa"/>
          </w:tcPr>
          <w:p w14:paraId="3FAC72A8" w14:textId="363E5026" w:rsidR="00947FCA" w:rsidRPr="000E06AB" w:rsidRDefault="00947FCA" w:rsidP="00947FCA">
            <w:pPr>
              <w:spacing w:after="0" w:line="240" w:lineRule="auto"/>
              <w:rPr>
                <w:rFonts w:ascii="Times New Roman" w:hAnsi="Times New Roman"/>
                <w:b/>
                <w:bCs/>
                <w:color w:val="00B050"/>
                <w:sz w:val="20"/>
                <w:szCs w:val="20"/>
              </w:rPr>
            </w:pPr>
          </w:p>
        </w:tc>
        <w:tc>
          <w:tcPr>
            <w:tcW w:w="992" w:type="dxa"/>
          </w:tcPr>
          <w:p w14:paraId="5808CD74" w14:textId="47F5A817" w:rsidR="00947FCA" w:rsidRPr="00753495" w:rsidRDefault="00947FCA" w:rsidP="00947FCA">
            <w:pPr>
              <w:spacing w:after="0" w:line="240" w:lineRule="auto"/>
              <w:rPr>
                <w:color w:val="00B050"/>
              </w:rPr>
            </w:pPr>
          </w:p>
        </w:tc>
        <w:tc>
          <w:tcPr>
            <w:tcW w:w="992" w:type="dxa"/>
          </w:tcPr>
          <w:p w14:paraId="486853AC" w14:textId="091D6699" w:rsidR="00947FCA" w:rsidRPr="00753495" w:rsidRDefault="00947FCA" w:rsidP="00947FCA">
            <w:pPr>
              <w:spacing w:after="0" w:line="240" w:lineRule="auto"/>
              <w:rPr>
                <w:color w:val="00B050"/>
              </w:rPr>
            </w:pPr>
          </w:p>
        </w:tc>
        <w:tc>
          <w:tcPr>
            <w:tcW w:w="953" w:type="dxa"/>
          </w:tcPr>
          <w:p w14:paraId="4947EB52" w14:textId="6E97E4A5" w:rsidR="00947FCA" w:rsidRPr="00F21259" w:rsidRDefault="00947FCA" w:rsidP="00947FCA">
            <w:pPr>
              <w:spacing w:after="0" w:line="240" w:lineRule="auto"/>
            </w:pPr>
          </w:p>
        </w:tc>
        <w:tc>
          <w:tcPr>
            <w:tcW w:w="1173" w:type="dxa"/>
            <w:gridSpan w:val="3"/>
            <w:tcBorders>
              <w:right w:val="single" w:sz="4" w:space="0" w:color="auto"/>
            </w:tcBorders>
            <w:vAlign w:val="center"/>
          </w:tcPr>
          <w:p w14:paraId="6C7B9C71" w14:textId="77777777" w:rsidR="00947FCA" w:rsidRPr="00F21259" w:rsidRDefault="00947FCA" w:rsidP="00947FCA">
            <w:pPr>
              <w:spacing w:after="0" w:line="240" w:lineRule="auto"/>
              <w:jc w:val="center"/>
            </w:pPr>
          </w:p>
        </w:tc>
        <w:tc>
          <w:tcPr>
            <w:tcW w:w="1079" w:type="dxa"/>
            <w:tcBorders>
              <w:right w:val="single" w:sz="4" w:space="0" w:color="auto"/>
            </w:tcBorders>
            <w:vAlign w:val="center"/>
          </w:tcPr>
          <w:p w14:paraId="1C8F7449" w14:textId="1A9960A5" w:rsidR="00947FCA" w:rsidRPr="00F21259" w:rsidRDefault="00947FCA" w:rsidP="00947FCA">
            <w:pPr>
              <w:spacing w:after="0" w:line="240" w:lineRule="auto"/>
            </w:pPr>
          </w:p>
        </w:tc>
        <w:tc>
          <w:tcPr>
            <w:tcW w:w="1615" w:type="dxa"/>
            <w:tcBorders>
              <w:left w:val="single" w:sz="4" w:space="0" w:color="auto"/>
              <w:right w:val="single" w:sz="4" w:space="0" w:color="auto"/>
            </w:tcBorders>
          </w:tcPr>
          <w:p w14:paraId="72DDC1BC" w14:textId="77777777" w:rsidR="00947FCA" w:rsidRPr="00F21259" w:rsidRDefault="00947FCA" w:rsidP="00947FCA">
            <w:pPr>
              <w:spacing w:after="0" w:line="240" w:lineRule="auto"/>
              <w:jc w:val="center"/>
            </w:pPr>
          </w:p>
        </w:tc>
        <w:tc>
          <w:tcPr>
            <w:tcW w:w="1275" w:type="dxa"/>
            <w:tcBorders>
              <w:left w:val="single" w:sz="4" w:space="0" w:color="auto"/>
            </w:tcBorders>
          </w:tcPr>
          <w:p w14:paraId="647B5575" w14:textId="77777777" w:rsidR="00947FCA" w:rsidRPr="00F21259" w:rsidRDefault="00947FCA" w:rsidP="00947FCA">
            <w:pPr>
              <w:spacing w:after="0" w:line="240" w:lineRule="auto"/>
            </w:pPr>
          </w:p>
        </w:tc>
      </w:tr>
      <w:tr w:rsidR="00947FCA" w:rsidRPr="00F21259" w14:paraId="25D58BA3" w14:textId="77777777" w:rsidTr="000E06AB">
        <w:tc>
          <w:tcPr>
            <w:tcW w:w="718" w:type="dxa"/>
            <w:vMerge/>
          </w:tcPr>
          <w:p w14:paraId="5AB59A0C" w14:textId="2125986F" w:rsidR="00947FCA" w:rsidRPr="000E06AB" w:rsidRDefault="00947FCA" w:rsidP="00947FCA">
            <w:pPr>
              <w:spacing w:after="0" w:line="240" w:lineRule="auto"/>
            </w:pPr>
          </w:p>
        </w:tc>
        <w:tc>
          <w:tcPr>
            <w:tcW w:w="1404" w:type="dxa"/>
          </w:tcPr>
          <w:p w14:paraId="03E3980D"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H)</w:t>
            </w:r>
          </w:p>
        </w:tc>
        <w:tc>
          <w:tcPr>
            <w:tcW w:w="1984" w:type="dxa"/>
            <w:gridSpan w:val="2"/>
            <w:tcBorders>
              <w:right w:val="single" w:sz="4" w:space="0" w:color="auto"/>
            </w:tcBorders>
          </w:tcPr>
          <w:p w14:paraId="68A4DCA9" w14:textId="77777777"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1 Pr</w:t>
            </w:r>
          </w:p>
          <w:p w14:paraId="17B23569" w14:textId="77777777"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2 Pr</w:t>
            </w:r>
          </w:p>
          <w:p w14:paraId="2AB7B3D8" w14:textId="77777777"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5 Pr</w:t>
            </w:r>
          </w:p>
          <w:p w14:paraId="647B2FDF" w14:textId="77777777"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6 Pr</w:t>
            </w:r>
          </w:p>
          <w:p w14:paraId="64E86603" w14:textId="77777777"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Gr-7 Pr</w:t>
            </w:r>
          </w:p>
          <w:p w14:paraId="71BDF782" w14:textId="77777777"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 xml:space="preserve">  Gr-8 Pr</w:t>
            </w:r>
          </w:p>
          <w:p w14:paraId="4D4CEE75" w14:textId="692879CD" w:rsidR="00947FCA" w:rsidRPr="00EF232D" w:rsidRDefault="00947FCA" w:rsidP="00947FCA">
            <w:pPr>
              <w:spacing w:after="0" w:line="240" w:lineRule="auto"/>
              <w:jc w:val="center"/>
              <w:rPr>
                <w:rFonts w:ascii="Times New Roman" w:hAnsi="Times New Roman"/>
                <w:b/>
                <w:bCs/>
                <w:sz w:val="16"/>
                <w:szCs w:val="16"/>
              </w:rPr>
            </w:pPr>
            <w:r w:rsidRPr="00EF232D">
              <w:rPr>
                <w:rFonts w:ascii="Times New Roman" w:hAnsi="Times New Roman"/>
                <w:b/>
                <w:bCs/>
                <w:color w:val="0070C0"/>
                <w:sz w:val="16"/>
                <w:szCs w:val="16"/>
              </w:rPr>
              <w:t>M, M</w:t>
            </w:r>
          </w:p>
        </w:tc>
        <w:tc>
          <w:tcPr>
            <w:tcW w:w="953" w:type="dxa"/>
            <w:tcBorders>
              <w:left w:val="single" w:sz="4" w:space="0" w:color="auto"/>
            </w:tcBorders>
            <w:vAlign w:val="center"/>
          </w:tcPr>
          <w:p w14:paraId="689DBE84" w14:textId="7F6DAF29" w:rsidR="00947FCA" w:rsidRPr="00EF232D" w:rsidRDefault="00947FCA" w:rsidP="00947FCA">
            <w:pPr>
              <w:spacing w:after="0" w:line="240" w:lineRule="auto"/>
              <w:rPr>
                <w:rFonts w:ascii="Times New Roman" w:hAnsi="Times New Roman"/>
                <w:b/>
                <w:bCs/>
                <w:color w:val="0070C0"/>
                <w:sz w:val="16"/>
                <w:szCs w:val="16"/>
              </w:rPr>
            </w:pPr>
          </w:p>
        </w:tc>
        <w:tc>
          <w:tcPr>
            <w:tcW w:w="1173" w:type="dxa"/>
            <w:gridSpan w:val="3"/>
          </w:tcPr>
          <w:p w14:paraId="7A8D4ACB" w14:textId="4C73E1D6" w:rsidR="00947FCA" w:rsidRPr="00EF232D" w:rsidRDefault="00947FCA" w:rsidP="00947FCA">
            <w:pPr>
              <w:spacing w:after="0" w:line="240" w:lineRule="auto"/>
              <w:rPr>
                <w:rFonts w:ascii="Times New Roman" w:hAnsi="Times New Roman"/>
                <w:b/>
                <w:bCs/>
                <w:color w:val="0070C0"/>
                <w:sz w:val="16"/>
                <w:szCs w:val="16"/>
              </w:rPr>
            </w:pPr>
          </w:p>
        </w:tc>
        <w:tc>
          <w:tcPr>
            <w:tcW w:w="1079" w:type="dxa"/>
          </w:tcPr>
          <w:p w14:paraId="0350A410" w14:textId="77777777" w:rsidR="00947FCA" w:rsidRPr="00EF232D" w:rsidRDefault="00947FCA" w:rsidP="00947FCA">
            <w:pPr>
              <w:spacing w:after="0" w:line="240" w:lineRule="auto"/>
              <w:jc w:val="center"/>
              <w:rPr>
                <w:rFonts w:ascii="Times New Roman" w:hAnsi="Times New Roman"/>
                <w:b/>
                <w:bCs/>
                <w:color w:val="0070C0"/>
                <w:sz w:val="16"/>
                <w:szCs w:val="16"/>
              </w:rPr>
            </w:pPr>
          </w:p>
          <w:p w14:paraId="2A86DA64" w14:textId="77777777" w:rsidR="00947FCA" w:rsidRPr="00EF232D" w:rsidRDefault="00947FCA" w:rsidP="00947FCA">
            <w:pPr>
              <w:spacing w:after="0" w:line="240" w:lineRule="auto"/>
              <w:jc w:val="center"/>
              <w:rPr>
                <w:rFonts w:ascii="Times New Roman" w:hAnsi="Times New Roman"/>
                <w:b/>
                <w:bCs/>
                <w:color w:val="0070C0"/>
                <w:sz w:val="16"/>
                <w:szCs w:val="16"/>
              </w:rPr>
            </w:pPr>
          </w:p>
          <w:p w14:paraId="2A40BF6A" w14:textId="77777777" w:rsidR="00947FCA" w:rsidRPr="00EF232D" w:rsidRDefault="00947FCA" w:rsidP="00947FCA">
            <w:pPr>
              <w:spacing w:after="0" w:line="240" w:lineRule="auto"/>
              <w:jc w:val="center"/>
              <w:rPr>
                <w:rFonts w:ascii="Times New Roman" w:hAnsi="Times New Roman"/>
                <w:b/>
                <w:bCs/>
                <w:color w:val="0070C0"/>
                <w:sz w:val="16"/>
                <w:szCs w:val="16"/>
              </w:rPr>
            </w:pPr>
          </w:p>
          <w:p w14:paraId="61775AF8" w14:textId="1274E9F9" w:rsidR="00947FCA" w:rsidRPr="00EF232D" w:rsidRDefault="00947FCA" w:rsidP="00947FCA">
            <w:pPr>
              <w:spacing w:after="0" w:line="240" w:lineRule="auto"/>
              <w:jc w:val="center"/>
              <w:rPr>
                <w:rFonts w:ascii="Times New Roman" w:hAnsi="Times New Roman"/>
                <w:b/>
                <w:bCs/>
                <w:color w:val="0070C0"/>
                <w:sz w:val="16"/>
                <w:szCs w:val="16"/>
              </w:rPr>
            </w:pPr>
            <w:r w:rsidRPr="00EF232D">
              <w:rPr>
                <w:rFonts w:ascii="Times New Roman" w:hAnsi="Times New Roman"/>
                <w:b/>
                <w:bCs/>
                <w:color w:val="0070C0"/>
                <w:sz w:val="16"/>
                <w:szCs w:val="16"/>
              </w:rPr>
              <w:t>(SEC)</w:t>
            </w:r>
          </w:p>
        </w:tc>
        <w:tc>
          <w:tcPr>
            <w:tcW w:w="1615" w:type="dxa"/>
          </w:tcPr>
          <w:p w14:paraId="7FB74511"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7</w:t>
            </w:r>
          </w:p>
          <w:p w14:paraId="34E18CE5"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4BE70070"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w:t>
            </w:r>
          </w:p>
          <w:p w14:paraId="78089AF5"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7D2D93C6"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588B0CFD"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5BAF5C0E" w14:textId="697E1BB3" w:rsidR="00947FCA" w:rsidRPr="00EF232D" w:rsidRDefault="00947FCA" w:rsidP="00947FCA">
            <w:pPr>
              <w:spacing w:after="0" w:line="240" w:lineRule="auto"/>
              <w:rPr>
                <w:rFonts w:ascii="Times New Roman" w:hAnsi="Times New Roman"/>
                <w:b/>
                <w:bCs/>
                <w:sz w:val="16"/>
                <w:szCs w:val="16"/>
              </w:rPr>
            </w:pPr>
            <w:r w:rsidRPr="00EF232D">
              <w:rPr>
                <w:rFonts w:ascii="Times New Roman" w:hAnsi="Times New Roman"/>
                <w:b/>
                <w:bCs/>
                <w:color w:val="0070C0"/>
                <w:sz w:val="16"/>
                <w:szCs w:val="16"/>
              </w:rPr>
              <w:t>MICRO</w:t>
            </w:r>
          </w:p>
        </w:tc>
        <w:tc>
          <w:tcPr>
            <w:tcW w:w="1275" w:type="dxa"/>
          </w:tcPr>
          <w:p w14:paraId="25F9A168"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7</w:t>
            </w:r>
          </w:p>
          <w:p w14:paraId="74B1E486"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w:t>
            </w:r>
          </w:p>
          <w:p w14:paraId="6798EF66"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M</w:t>
            </w:r>
          </w:p>
          <w:p w14:paraId="71250CAB"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B</w:t>
            </w:r>
          </w:p>
          <w:p w14:paraId="3563FC8D"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w:t>
            </w:r>
          </w:p>
          <w:p w14:paraId="57DC6D96"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Y</w:t>
            </w:r>
          </w:p>
          <w:p w14:paraId="37287321" w14:textId="3E64EE75" w:rsidR="00947FCA" w:rsidRPr="00EF232D" w:rsidRDefault="00947FCA" w:rsidP="00947FCA">
            <w:pPr>
              <w:spacing w:after="0" w:line="240" w:lineRule="auto"/>
              <w:rPr>
                <w:rFonts w:ascii="Times New Roman" w:hAnsi="Times New Roman"/>
                <w:b/>
                <w:bCs/>
                <w:sz w:val="16"/>
                <w:szCs w:val="16"/>
              </w:rPr>
            </w:pPr>
            <w:r w:rsidRPr="00EF232D">
              <w:rPr>
                <w:rFonts w:ascii="Times New Roman" w:hAnsi="Times New Roman"/>
                <w:b/>
                <w:bCs/>
                <w:color w:val="0070C0"/>
                <w:sz w:val="16"/>
                <w:szCs w:val="16"/>
              </w:rPr>
              <w:t>MICRO</w:t>
            </w:r>
          </w:p>
        </w:tc>
      </w:tr>
      <w:tr w:rsidR="00947FCA" w:rsidRPr="00F21259" w14:paraId="0BC1717D" w14:textId="77777777" w:rsidTr="000E06AB">
        <w:tc>
          <w:tcPr>
            <w:tcW w:w="718" w:type="dxa"/>
            <w:vMerge/>
          </w:tcPr>
          <w:p w14:paraId="0C5AAD1B" w14:textId="58061D7E" w:rsidR="00947FCA" w:rsidRPr="000E06AB" w:rsidRDefault="00947FCA" w:rsidP="00947FCA">
            <w:pPr>
              <w:spacing w:after="0" w:line="240" w:lineRule="auto"/>
            </w:pPr>
          </w:p>
        </w:tc>
        <w:tc>
          <w:tcPr>
            <w:tcW w:w="1404" w:type="dxa"/>
          </w:tcPr>
          <w:p w14:paraId="0DAFA3D4"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G)</w:t>
            </w:r>
          </w:p>
        </w:tc>
        <w:tc>
          <w:tcPr>
            <w:tcW w:w="1984" w:type="dxa"/>
            <w:gridSpan w:val="2"/>
          </w:tcPr>
          <w:p w14:paraId="39BEB3CE" w14:textId="77777777"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4(A,B) CH Pr</w:t>
            </w:r>
          </w:p>
          <w:p w14:paraId="021CCF2A" w14:textId="7549C433"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9(A,B) ZOO  Pr</w:t>
            </w:r>
          </w:p>
        </w:tc>
        <w:tc>
          <w:tcPr>
            <w:tcW w:w="953" w:type="dxa"/>
          </w:tcPr>
          <w:p w14:paraId="5EF17E8E" w14:textId="4502792A"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PH-26</w:t>
            </w:r>
          </w:p>
          <w:p w14:paraId="5A28CAAE" w14:textId="7190EFBD" w:rsidR="00947FCA" w:rsidRPr="00EF232D" w:rsidRDefault="00947FCA" w:rsidP="00947FCA">
            <w:pPr>
              <w:spacing w:after="0" w:line="240" w:lineRule="auto"/>
              <w:rPr>
                <w:rFonts w:ascii="Times New Roman" w:hAnsi="Times New Roman"/>
                <w:b/>
                <w:bCs/>
                <w:sz w:val="16"/>
                <w:szCs w:val="16"/>
              </w:rPr>
            </w:pPr>
            <w:r w:rsidRPr="00EF232D">
              <w:rPr>
                <w:rFonts w:ascii="Times New Roman" w:hAnsi="Times New Roman"/>
                <w:b/>
                <w:bCs/>
                <w:color w:val="0070C0"/>
                <w:sz w:val="16"/>
                <w:szCs w:val="16"/>
              </w:rPr>
              <w:t>B-25</w:t>
            </w:r>
          </w:p>
        </w:tc>
        <w:tc>
          <w:tcPr>
            <w:tcW w:w="1173" w:type="dxa"/>
            <w:gridSpan w:val="3"/>
          </w:tcPr>
          <w:p w14:paraId="0BBF8F1C" w14:textId="1CF1C55A"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CH-26</w:t>
            </w:r>
          </w:p>
          <w:p w14:paraId="69F44C20" w14:textId="5BDA5BCC"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Z-25</w:t>
            </w:r>
          </w:p>
        </w:tc>
        <w:tc>
          <w:tcPr>
            <w:tcW w:w="1079" w:type="dxa"/>
          </w:tcPr>
          <w:p w14:paraId="5C195C70" w14:textId="4B2F93BB" w:rsidR="00947FCA" w:rsidRPr="00EF232D" w:rsidRDefault="00947FCA" w:rsidP="00947FCA">
            <w:pPr>
              <w:spacing w:after="0" w:line="240" w:lineRule="auto"/>
              <w:rPr>
                <w:rFonts w:ascii="Times New Roman" w:hAnsi="Times New Roman"/>
                <w:b/>
                <w:bCs/>
                <w:sz w:val="16"/>
                <w:szCs w:val="16"/>
              </w:rPr>
            </w:pPr>
            <w:r w:rsidRPr="00EF232D">
              <w:rPr>
                <w:rFonts w:ascii="Times New Roman" w:hAnsi="Times New Roman"/>
                <w:b/>
                <w:bCs/>
                <w:color w:val="0070C0"/>
                <w:sz w:val="16"/>
                <w:szCs w:val="16"/>
              </w:rPr>
              <w:t>(SEC)</w:t>
            </w:r>
          </w:p>
        </w:tc>
        <w:tc>
          <w:tcPr>
            <w:tcW w:w="2890" w:type="dxa"/>
            <w:gridSpan w:val="2"/>
          </w:tcPr>
          <w:p w14:paraId="4E4889BB" w14:textId="484F6DE8"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 xml:space="preserve">GR-4(A,B) PH Pr </w:t>
            </w:r>
          </w:p>
          <w:p w14:paraId="1B7C5479" w14:textId="52717856" w:rsidR="00947FCA" w:rsidRPr="00EF232D" w:rsidRDefault="00947FCA" w:rsidP="00947FCA">
            <w:pPr>
              <w:spacing w:after="0" w:line="240" w:lineRule="auto"/>
              <w:rPr>
                <w:rFonts w:ascii="Times New Roman" w:hAnsi="Times New Roman"/>
                <w:b/>
                <w:bCs/>
                <w:color w:val="0070C0"/>
                <w:sz w:val="16"/>
                <w:szCs w:val="16"/>
              </w:rPr>
            </w:pPr>
            <w:r w:rsidRPr="00EF232D">
              <w:rPr>
                <w:rFonts w:ascii="Times New Roman" w:hAnsi="Times New Roman"/>
                <w:b/>
                <w:bCs/>
                <w:color w:val="0070C0"/>
                <w:sz w:val="16"/>
                <w:szCs w:val="16"/>
              </w:rPr>
              <w:t>GR-9(A,B) BOT Pr</w:t>
            </w:r>
          </w:p>
        </w:tc>
      </w:tr>
      <w:tr w:rsidR="00295580" w:rsidRPr="00F21259" w14:paraId="6AD7FFE8" w14:textId="77777777" w:rsidTr="000E06AB">
        <w:tc>
          <w:tcPr>
            <w:tcW w:w="718" w:type="dxa"/>
            <w:vMerge/>
          </w:tcPr>
          <w:p w14:paraId="172B7F7C" w14:textId="724C4458" w:rsidR="00295580" w:rsidRPr="000E06AB" w:rsidRDefault="00295580" w:rsidP="00295580">
            <w:pPr>
              <w:spacing w:after="0" w:line="240" w:lineRule="auto"/>
            </w:pPr>
          </w:p>
        </w:tc>
        <w:tc>
          <w:tcPr>
            <w:tcW w:w="1404" w:type="dxa"/>
          </w:tcPr>
          <w:p w14:paraId="7AC67EED" w14:textId="77777777" w:rsidR="00295580" w:rsidRPr="000E06AB" w:rsidRDefault="00295580" w:rsidP="00295580">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H)</w:t>
            </w:r>
          </w:p>
        </w:tc>
        <w:tc>
          <w:tcPr>
            <w:tcW w:w="992" w:type="dxa"/>
          </w:tcPr>
          <w:p w14:paraId="7B62741E"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0B0DA26E"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251D0F6F"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w:t>
            </w:r>
          </w:p>
          <w:p w14:paraId="66E5D503"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1A29BD11"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4E46FB02"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07EDF948" w14:textId="141860A8"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ICRO</w:t>
            </w:r>
          </w:p>
        </w:tc>
        <w:tc>
          <w:tcPr>
            <w:tcW w:w="992" w:type="dxa"/>
          </w:tcPr>
          <w:p w14:paraId="11CAD639"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C-27</w:t>
            </w:r>
          </w:p>
          <w:p w14:paraId="2D8906F9"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w:t>
            </w:r>
          </w:p>
          <w:p w14:paraId="7CDD561F"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w:t>
            </w:r>
          </w:p>
          <w:p w14:paraId="523DD108"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B</w:t>
            </w:r>
          </w:p>
          <w:p w14:paraId="2888FDCB"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Z</w:t>
            </w:r>
          </w:p>
          <w:p w14:paraId="2A7D1F14" w14:textId="77777777"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PHY</w:t>
            </w:r>
          </w:p>
          <w:p w14:paraId="7E03392F" w14:textId="1D1DFCF0" w:rsidR="00295580" w:rsidRPr="00EF232D" w:rsidRDefault="00295580" w:rsidP="00295580">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MICRO</w:t>
            </w:r>
          </w:p>
        </w:tc>
        <w:tc>
          <w:tcPr>
            <w:tcW w:w="3205" w:type="dxa"/>
            <w:gridSpan w:val="5"/>
          </w:tcPr>
          <w:p w14:paraId="4E341F9A" w14:textId="77777777" w:rsidR="00295580" w:rsidRPr="00EF232D" w:rsidRDefault="00295580" w:rsidP="00295580">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1 Pr</w:t>
            </w:r>
          </w:p>
          <w:p w14:paraId="40AD3402" w14:textId="77777777" w:rsidR="00295580" w:rsidRPr="00EF232D" w:rsidRDefault="00295580" w:rsidP="00295580">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2 Pr</w:t>
            </w:r>
          </w:p>
          <w:p w14:paraId="4FB0FB21" w14:textId="77777777" w:rsidR="00295580" w:rsidRPr="00EF232D" w:rsidRDefault="00295580" w:rsidP="00295580">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5 Pr</w:t>
            </w:r>
          </w:p>
          <w:p w14:paraId="539F08FD" w14:textId="77777777" w:rsidR="00295580" w:rsidRPr="00EF232D" w:rsidRDefault="00295580" w:rsidP="00295580">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6 Pr</w:t>
            </w:r>
          </w:p>
          <w:p w14:paraId="1728B03F" w14:textId="77777777" w:rsidR="00295580" w:rsidRPr="00EF232D" w:rsidRDefault="00295580" w:rsidP="00295580">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Gr-7 Pr</w:t>
            </w:r>
          </w:p>
          <w:p w14:paraId="0EFE2EAA" w14:textId="77777777" w:rsidR="00295580" w:rsidRPr="00EF232D" w:rsidRDefault="00295580" w:rsidP="00295580">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 xml:space="preserve">  Gr-8 Pr</w:t>
            </w:r>
          </w:p>
          <w:p w14:paraId="11740AD8" w14:textId="66C1C02E" w:rsidR="00295580" w:rsidRPr="00EF232D" w:rsidRDefault="0033261B" w:rsidP="0033261B">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 xml:space="preserve">                                  </w:t>
            </w:r>
            <w:r w:rsidR="00295580" w:rsidRPr="00EF232D">
              <w:rPr>
                <w:rFonts w:ascii="Times New Roman" w:hAnsi="Times New Roman"/>
                <w:b/>
                <w:bCs/>
                <w:color w:val="7030A0"/>
                <w:sz w:val="16"/>
                <w:szCs w:val="16"/>
              </w:rPr>
              <w:t xml:space="preserve"> M</w:t>
            </w:r>
            <w:r w:rsidRPr="00EF232D">
              <w:rPr>
                <w:rFonts w:ascii="Times New Roman" w:hAnsi="Times New Roman"/>
                <w:b/>
                <w:bCs/>
                <w:color w:val="7030A0"/>
                <w:sz w:val="16"/>
                <w:szCs w:val="16"/>
              </w:rPr>
              <w:t xml:space="preserve">               </w:t>
            </w:r>
            <w:r w:rsidR="00295580" w:rsidRPr="00EF232D">
              <w:rPr>
                <w:rFonts w:ascii="Times New Roman" w:hAnsi="Times New Roman"/>
                <w:b/>
                <w:bCs/>
                <w:color w:val="7030A0"/>
                <w:sz w:val="16"/>
                <w:szCs w:val="16"/>
              </w:rPr>
              <w:t xml:space="preserve"> M</w:t>
            </w:r>
          </w:p>
        </w:tc>
        <w:tc>
          <w:tcPr>
            <w:tcW w:w="1615" w:type="dxa"/>
          </w:tcPr>
          <w:p w14:paraId="2BD0ABB4" w14:textId="77777777" w:rsidR="00295580" w:rsidRPr="00EF232D" w:rsidRDefault="00295580" w:rsidP="00EE68F3">
            <w:pPr>
              <w:spacing w:after="0" w:line="240" w:lineRule="auto"/>
              <w:jc w:val="center"/>
              <w:rPr>
                <w:rFonts w:ascii="Times New Roman" w:hAnsi="Times New Roman"/>
                <w:b/>
                <w:bCs/>
                <w:sz w:val="16"/>
                <w:szCs w:val="16"/>
              </w:rPr>
            </w:pPr>
          </w:p>
        </w:tc>
        <w:tc>
          <w:tcPr>
            <w:tcW w:w="1275" w:type="dxa"/>
            <w:tcBorders>
              <w:right w:val="single" w:sz="4" w:space="0" w:color="auto"/>
            </w:tcBorders>
          </w:tcPr>
          <w:p w14:paraId="7F57EACF" w14:textId="77777777" w:rsidR="00295580" w:rsidRPr="00EF232D" w:rsidRDefault="00295580" w:rsidP="00295580">
            <w:pPr>
              <w:spacing w:after="0" w:line="240" w:lineRule="auto"/>
              <w:rPr>
                <w:rFonts w:ascii="Times New Roman" w:hAnsi="Times New Roman"/>
                <w:b/>
                <w:bCs/>
                <w:sz w:val="16"/>
                <w:szCs w:val="16"/>
              </w:rPr>
            </w:pPr>
          </w:p>
        </w:tc>
      </w:tr>
      <w:tr w:rsidR="0061155F" w:rsidRPr="00F21259" w14:paraId="1E21FBA8" w14:textId="77777777" w:rsidTr="000E06AB">
        <w:tc>
          <w:tcPr>
            <w:tcW w:w="718" w:type="dxa"/>
            <w:vMerge/>
          </w:tcPr>
          <w:p w14:paraId="7B815918" w14:textId="17843451" w:rsidR="0061155F" w:rsidRPr="000E06AB" w:rsidRDefault="0061155F" w:rsidP="00947FCA">
            <w:pPr>
              <w:spacing w:after="0" w:line="240" w:lineRule="auto"/>
            </w:pPr>
          </w:p>
        </w:tc>
        <w:tc>
          <w:tcPr>
            <w:tcW w:w="1404" w:type="dxa"/>
          </w:tcPr>
          <w:p w14:paraId="2C43EAA0" w14:textId="77777777" w:rsidR="0061155F" w:rsidRPr="000E06AB" w:rsidRDefault="0061155F" w:rsidP="00947FCA">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 (G)</w:t>
            </w:r>
          </w:p>
        </w:tc>
        <w:tc>
          <w:tcPr>
            <w:tcW w:w="992" w:type="dxa"/>
          </w:tcPr>
          <w:p w14:paraId="0C0047EB" w14:textId="77777777" w:rsidR="00CB11A1" w:rsidRPr="00EF232D" w:rsidRDefault="00CB11A1" w:rsidP="00CB11A1">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CH-27A</w:t>
            </w:r>
          </w:p>
          <w:p w14:paraId="448CCE2C" w14:textId="77777777" w:rsidR="0061155F" w:rsidRPr="00EF232D" w:rsidRDefault="0061155F" w:rsidP="00947FCA">
            <w:pPr>
              <w:spacing w:after="0" w:line="240" w:lineRule="auto"/>
              <w:rPr>
                <w:rFonts w:ascii="Times New Roman" w:hAnsi="Times New Roman"/>
                <w:b/>
                <w:bCs/>
                <w:color w:val="7030A0"/>
                <w:sz w:val="16"/>
                <w:szCs w:val="16"/>
              </w:rPr>
            </w:pPr>
          </w:p>
        </w:tc>
        <w:tc>
          <w:tcPr>
            <w:tcW w:w="1975" w:type="dxa"/>
            <w:gridSpan w:val="3"/>
          </w:tcPr>
          <w:p w14:paraId="7DF69656" w14:textId="77777777" w:rsidR="0061155F" w:rsidRPr="00EF232D" w:rsidRDefault="0061155F" w:rsidP="0061155F">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 xml:space="preserve">GR-4(A,B) PH Pr </w:t>
            </w:r>
          </w:p>
          <w:p w14:paraId="77F25A9F" w14:textId="77777777" w:rsidR="0061155F" w:rsidRPr="00EF232D" w:rsidRDefault="0061155F" w:rsidP="0061155F">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GR-9(A,B) BOT Pr</w:t>
            </w:r>
          </w:p>
          <w:p w14:paraId="0A63D965" w14:textId="77777777" w:rsidR="0061155F" w:rsidRPr="00EF232D" w:rsidRDefault="0061155F" w:rsidP="00947FCA">
            <w:pPr>
              <w:spacing w:after="0" w:line="240" w:lineRule="auto"/>
              <w:rPr>
                <w:rFonts w:ascii="Times New Roman" w:hAnsi="Times New Roman"/>
                <w:b/>
                <w:bCs/>
                <w:color w:val="7030A0"/>
                <w:sz w:val="16"/>
                <w:szCs w:val="16"/>
              </w:rPr>
            </w:pPr>
          </w:p>
        </w:tc>
        <w:tc>
          <w:tcPr>
            <w:tcW w:w="2222" w:type="dxa"/>
            <w:gridSpan w:val="3"/>
          </w:tcPr>
          <w:p w14:paraId="06E29040" w14:textId="77777777" w:rsidR="0061155F" w:rsidRPr="00EF232D" w:rsidRDefault="0061155F" w:rsidP="0061155F">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Gr-4(A,B) CH Pr</w:t>
            </w:r>
          </w:p>
          <w:p w14:paraId="3CC49615" w14:textId="77777777" w:rsidR="0061155F" w:rsidRPr="00EF232D" w:rsidRDefault="0061155F" w:rsidP="0061155F">
            <w:pPr>
              <w:spacing w:after="0" w:line="240" w:lineRule="auto"/>
              <w:rPr>
                <w:rFonts w:ascii="Times New Roman" w:hAnsi="Times New Roman"/>
                <w:b/>
                <w:bCs/>
                <w:color w:val="7030A0"/>
                <w:sz w:val="16"/>
                <w:szCs w:val="16"/>
              </w:rPr>
            </w:pPr>
            <w:r w:rsidRPr="00EF232D">
              <w:rPr>
                <w:rFonts w:ascii="Times New Roman" w:hAnsi="Times New Roman"/>
                <w:b/>
                <w:bCs/>
                <w:color w:val="7030A0"/>
                <w:sz w:val="16"/>
                <w:szCs w:val="16"/>
              </w:rPr>
              <w:t>Gr-9(A,B) ZOO  Pr</w:t>
            </w:r>
          </w:p>
          <w:p w14:paraId="21D71572" w14:textId="3B280C12" w:rsidR="0061155F" w:rsidRPr="00EF232D" w:rsidRDefault="0061155F" w:rsidP="00947FCA">
            <w:pPr>
              <w:spacing w:after="0" w:line="240" w:lineRule="auto"/>
              <w:rPr>
                <w:rFonts w:ascii="Times New Roman" w:hAnsi="Times New Roman"/>
                <w:b/>
                <w:bCs/>
                <w:color w:val="7030A0"/>
                <w:sz w:val="16"/>
                <w:szCs w:val="16"/>
              </w:rPr>
            </w:pPr>
          </w:p>
        </w:tc>
        <w:tc>
          <w:tcPr>
            <w:tcW w:w="1615" w:type="dxa"/>
            <w:tcBorders>
              <w:right w:val="single" w:sz="4" w:space="0" w:color="auto"/>
            </w:tcBorders>
            <w:vAlign w:val="center"/>
          </w:tcPr>
          <w:p w14:paraId="0BF937DB" w14:textId="77777777" w:rsidR="00EE68F3" w:rsidRPr="00EF232D" w:rsidRDefault="00EE68F3" w:rsidP="00EE68F3">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PH-26</w:t>
            </w:r>
          </w:p>
          <w:p w14:paraId="72E07D8F" w14:textId="77777777" w:rsidR="00EE68F3" w:rsidRPr="00EF232D" w:rsidRDefault="00EE68F3" w:rsidP="00EE68F3">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Z-25</w:t>
            </w:r>
          </w:p>
          <w:p w14:paraId="0D7F3533" w14:textId="53FCFA0F" w:rsidR="009379D2" w:rsidRPr="00EF232D" w:rsidRDefault="009379D2" w:rsidP="00907DE4">
            <w:pPr>
              <w:spacing w:after="0" w:line="240" w:lineRule="auto"/>
              <w:jc w:val="center"/>
              <w:rPr>
                <w:rFonts w:ascii="Times New Roman" w:hAnsi="Times New Roman"/>
                <w:b/>
                <w:bCs/>
                <w:color w:val="7030A0"/>
                <w:sz w:val="16"/>
                <w:szCs w:val="16"/>
              </w:rPr>
            </w:pPr>
          </w:p>
        </w:tc>
        <w:tc>
          <w:tcPr>
            <w:tcW w:w="1275" w:type="dxa"/>
            <w:tcBorders>
              <w:right w:val="single" w:sz="4" w:space="0" w:color="auto"/>
            </w:tcBorders>
            <w:vAlign w:val="center"/>
          </w:tcPr>
          <w:p w14:paraId="2B11FCD3" w14:textId="77777777" w:rsidR="00EE68F3" w:rsidRPr="00EF232D" w:rsidRDefault="00EE68F3" w:rsidP="00EE68F3">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M-26</w:t>
            </w:r>
          </w:p>
          <w:p w14:paraId="6C1CE94A" w14:textId="77777777" w:rsidR="00EE68F3" w:rsidRPr="00EF232D" w:rsidRDefault="00EE68F3" w:rsidP="00EE68F3">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PHY-25</w:t>
            </w:r>
          </w:p>
          <w:p w14:paraId="2C2EB664" w14:textId="77777777" w:rsidR="00EE68F3" w:rsidRPr="00EF232D" w:rsidRDefault="00EE68F3" w:rsidP="00EE68F3">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PP</w:t>
            </w:r>
          </w:p>
          <w:p w14:paraId="780CCD04" w14:textId="1717F392" w:rsidR="0061155F" w:rsidRPr="00EF232D" w:rsidRDefault="00EE68F3" w:rsidP="00EE68F3">
            <w:pPr>
              <w:spacing w:after="0" w:line="240" w:lineRule="auto"/>
              <w:jc w:val="center"/>
              <w:rPr>
                <w:rFonts w:ascii="Times New Roman" w:hAnsi="Times New Roman"/>
                <w:b/>
                <w:bCs/>
                <w:color w:val="7030A0"/>
                <w:sz w:val="16"/>
                <w:szCs w:val="16"/>
              </w:rPr>
            </w:pPr>
            <w:r w:rsidRPr="00EF232D">
              <w:rPr>
                <w:rFonts w:ascii="Times New Roman" w:hAnsi="Times New Roman"/>
                <w:b/>
                <w:bCs/>
                <w:color w:val="7030A0"/>
                <w:sz w:val="16"/>
                <w:szCs w:val="16"/>
              </w:rPr>
              <w:t>COMP</w:t>
            </w:r>
          </w:p>
        </w:tc>
      </w:tr>
      <w:tr w:rsidR="00947FCA" w:rsidRPr="003D1D2B" w14:paraId="79A7FA5E" w14:textId="77777777" w:rsidTr="000E06AB">
        <w:tc>
          <w:tcPr>
            <w:tcW w:w="718" w:type="dxa"/>
            <w:vMerge w:val="restart"/>
          </w:tcPr>
          <w:p w14:paraId="2B48AFBE" w14:textId="77777777" w:rsidR="00947FCA" w:rsidRPr="000E06AB" w:rsidRDefault="00947FCA" w:rsidP="00947FCA">
            <w:pPr>
              <w:spacing w:after="0" w:line="240" w:lineRule="auto"/>
              <w:rPr>
                <w:color w:val="00B050"/>
              </w:rPr>
            </w:pPr>
            <w:r w:rsidRPr="000E06AB">
              <w:rPr>
                <w:color w:val="00B050"/>
              </w:rPr>
              <w:t>T</w:t>
            </w:r>
          </w:p>
          <w:p w14:paraId="1E8AD648" w14:textId="77777777" w:rsidR="00947FCA" w:rsidRPr="000E06AB" w:rsidRDefault="00947FCA" w:rsidP="00947FCA">
            <w:pPr>
              <w:spacing w:after="0" w:line="240" w:lineRule="auto"/>
              <w:rPr>
                <w:color w:val="00B050"/>
              </w:rPr>
            </w:pPr>
            <w:r w:rsidRPr="000E06AB">
              <w:rPr>
                <w:color w:val="00B050"/>
              </w:rPr>
              <w:t>H</w:t>
            </w:r>
          </w:p>
          <w:p w14:paraId="4F4B3BDB" w14:textId="77777777" w:rsidR="00947FCA" w:rsidRPr="000E06AB" w:rsidRDefault="00947FCA" w:rsidP="00947FCA">
            <w:pPr>
              <w:spacing w:after="0" w:line="240" w:lineRule="auto"/>
              <w:rPr>
                <w:color w:val="00B050"/>
              </w:rPr>
            </w:pPr>
            <w:r w:rsidRPr="000E06AB">
              <w:rPr>
                <w:color w:val="00B050"/>
              </w:rPr>
              <w:t>U</w:t>
            </w:r>
          </w:p>
          <w:p w14:paraId="14442723" w14:textId="77777777" w:rsidR="00947FCA" w:rsidRPr="000E06AB" w:rsidRDefault="00947FCA" w:rsidP="00947FCA">
            <w:pPr>
              <w:spacing w:after="0" w:line="240" w:lineRule="auto"/>
              <w:rPr>
                <w:color w:val="00B050"/>
              </w:rPr>
            </w:pPr>
            <w:r w:rsidRPr="000E06AB">
              <w:rPr>
                <w:color w:val="00B050"/>
              </w:rPr>
              <w:t>R</w:t>
            </w:r>
          </w:p>
          <w:p w14:paraId="159E36BE" w14:textId="77777777" w:rsidR="00947FCA" w:rsidRPr="000E06AB" w:rsidRDefault="00947FCA" w:rsidP="00947FCA">
            <w:pPr>
              <w:spacing w:after="0" w:line="240" w:lineRule="auto"/>
              <w:rPr>
                <w:color w:val="00B050"/>
              </w:rPr>
            </w:pPr>
            <w:r w:rsidRPr="000E06AB">
              <w:rPr>
                <w:color w:val="00B050"/>
              </w:rPr>
              <w:t>S</w:t>
            </w:r>
          </w:p>
          <w:p w14:paraId="703E2BFD" w14:textId="77777777" w:rsidR="00947FCA" w:rsidRDefault="00947FCA" w:rsidP="00947FCA">
            <w:pPr>
              <w:spacing w:after="0" w:line="240" w:lineRule="auto"/>
              <w:rPr>
                <w:color w:val="00B050"/>
              </w:rPr>
            </w:pPr>
            <w:r w:rsidRPr="000E06AB">
              <w:rPr>
                <w:color w:val="00B050"/>
              </w:rPr>
              <w:t>D</w:t>
            </w:r>
          </w:p>
          <w:p w14:paraId="137B1BE0" w14:textId="77777777" w:rsidR="000E06AB" w:rsidRDefault="000E06AB" w:rsidP="00947FCA">
            <w:pPr>
              <w:spacing w:after="0" w:line="240" w:lineRule="auto"/>
              <w:rPr>
                <w:color w:val="00B050"/>
              </w:rPr>
            </w:pPr>
            <w:r>
              <w:rPr>
                <w:color w:val="00B050"/>
              </w:rPr>
              <w:t>A</w:t>
            </w:r>
          </w:p>
          <w:p w14:paraId="18C01069" w14:textId="74E92515" w:rsidR="000E06AB" w:rsidRPr="000E06AB" w:rsidRDefault="000E06AB" w:rsidP="00947FCA">
            <w:pPr>
              <w:spacing w:after="0" w:line="240" w:lineRule="auto"/>
              <w:rPr>
                <w:color w:val="00B0F0"/>
              </w:rPr>
            </w:pPr>
            <w:r>
              <w:rPr>
                <w:color w:val="00B050"/>
              </w:rPr>
              <w:t>Y</w:t>
            </w:r>
          </w:p>
        </w:tc>
        <w:tc>
          <w:tcPr>
            <w:tcW w:w="1404" w:type="dxa"/>
          </w:tcPr>
          <w:p w14:paraId="1B423E59" w14:textId="64B673AF" w:rsidR="00947FCA" w:rsidRPr="000E06AB" w:rsidRDefault="00947FCA" w:rsidP="00947FCA">
            <w:pPr>
              <w:spacing w:after="0" w:line="240" w:lineRule="auto"/>
              <w:rPr>
                <w:rFonts w:ascii="Times New Roman" w:hAnsi="Times New Roman"/>
                <w:b/>
                <w:bCs/>
                <w:color w:val="00B050"/>
                <w:sz w:val="20"/>
                <w:szCs w:val="20"/>
              </w:rPr>
            </w:pPr>
            <w:r w:rsidRPr="000E06AB">
              <w:rPr>
                <w:rFonts w:ascii="Times New Roman" w:hAnsi="Times New Roman"/>
                <w:b/>
                <w:bCs/>
                <w:color w:val="00B050"/>
                <w:sz w:val="20"/>
                <w:szCs w:val="20"/>
              </w:rPr>
              <w:t xml:space="preserve">SEM-I </w:t>
            </w:r>
          </w:p>
        </w:tc>
        <w:tc>
          <w:tcPr>
            <w:tcW w:w="992" w:type="dxa"/>
          </w:tcPr>
          <w:p w14:paraId="270881CE" w14:textId="77777777" w:rsidR="00947FCA" w:rsidRPr="000A41C1" w:rsidRDefault="009379D2" w:rsidP="00947FCA">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VAC</w:t>
            </w:r>
          </w:p>
          <w:p w14:paraId="43B4EB3C" w14:textId="11610D5A" w:rsidR="009379D2" w:rsidRPr="000A41C1" w:rsidRDefault="009379D2" w:rsidP="00947FCA">
            <w:pPr>
              <w:spacing w:after="0" w:line="240" w:lineRule="auto"/>
              <w:rPr>
                <w:rFonts w:ascii="Times New Roman" w:hAnsi="Times New Roman"/>
                <w:color w:val="00B050"/>
                <w:sz w:val="16"/>
                <w:szCs w:val="16"/>
              </w:rPr>
            </w:pPr>
            <w:r w:rsidRPr="000A41C1">
              <w:rPr>
                <w:rFonts w:ascii="Times New Roman" w:hAnsi="Times New Roman"/>
                <w:b/>
                <w:bCs/>
                <w:color w:val="00B050"/>
                <w:sz w:val="16"/>
                <w:szCs w:val="16"/>
              </w:rPr>
              <w:t>ROOM NO-84</w:t>
            </w:r>
          </w:p>
        </w:tc>
        <w:tc>
          <w:tcPr>
            <w:tcW w:w="992" w:type="dxa"/>
          </w:tcPr>
          <w:p w14:paraId="726D6D22"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H-27</w:t>
            </w:r>
          </w:p>
          <w:p w14:paraId="6B00AC75"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w:t>
            </w:r>
          </w:p>
          <w:p w14:paraId="13E4EF21"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w:t>
            </w:r>
          </w:p>
          <w:p w14:paraId="50B68ABF"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B</w:t>
            </w:r>
          </w:p>
          <w:p w14:paraId="05F59F5A"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Z</w:t>
            </w:r>
          </w:p>
          <w:p w14:paraId="3AEEEAA1"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Y</w:t>
            </w:r>
          </w:p>
          <w:p w14:paraId="7AABFF65"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ICRO</w:t>
            </w:r>
          </w:p>
          <w:p w14:paraId="3371CEE3"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P</w:t>
            </w:r>
          </w:p>
          <w:p w14:paraId="301AA46C"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OM SC</w:t>
            </w:r>
          </w:p>
          <w:p w14:paraId="397EACDC" w14:textId="4E33755D" w:rsidR="00947FCA" w:rsidRPr="000A41C1" w:rsidRDefault="005F0AC8" w:rsidP="005F0AC8">
            <w:pPr>
              <w:spacing w:after="0" w:line="240" w:lineRule="auto"/>
              <w:rPr>
                <w:rFonts w:ascii="Times New Roman" w:hAnsi="Times New Roman"/>
                <w:color w:val="00B050"/>
                <w:sz w:val="16"/>
                <w:szCs w:val="16"/>
              </w:rPr>
            </w:pPr>
            <w:r w:rsidRPr="000A41C1">
              <w:rPr>
                <w:rFonts w:ascii="Times New Roman" w:hAnsi="Times New Roman"/>
                <w:b/>
                <w:color w:val="00B050"/>
                <w:sz w:val="16"/>
                <w:szCs w:val="16"/>
              </w:rPr>
              <w:t>(ID/MD)</w:t>
            </w:r>
          </w:p>
        </w:tc>
        <w:tc>
          <w:tcPr>
            <w:tcW w:w="953" w:type="dxa"/>
          </w:tcPr>
          <w:p w14:paraId="1C66AED5"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H-27</w:t>
            </w:r>
          </w:p>
          <w:p w14:paraId="2A4DF560"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w:t>
            </w:r>
          </w:p>
          <w:p w14:paraId="0BCB2F1B"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w:t>
            </w:r>
          </w:p>
          <w:p w14:paraId="0CDAE060"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B</w:t>
            </w:r>
          </w:p>
          <w:p w14:paraId="43DE73E1"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Z</w:t>
            </w:r>
          </w:p>
          <w:p w14:paraId="481050A2"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HY</w:t>
            </w:r>
          </w:p>
          <w:p w14:paraId="34F24526"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MICRO</w:t>
            </w:r>
          </w:p>
          <w:p w14:paraId="4D5384AB"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PP</w:t>
            </w:r>
          </w:p>
          <w:p w14:paraId="18156100" w14:textId="77777777" w:rsidR="005F0AC8" w:rsidRPr="000A41C1" w:rsidRDefault="005F0AC8" w:rsidP="005F0AC8">
            <w:pPr>
              <w:spacing w:after="0" w:line="240" w:lineRule="auto"/>
              <w:rPr>
                <w:rFonts w:ascii="Times New Roman" w:hAnsi="Times New Roman"/>
                <w:b/>
                <w:color w:val="00B050"/>
                <w:sz w:val="16"/>
                <w:szCs w:val="16"/>
              </w:rPr>
            </w:pPr>
            <w:r w:rsidRPr="000A41C1">
              <w:rPr>
                <w:rFonts w:ascii="Times New Roman" w:hAnsi="Times New Roman"/>
                <w:b/>
                <w:color w:val="00B050"/>
                <w:sz w:val="16"/>
                <w:szCs w:val="16"/>
              </w:rPr>
              <w:t>COM SC</w:t>
            </w:r>
          </w:p>
          <w:p w14:paraId="119C40DB" w14:textId="73AC763A" w:rsidR="00947FCA" w:rsidRPr="000A41C1" w:rsidRDefault="005F0AC8" w:rsidP="005F0AC8">
            <w:pPr>
              <w:spacing w:after="0" w:line="240" w:lineRule="auto"/>
              <w:rPr>
                <w:rFonts w:ascii="Times New Roman" w:hAnsi="Times New Roman"/>
                <w:color w:val="00B050"/>
                <w:sz w:val="16"/>
                <w:szCs w:val="16"/>
              </w:rPr>
            </w:pPr>
            <w:r w:rsidRPr="000A41C1">
              <w:rPr>
                <w:rFonts w:ascii="Times New Roman" w:hAnsi="Times New Roman"/>
                <w:b/>
                <w:color w:val="00B050"/>
                <w:sz w:val="16"/>
                <w:szCs w:val="16"/>
              </w:rPr>
              <w:t>(SEC)</w:t>
            </w:r>
          </w:p>
        </w:tc>
        <w:tc>
          <w:tcPr>
            <w:tcW w:w="1173" w:type="dxa"/>
            <w:gridSpan w:val="3"/>
          </w:tcPr>
          <w:p w14:paraId="3270BCCB" w14:textId="216F48EA" w:rsidR="00947FCA" w:rsidRPr="00B66CC2" w:rsidRDefault="00947FCA" w:rsidP="00947FCA">
            <w:pPr>
              <w:spacing w:after="0" w:line="240" w:lineRule="auto"/>
              <w:rPr>
                <w:color w:val="00B050"/>
              </w:rPr>
            </w:pPr>
          </w:p>
        </w:tc>
        <w:tc>
          <w:tcPr>
            <w:tcW w:w="1079" w:type="dxa"/>
          </w:tcPr>
          <w:p w14:paraId="2A078A2B" w14:textId="77777777" w:rsidR="00947FCA" w:rsidRPr="00B66CC2" w:rsidRDefault="00947FCA" w:rsidP="00947FCA">
            <w:pPr>
              <w:spacing w:after="0" w:line="240" w:lineRule="auto"/>
              <w:rPr>
                <w:color w:val="00B050"/>
              </w:rPr>
            </w:pPr>
          </w:p>
        </w:tc>
        <w:tc>
          <w:tcPr>
            <w:tcW w:w="1615" w:type="dxa"/>
          </w:tcPr>
          <w:p w14:paraId="375F2F23" w14:textId="77777777" w:rsidR="00947FCA" w:rsidRPr="00B66CC2" w:rsidRDefault="00947FCA" w:rsidP="00947FCA">
            <w:pPr>
              <w:spacing w:after="0" w:line="240" w:lineRule="auto"/>
              <w:rPr>
                <w:color w:val="00B050"/>
              </w:rPr>
            </w:pPr>
          </w:p>
          <w:p w14:paraId="6F57E7E7" w14:textId="77777777" w:rsidR="00947FCA" w:rsidRPr="00B66CC2" w:rsidRDefault="00947FCA" w:rsidP="00947FCA">
            <w:pPr>
              <w:spacing w:after="0" w:line="240" w:lineRule="auto"/>
              <w:rPr>
                <w:color w:val="00B050"/>
              </w:rPr>
            </w:pPr>
          </w:p>
          <w:p w14:paraId="53F0A679" w14:textId="59A0227C" w:rsidR="00947FCA" w:rsidRPr="00B66CC2" w:rsidRDefault="00947FCA" w:rsidP="00947FCA">
            <w:pPr>
              <w:spacing w:after="0" w:line="240" w:lineRule="auto"/>
              <w:rPr>
                <w:color w:val="00B050"/>
              </w:rPr>
            </w:pPr>
          </w:p>
        </w:tc>
        <w:tc>
          <w:tcPr>
            <w:tcW w:w="1275" w:type="dxa"/>
            <w:vAlign w:val="center"/>
          </w:tcPr>
          <w:p w14:paraId="0B88CF97" w14:textId="77777777" w:rsidR="00947FCA" w:rsidRPr="00B66CC2" w:rsidRDefault="00947FCA" w:rsidP="00947FCA">
            <w:pPr>
              <w:spacing w:after="0" w:line="240" w:lineRule="auto"/>
              <w:jc w:val="center"/>
              <w:rPr>
                <w:color w:val="00B050"/>
              </w:rPr>
            </w:pPr>
          </w:p>
          <w:p w14:paraId="35233F5F" w14:textId="77777777" w:rsidR="00947FCA" w:rsidRPr="00B66CC2" w:rsidRDefault="00947FCA" w:rsidP="00947FCA">
            <w:pPr>
              <w:spacing w:after="0" w:line="240" w:lineRule="auto"/>
              <w:jc w:val="center"/>
              <w:rPr>
                <w:color w:val="00B050"/>
              </w:rPr>
            </w:pPr>
          </w:p>
          <w:p w14:paraId="522F3F9B" w14:textId="1A9083F6" w:rsidR="00947FCA" w:rsidRPr="00B66CC2" w:rsidRDefault="00947FCA" w:rsidP="00947FCA">
            <w:pPr>
              <w:spacing w:after="0" w:line="240" w:lineRule="auto"/>
              <w:jc w:val="center"/>
              <w:rPr>
                <w:color w:val="00B050"/>
              </w:rPr>
            </w:pPr>
          </w:p>
        </w:tc>
      </w:tr>
      <w:tr w:rsidR="00947FCA" w:rsidRPr="003D1D2B" w14:paraId="0D8D8CEF" w14:textId="77777777" w:rsidTr="000E06AB">
        <w:tc>
          <w:tcPr>
            <w:tcW w:w="718" w:type="dxa"/>
            <w:vMerge/>
          </w:tcPr>
          <w:p w14:paraId="3C3CD8EB" w14:textId="7CBAF4A7" w:rsidR="00947FCA" w:rsidRPr="000E06AB" w:rsidRDefault="00947FCA" w:rsidP="00947FCA">
            <w:pPr>
              <w:spacing w:after="0" w:line="240" w:lineRule="auto"/>
              <w:rPr>
                <w:color w:val="00B0F0"/>
              </w:rPr>
            </w:pPr>
          </w:p>
        </w:tc>
        <w:tc>
          <w:tcPr>
            <w:tcW w:w="1404" w:type="dxa"/>
          </w:tcPr>
          <w:p w14:paraId="055A7116" w14:textId="01544217" w:rsidR="00947FCA" w:rsidRPr="000E06AB" w:rsidRDefault="00947FCA" w:rsidP="00947FCA">
            <w:pPr>
              <w:spacing w:after="0" w:line="240" w:lineRule="auto"/>
              <w:rPr>
                <w:rFonts w:ascii="Times New Roman" w:hAnsi="Times New Roman"/>
                <w:b/>
                <w:bCs/>
                <w:color w:val="00B050"/>
                <w:sz w:val="20"/>
                <w:szCs w:val="20"/>
              </w:rPr>
            </w:pPr>
          </w:p>
        </w:tc>
        <w:tc>
          <w:tcPr>
            <w:tcW w:w="992" w:type="dxa"/>
            <w:vAlign w:val="center"/>
          </w:tcPr>
          <w:p w14:paraId="6C2EBDD4" w14:textId="6669BBBD" w:rsidR="00947FCA" w:rsidRPr="00B66CC2" w:rsidRDefault="00947FCA" w:rsidP="00947FCA">
            <w:pPr>
              <w:spacing w:after="0" w:line="240" w:lineRule="auto"/>
              <w:jc w:val="center"/>
              <w:rPr>
                <w:color w:val="00B050"/>
              </w:rPr>
            </w:pPr>
          </w:p>
        </w:tc>
        <w:tc>
          <w:tcPr>
            <w:tcW w:w="992" w:type="dxa"/>
            <w:vAlign w:val="center"/>
          </w:tcPr>
          <w:p w14:paraId="27DDD731" w14:textId="224905A1" w:rsidR="00947FCA" w:rsidRPr="00B66CC2" w:rsidRDefault="00947FCA" w:rsidP="00947FCA">
            <w:pPr>
              <w:spacing w:after="0" w:line="240" w:lineRule="auto"/>
              <w:jc w:val="center"/>
              <w:rPr>
                <w:color w:val="00B050"/>
              </w:rPr>
            </w:pPr>
          </w:p>
        </w:tc>
        <w:tc>
          <w:tcPr>
            <w:tcW w:w="953" w:type="dxa"/>
            <w:vAlign w:val="center"/>
          </w:tcPr>
          <w:p w14:paraId="19EFF57B" w14:textId="2679C095" w:rsidR="00947FCA" w:rsidRPr="00B66CC2" w:rsidRDefault="00947FCA" w:rsidP="00947FCA">
            <w:pPr>
              <w:spacing w:after="0" w:line="240" w:lineRule="auto"/>
              <w:jc w:val="center"/>
              <w:rPr>
                <w:color w:val="00B050"/>
              </w:rPr>
            </w:pPr>
          </w:p>
        </w:tc>
        <w:tc>
          <w:tcPr>
            <w:tcW w:w="1173" w:type="dxa"/>
            <w:gridSpan w:val="3"/>
          </w:tcPr>
          <w:p w14:paraId="67E708D6" w14:textId="79613C08" w:rsidR="00947FCA" w:rsidRPr="00B66CC2" w:rsidRDefault="00947FCA" w:rsidP="00947FCA">
            <w:pPr>
              <w:spacing w:after="0" w:line="240" w:lineRule="auto"/>
              <w:rPr>
                <w:color w:val="00B050"/>
              </w:rPr>
            </w:pPr>
          </w:p>
        </w:tc>
        <w:tc>
          <w:tcPr>
            <w:tcW w:w="1079" w:type="dxa"/>
          </w:tcPr>
          <w:p w14:paraId="4566ECFD" w14:textId="0F959AD3" w:rsidR="00947FCA" w:rsidRPr="00B66CC2" w:rsidRDefault="00947FCA" w:rsidP="00947FCA">
            <w:pPr>
              <w:spacing w:after="0" w:line="240" w:lineRule="auto"/>
              <w:rPr>
                <w:color w:val="00B050"/>
              </w:rPr>
            </w:pPr>
          </w:p>
        </w:tc>
        <w:tc>
          <w:tcPr>
            <w:tcW w:w="1615" w:type="dxa"/>
          </w:tcPr>
          <w:p w14:paraId="1113D765" w14:textId="5DC466A6" w:rsidR="00947FCA" w:rsidRPr="00B66CC2" w:rsidRDefault="00947FCA" w:rsidP="00947FCA">
            <w:pPr>
              <w:spacing w:after="0" w:line="240" w:lineRule="auto"/>
              <w:rPr>
                <w:color w:val="00B050"/>
              </w:rPr>
            </w:pPr>
          </w:p>
        </w:tc>
        <w:tc>
          <w:tcPr>
            <w:tcW w:w="1275" w:type="dxa"/>
          </w:tcPr>
          <w:p w14:paraId="413AF31E" w14:textId="77777777" w:rsidR="00947FCA" w:rsidRPr="00B66CC2" w:rsidRDefault="00947FCA" w:rsidP="00947FCA">
            <w:pPr>
              <w:spacing w:after="0" w:line="240" w:lineRule="auto"/>
              <w:rPr>
                <w:color w:val="00B050"/>
              </w:rPr>
            </w:pPr>
          </w:p>
        </w:tc>
      </w:tr>
      <w:tr w:rsidR="00947FCA" w:rsidRPr="003D1D2B" w14:paraId="15DD4DB9" w14:textId="77777777" w:rsidTr="000E06AB">
        <w:tc>
          <w:tcPr>
            <w:tcW w:w="718" w:type="dxa"/>
            <w:vMerge/>
          </w:tcPr>
          <w:p w14:paraId="0A6467CC" w14:textId="2823F8A6" w:rsidR="00947FCA" w:rsidRPr="000E06AB" w:rsidRDefault="00947FCA" w:rsidP="00947FCA">
            <w:pPr>
              <w:spacing w:after="0" w:line="240" w:lineRule="auto"/>
              <w:rPr>
                <w:color w:val="00B0F0"/>
              </w:rPr>
            </w:pPr>
          </w:p>
        </w:tc>
        <w:tc>
          <w:tcPr>
            <w:tcW w:w="1404" w:type="dxa"/>
          </w:tcPr>
          <w:p w14:paraId="48EEAEB6"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H)</w:t>
            </w:r>
          </w:p>
        </w:tc>
        <w:tc>
          <w:tcPr>
            <w:tcW w:w="1984" w:type="dxa"/>
            <w:gridSpan w:val="2"/>
            <w:tcBorders>
              <w:right w:val="single" w:sz="4" w:space="0" w:color="auto"/>
            </w:tcBorders>
          </w:tcPr>
          <w:p w14:paraId="3AA59962" w14:textId="45529FAE" w:rsidR="00947FCA" w:rsidRPr="00907DE4" w:rsidRDefault="00947FCA" w:rsidP="00947FCA">
            <w:pPr>
              <w:spacing w:after="0" w:line="240" w:lineRule="auto"/>
              <w:rPr>
                <w:rFonts w:ascii="Times New Roman" w:hAnsi="Times New Roman"/>
                <w:b/>
                <w:bCs/>
                <w:color w:val="00B0F0"/>
                <w:sz w:val="16"/>
                <w:szCs w:val="16"/>
              </w:rPr>
            </w:pPr>
          </w:p>
        </w:tc>
        <w:tc>
          <w:tcPr>
            <w:tcW w:w="953" w:type="dxa"/>
            <w:tcBorders>
              <w:left w:val="single" w:sz="4" w:space="0" w:color="auto"/>
              <w:bottom w:val="single" w:sz="4" w:space="0" w:color="auto"/>
            </w:tcBorders>
          </w:tcPr>
          <w:p w14:paraId="7DFA0975" w14:textId="46FB10EE" w:rsidR="00947FCA" w:rsidRPr="00907DE4" w:rsidRDefault="00947FCA" w:rsidP="00947FCA">
            <w:pPr>
              <w:spacing w:after="0" w:line="240" w:lineRule="auto"/>
              <w:rPr>
                <w:rFonts w:ascii="Times New Roman" w:hAnsi="Times New Roman"/>
                <w:b/>
                <w:bCs/>
                <w:color w:val="00B0F0"/>
                <w:sz w:val="16"/>
                <w:szCs w:val="16"/>
              </w:rPr>
            </w:pPr>
          </w:p>
        </w:tc>
        <w:tc>
          <w:tcPr>
            <w:tcW w:w="1173" w:type="dxa"/>
            <w:gridSpan w:val="3"/>
            <w:tcBorders>
              <w:bottom w:val="single" w:sz="4" w:space="0" w:color="auto"/>
            </w:tcBorders>
          </w:tcPr>
          <w:p w14:paraId="2856D1F5"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CH-27</w:t>
            </w:r>
          </w:p>
          <w:p w14:paraId="25C159F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w:t>
            </w:r>
          </w:p>
          <w:p w14:paraId="05A4B71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w:t>
            </w:r>
          </w:p>
          <w:p w14:paraId="1B10B1D8"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lastRenderedPageBreak/>
              <w:t>B</w:t>
            </w:r>
          </w:p>
          <w:p w14:paraId="6A835FB1"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Z</w:t>
            </w:r>
          </w:p>
          <w:p w14:paraId="4CFAFA4B"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Y</w:t>
            </w:r>
          </w:p>
          <w:p w14:paraId="7C49CAEE" w14:textId="5360E5CA" w:rsidR="00947FCA" w:rsidRPr="00907DE4" w:rsidRDefault="00947FCA" w:rsidP="00947FCA">
            <w:pPr>
              <w:spacing w:after="0" w:line="240" w:lineRule="auto"/>
              <w:rPr>
                <w:rFonts w:ascii="Times New Roman" w:hAnsi="Times New Roman"/>
                <w:b/>
                <w:bCs/>
                <w:color w:val="00B0F0"/>
                <w:sz w:val="16"/>
                <w:szCs w:val="16"/>
              </w:rPr>
            </w:pPr>
            <w:r w:rsidRPr="00907DE4">
              <w:rPr>
                <w:rFonts w:ascii="Times New Roman" w:hAnsi="Times New Roman"/>
                <w:b/>
                <w:bCs/>
                <w:color w:val="0070C0"/>
                <w:sz w:val="16"/>
                <w:szCs w:val="16"/>
              </w:rPr>
              <w:t>MICRO</w:t>
            </w:r>
          </w:p>
        </w:tc>
        <w:tc>
          <w:tcPr>
            <w:tcW w:w="1079" w:type="dxa"/>
            <w:tcBorders>
              <w:right w:val="single" w:sz="4" w:space="0" w:color="auto"/>
            </w:tcBorders>
          </w:tcPr>
          <w:p w14:paraId="475C485B"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lastRenderedPageBreak/>
              <w:t>CH-27</w:t>
            </w:r>
          </w:p>
          <w:p w14:paraId="3A5099F5"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w:t>
            </w:r>
          </w:p>
          <w:p w14:paraId="412F301C"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w:t>
            </w:r>
          </w:p>
          <w:p w14:paraId="4A556F6C"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lastRenderedPageBreak/>
              <w:t>B</w:t>
            </w:r>
          </w:p>
          <w:p w14:paraId="4AA0667D"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Z</w:t>
            </w:r>
          </w:p>
          <w:p w14:paraId="0688A49A"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Y</w:t>
            </w:r>
          </w:p>
          <w:p w14:paraId="7B8922D8" w14:textId="431F5D98" w:rsidR="00947FCA" w:rsidRPr="00907DE4" w:rsidRDefault="00947FCA" w:rsidP="00947FCA">
            <w:pPr>
              <w:spacing w:after="0" w:line="240" w:lineRule="auto"/>
              <w:rPr>
                <w:rFonts w:ascii="Times New Roman" w:hAnsi="Times New Roman"/>
                <w:b/>
                <w:bCs/>
                <w:color w:val="00B0F0"/>
                <w:sz w:val="16"/>
                <w:szCs w:val="16"/>
              </w:rPr>
            </w:pPr>
            <w:r w:rsidRPr="00907DE4">
              <w:rPr>
                <w:rFonts w:ascii="Times New Roman" w:hAnsi="Times New Roman"/>
                <w:b/>
                <w:bCs/>
                <w:color w:val="0070C0"/>
                <w:sz w:val="16"/>
                <w:szCs w:val="16"/>
              </w:rPr>
              <w:t>MICRO</w:t>
            </w:r>
          </w:p>
        </w:tc>
        <w:tc>
          <w:tcPr>
            <w:tcW w:w="2890" w:type="dxa"/>
            <w:gridSpan w:val="2"/>
            <w:tcBorders>
              <w:left w:val="single" w:sz="4" w:space="0" w:color="auto"/>
              <w:right w:val="single" w:sz="4" w:space="0" w:color="auto"/>
            </w:tcBorders>
            <w:vAlign w:val="center"/>
          </w:tcPr>
          <w:p w14:paraId="5ED11E2B"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lastRenderedPageBreak/>
              <w:t>Gr-1 Pr</w:t>
            </w:r>
          </w:p>
          <w:p w14:paraId="177F4744"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2 Pr</w:t>
            </w:r>
          </w:p>
          <w:p w14:paraId="08DDC7E9"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5 Pr</w:t>
            </w:r>
          </w:p>
          <w:p w14:paraId="3F4ADEB5"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lastRenderedPageBreak/>
              <w:t>Gr-6 Pr</w:t>
            </w:r>
          </w:p>
          <w:p w14:paraId="364E8DE9"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7 Pr</w:t>
            </w:r>
          </w:p>
          <w:p w14:paraId="7EA6FA68" w14:textId="7B771693"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8 Pr</w:t>
            </w:r>
          </w:p>
          <w:p w14:paraId="0B2E9A2C" w14:textId="66E17505"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M, M</w:t>
            </w:r>
          </w:p>
        </w:tc>
      </w:tr>
      <w:tr w:rsidR="00947FCA" w:rsidRPr="003D1D2B" w14:paraId="6688FBEC" w14:textId="77777777" w:rsidTr="000E06AB">
        <w:trPr>
          <w:trHeight w:val="1574"/>
        </w:trPr>
        <w:tc>
          <w:tcPr>
            <w:tcW w:w="718" w:type="dxa"/>
            <w:vMerge/>
          </w:tcPr>
          <w:p w14:paraId="65FB78FA" w14:textId="76F8AC7E" w:rsidR="00947FCA" w:rsidRPr="000E06AB" w:rsidRDefault="00947FCA" w:rsidP="00947FCA">
            <w:pPr>
              <w:spacing w:after="0" w:line="240" w:lineRule="auto"/>
              <w:rPr>
                <w:color w:val="00B0F0"/>
              </w:rPr>
            </w:pPr>
          </w:p>
        </w:tc>
        <w:tc>
          <w:tcPr>
            <w:tcW w:w="1404" w:type="dxa"/>
            <w:vMerge w:val="restart"/>
          </w:tcPr>
          <w:p w14:paraId="7B5CEAF1"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G)</w:t>
            </w:r>
          </w:p>
        </w:tc>
        <w:tc>
          <w:tcPr>
            <w:tcW w:w="1984" w:type="dxa"/>
            <w:gridSpan w:val="2"/>
            <w:tcBorders>
              <w:bottom w:val="single" w:sz="4" w:space="0" w:color="auto"/>
              <w:right w:val="single" w:sz="4" w:space="0" w:color="auto"/>
            </w:tcBorders>
            <w:vAlign w:val="center"/>
          </w:tcPr>
          <w:p w14:paraId="2F01B88B"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1(A,B) PH Pr</w:t>
            </w:r>
          </w:p>
          <w:p w14:paraId="70116B5C"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2(A,B) CH Pr</w:t>
            </w:r>
          </w:p>
          <w:p w14:paraId="67509178"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3(A,B) PH Pr</w:t>
            </w:r>
          </w:p>
          <w:p w14:paraId="18E99BE9"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3(A,B) COMP Pr</w:t>
            </w:r>
          </w:p>
          <w:p w14:paraId="550F0206"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5(A,B,C) ZOO Pr</w:t>
            </w:r>
          </w:p>
          <w:p w14:paraId="3BCD8BDA"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5A PP Pr</w:t>
            </w:r>
          </w:p>
          <w:p w14:paraId="577B04B5"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5B PHY Pr</w:t>
            </w:r>
          </w:p>
          <w:p w14:paraId="25707DC8"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5C CH Pr</w:t>
            </w:r>
          </w:p>
          <w:p w14:paraId="679615F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6(A,B,C) BOT Pr</w:t>
            </w:r>
          </w:p>
          <w:p w14:paraId="03D5299B"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6A PP Pr</w:t>
            </w:r>
          </w:p>
          <w:p w14:paraId="23A9CB5E"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6B PHY Pr</w:t>
            </w:r>
          </w:p>
          <w:p w14:paraId="43EBA77F"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6C CH Pr</w:t>
            </w:r>
          </w:p>
          <w:p w14:paraId="42857E8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7(A,B) ZOO Pr</w:t>
            </w:r>
          </w:p>
          <w:p w14:paraId="16535D7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7A BOT Pr</w:t>
            </w:r>
          </w:p>
          <w:p w14:paraId="1734FA45"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7B CH Pr</w:t>
            </w:r>
          </w:p>
          <w:p w14:paraId="6671D559"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8 BOT Pr</w:t>
            </w:r>
          </w:p>
          <w:p w14:paraId="38129E96"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8 CH Pr</w:t>
            </w:r>
          </w:p>
          <w:p w14:paraId="3D5A9F82"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9A PHY Pr</w:t>
            </w:r>
          </w:p>
          <w:p w14:paraId="58A60ED9"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9B PP Pr</w:t>
            </w:r>
          </w:p>
          <w:p w14:paraId="759485C0" w14:textId="70BF4C2A"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2</w:t>
            </w:r>
            <w:r w:rsidR="00854360" w:rsidRPr="00907DE4">
              <w:rPr>
                <w:rFonts w:ascii="Times New Roman" w:hAnsi="Times New Roman"/>
                <w:b/>
                <w:bCs/>
                <w:color w:val="0070C0"/>
                <w:sz w:val="16"/>
                <w:szCs w:val="16"/>
              </w:rPr>
              <w:t>7A</w:t>
            </w:r>
            <w:r w:rsidRPr="00907DE4">
              <w:rPr>
                <w:rFonts w:ascii="Times New Roman" w:hAnsi="Times New Roman"/>
                <w:b/>
                <w:bCs/>
                <w:color w:val="0070C0"/>
                <w:sz w:val="16"/>
                <w:szCs w:val="16"/>
              </w:rPr>
              <w:t>, M-2</w:t>
            </w:r>
            <w:r w:rsidR="00854360" w:rsidRPr="00907DE4">
              <w:rPr>
                <w:rFonts w:ascii="Times New Roman" w:hAnsi="Times New Roman"/>
                <w:b/>
                <w:bCs/>
                <w:color w:val="0070C0"/>
                <w:sz w:val="16"/>
                <w:szCs w:val="16"/>
              </w:rPr>
              <w:t>7A</w:t>
            </w:r>
            <w:r w:rsidRPr="00907DE4">
              <w:rPr>
                <w:rFonts w:ascii="Times New Roman" w:hAnsi="Times New Roman"/>
                <w:b/>
                <w:bCs/>
                <w:color w:val="0070C0"/>
                <w:sz w:val="16"/>
                <w:szCs w:val="16"/>
              </w:rPr>
              <w:t xml:space="preserve"> (Gr-1,2,4)</w:t>
            </w:r>
          </w:p>
          <w:p w14:paraId="3C880998" w14:textId="1BAF4BF5" w:rsidR="00947FCA" w:rsidRPr="00907DE4" w:rsidRDefault="00947FCA" w:rsidP="00947FCA">
            <w:pPr>
              <w:spacing w:after="0" w:line="240" w:lineRule="auto"/>
              <w:rPr>
                <w:rFonts w:ascii="Times New Roman" w:hAnsi="Times New Roman"/>
                <w:b/>
                <w:bCs/>
                <w:color w:val="00B0F0"/>
                <w:sz w:val="16"/>
                <w:szCs w:val="16"/>
              </w:rPr>
            </w:pPr>
          </w:p>
        </w:tc>
        <w:tc>
          <w:tcPr>
            <w:tcW w:w="953" w:type="dxa"/>
            <w:tcBorders>
              <w:left w:val="single" w:sz="4" w:space="0" w:color="auto"/>
              <w:bottom w:val="single" w:sz="4" w:space="0" w:color="auto"/>
            </w:tcBorders>
            <w:vAlign w:val="center"/>
          </w:tcPr>
          <w:p w14:paraId="49E4E229" w14:textId="77777777" w:rsidR="00947FCA" w:rsidRPr="00907DE4" w:rsidRDefault="00947FCA" w:rsidP="00947FCA">
            <w:pPr>
              <w:spacing w:after="0" w:line="240" w:lineRule="auto"/>
              <w:rPr>
                <w:rFonts w:ascii="Times New Roman" w:hAnsi="Times New Roman"/>
                <w:b/>
                <w:bCs/>
                <w:color w:val="00B0F0"/>
                <w:sz w:val="16"/>
                <w:szCs w:val="16"/>
              </w:rPr>
            </w:pPr>
          </w:p>
          <w:p w14:paraId="28C56709"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26</w:t>
            </w:r>
          </w:p>
          <w:p w14:paraId="423E276D" w14:textId="380E7F50" w:rsidR="00947FCA" w:rsidRPr="00907DE4" w:rsidRDefault="00947FCA" w:rsidP="00947FCA">
            <w:pPr>
              <w:spacing w:after="0" w:line="240" w:lineRule="auto"/>
              <w:rPr>
                <w:rFonts w:ascii="Times New Roman" w:hAnsi="Times New Roman"/>
                <w:b/>
                <w:bCs/>
                <w:color w:val="00B0F0"/>
                <w:sz w:val="16"/>
                <w:szCs w:val="16"/>
              </w:rPr>
            </w:pPr>
            <w:r w:rsidRPr="00907DE4">
              <w:rPr>
                <w:rFonts w:ascii="Times New Roman" w:hAnsi="Times New Roman"/>
                <w:b/>
                <w:bCs/>
                <w:color w:val="0070C0"/>
                <w:sz w:val="16"/>
                <w:szCs w:val="16"/>
              </w:rPr>
              <w:t>B-25</w:t>
            </w:r>
          </w:p>
          <w:p w14:paraId="657B4AA0" w14:textId="77777777" w:rsidR="00947FCA" w:rsidRPr="00907DE4" w:rsidRDefault="00947FCA" w:rsidP="00947FCA">
            <w:pPr>
              <w:spacing w:after="0" w:line="240" w:lineRule="auto"/>
              <w:rPr>
                <w:rFonts w:ascii="Times New Roman" w:hAnsi="Times New Roman"/>
                <w:b/>
                <w:bCs/>
                <w:color w:val="00B0F0"/>
                <w:sz w:val="16"/>
                <w:szCs w:val="16"/>
              </w:rPr>
            </w:pPr>
          </w:p>
          <w:p w14:paraId="45EAC7A6" w14:textId="77777777" w:rsidR="00947FCA" w:rsidRPr="00907DE4" w:rsidRDefault="00947FCA" w:rsidP="00947FCA">
            <w:pPr>
              <w:spacing w:after="0" w:line="240" w:lineRule="auto"/>
              <w:rPr>
                <w:rFonts w:ascii="Times New Roman" w:hAnsi="Times New Roman"/>
                <w:b/>
                <w:bCs/>
                <w:color w:val="00B0F0"/>
                <w:sz w:val="16"/>
                <w:szCs w:val="16"/>
              </w:rPr>
            </w:pPr>
          </w:p>
          <w:p w14:paraId="5AF9F7E1" w14:textId="77777777" w:rsidR="00947FCA" w:rsidRPr="00907DE4" w:rsidRDefault="00947FCA" w:rsidP="00947FCA">
            <w:pPr>
              <w:spacing w:after="0" w:line="240" w:lineRule="auto"/>
              <w:rPr>
                <w:rFonts w:ascii="Times New Roman" w:hAnsi="Times New Roman"/>
                <w:b/>
                <w:bCs/>
                <w:color w:val="00B0F0"/>
                <w:sz w:val="16"/>
                <w:szCs w:val="16"/>
              </w:rPr>
            </w:pPr>
          </w:p>
          <w:p w14:paraId="42A76501" w14:textId="77777777" w:rsidR="00947FCA" w:rsidRPr="00907DE4" w:rsidRDefault="00947FCA" w:rsidP="00947FCA">
            <w:pPr>
              <w:spacing w:after="0" w:line="240" w:lineRule="auto"/>
              <w:rPr>
                <w:rFonts w:ascii="Times New Roman" w:hAnsi="Times New Roman"/>
                <w:b/>
                <w:bCs/>
                <w:color w:val="00B0F0"/>
                <w:sz w:val="16"/>
                <w:szCs w:val="16"/>
              </w:rPr>
            </w:pPr>
          </w:p>
          <w:p w14:paraId="2ADAB147" w14:textId="77777777" w:rsidR="00947FCA" w:rsidRPr="00907DE4" w:rsidRDefault="00947FCA" w:rsidP="00947FCA">
            <w:pPr>
              <w:spacing w:after="0" w:line="240" w:lineRule="auto"/>
              <w:rPr>
                <w:rFonts w:ascii="Times New Roman" w:hAnsi="Times New Roman"/>
                <w:b/>
                <w:bCs/>
                <w:color w:val="00B0F0"/>
                <w:sz w:val="16"/>
                <w:szCs w:val="16"/>
              </w:rPr>
            </w:pPr>
          </w:p>
        </w:tc>
        <w:tc>
          <w:tcPr>
            <w:tcW w:w="2252" w:type="dxa"/>
            <w:gridSpan w:val="4"/>
            <w:tcBorders>
              <w:top w:val="single" w:sz="4" w:space="0" w:color="auto"/>
              <w:bottom w:val="single" w:sz="4" w:space="0" w:color="auto"/>
              <w:right w:val="single" w:sz="4" w:space="0" w:color="auto"/>
            </w:tcBorders>
            <w:vAlign w:val="center"/>
          </w:tcPr>
          <w:p w14:paraId="424A531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 xml:space="preserve">GR-4(A,B) PH Pr </w:t>
            </w:r>
          </w:p>
          <w:p w14:paraId="386269D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GR-9(A,B) BOT Pr</w:t>
            </w:r>
          </w:p>
          <w:p w14:paraId="11B2750E" w14:textId="77777777" w:rsidR="00947FCA" w:rsidRPr="00907DE4" w:rsidRDefault="00947FCA" w:rsidP="00947FCA">
            <w:pPr>
              <w:spacing w:after="0" w:line="240" w:lineRule="auto"/>
              <w:jc w:val="center"/>
              <w:rPr>
                <w:rFonts w:ascii="Times New Roman" w:hAnsi="Times New Roman"/>
                <w:b/>
                <w:bCs/>
                <w:color w:val="00B0F0"/>
                <w:sz w:val="16"/>
                <w:szCs w:val="16"/>
              </w:rPr>
            </w:pPr>
          </w:p>
        </w:tc>
        <w:tc>
          <w:tcPr>
            <w:tcW w:w="1615" w:type="dxa"/>
            <w:tcBorders>
              <w:top w:val="single" w:sz="4" w:space="0" w:color="auto"/>
              <w:left w:val="single" w:sz="4" w:space="0" w:color="auto"/>
              <w:bottom w:val="single" w:sz="4" w:space="0" w:color="auto"/>
            </w:tcBorders>
            <w:vAlign w:val="center"/>
          </w:tcPr>
          <w:p w14:paraId="0641567B" w14:textId="77777777" w:rsidR="00947FCA" w:rsidRPr="00907DE4" w:rsidRDefault="00947FCA" w:rsidP="00947FCA">
            <w:pPr>
              <w:spacing w:after="0" w:line="240" w:lineRule="auto"/>
              <w:jc w:val="center"/>
              <w:rPr>
                <w:rFonts w:ascii="Times New Roman" w:hAnsi="Times New Roman"/>
                <w:b/>
                <w:bCs/>
                <w:color w:val="00B0F0"/>
                <w:sz w:val="16"/>
                <w:szCs w:val="16"/>
              </w:rPr>
            </w:pPr>
          </w:p>
        </w:tc>
        <w:tc>
          <w:tcPr>
            <w:tcW w:w="1275" w:type="dxa"/>
            <w:vMerge w:val="restart"/>
            <w:tcBorders>
              <w:right w:val="single" w:sz="4" w:space="0" w:color="auto"/>
            </w:tcBorders>
            <w:vAlign w:val="center"/>
          </w:tcPr>
          <w:p w14:paraId="139F6F99" w14:textId="77777777" w:rsidR="00947FCA" w:rsidRPr="00907DE4" w:rsidRDefault="00947FCA" w:rsidP="00947FCA">
            <w:pPr>
              <w:spacing w:after="0" w:line="240" w:lineRule="auto"/>
              <w:jc w:val="center"/>
              <w:rPr>
                <w:rFonts w:ascii="Times New Roman" w:hAnsi="Times New Roman"/>
                <w:b/>
                <w:bCs/>
                <w:color w:val="00B0F0"/>
                <w:sz w:val="16"/>
                <w:szCs w:val="16"/>
              </w:rPr>
            </w:pPr>
          </w:p>
        </w:tc>
      </w:tr>
      <w:tr w:rsidR="00907DE4" w:rsidRPr="003D1D2B" w14:paraId="206A2AA2" w14:textId="77777777" w:rsidTr="000E06AB">
        <w:trPr>
          <w:trHeight w:val="209"/>
        </w:trPr>
        <w:tc>
          <w:tcPr>
            <w:tcW w:w="718" w:type="dxa"/>
            <w:vMerge/>
          </w:tcPr>
          <w:p w14:paraId="3035878B" w14:textId="3C2DD500" w:rsidR="00907DE4" w:rsidRPr="000E06AB" w:rsidRDefault="00907DE4" w:rsidP="00947FCA">
            <w:pPr>
              <w:spacing w:after="0" w:line="240" w:lineRule="auto"/>
              <w:rPr>
                <w:color w:val="00B0F0"/>
              </w:rPr>
            </w:pPr>
          </w:p>
        </w:tc>
        <w:tc>
          <w:tcPr>
            <w:tcW w:w="1404" w:type="dxa"/>
            <w:vMerge/>
          </w:tcPr>
          <w:p w14:paraId="109DAE2D" w14:textId="77777777" w:rsidR="00907DE4" w:rsidRPr="000E06AB" w:rsidRDefault="00907DE4" w:rsidP="00947FCA">
            <w:pPr>
              <w:spacing w:after="0" w:line="240" w:lineRule="auto"/>
              <w:rPr>
                <w:rFonts w:ascii="Times New Roman" w:hAnsi="Times New Roman"/>
                <w:b/>
                <w:bCs/>
                <w:color w:val="00B0F0"/>
                <w:sz w:val="20"/>
                <w:szCs w:val="20"/>
              </w:rPr>
            </w:pPr>
          </w:p>
        </w:tc>
        <w:tc>
          <w:tcPr>
            <w:tcW w:w="6804" w:type="dxa"/>
            <w:gridSpan w:val="8"/>
            <w:tcBorders>
              <w:top w:val="single" w:sz="4" w:space="0" w:color="auto"/>
            </w:tcBorders>
            <w:vAlign w:val="center"/>
          </w:tcPr>
          <w:p w14:paraId="30CCDDEE" w14:textId="4B8C4C17" w:rsidR="00907DE4" w:rsidRPr="00907DE4" w:rsidRDefault="00907DE4" w:rsidP="00947FCA">
            <w:pPr>
              <w:jc w:val="center"/>
              <w:rPr>
                <w:rFonts w:ascii="Times New Roman" w:hAnsi="Times New Roman"/>
                <w:b/>
                <w:bCs/>
                <w:color w:val="00B0F0"/>
                <w:sz w:val="16"/>
                <w:szCs w:val="16"/>
              </w:rPr>
            </w:pPr>
          </w:p>
        </w:tc>
        <w:tc>
          <w:tcPr>
            <w:tcW w:w="1275" w:type="dxa"/>
            <w:vMerge/>
            <w:tcBorders>
              <w:right w:val="single" w:sz="4" w:space="0" w:color="auto"/>
            </w:tcBorders>
          </w:tcPr>
          <w:p w14:paraId="3E6AC090" w14:textId="77777777" w:rsidR="00907DE4" w:rsidRPr="00907DE4" w:rsidRDefault="00907DE4" w:rsidP="00947FCA">
            <w:pPr>
              <w:spacing w:after="0" w:line="240" w:lineRule="auto"/>
              <w:rPr>
                <w:rFonts w:ascii="Times New Roman" w:hAnsi="Times New Roman"/>
                <w:b/>
                <w:bCs/>
                <w:color w:val="00B0F0"/>
                <w:sz w:val="16"/>
                <w:szCs w:val="16"/>
              </w:rPr>
            </w:pPr>
          </w:p>
        </w:tc>
      </w:tr>
      <w:tr w:rsidR="002411CB" w:rsidRPr="003D1D2B" w14:paraId="44344472" w14:textId="77777777" w:rsidTr="000E06AB">
        <w:tc>
          <w:tcPr>
            <w:tcW w:w="718" w:type="dxa"/>
            <w:vMerge/>
          </w:tcPr>
          <w:p w14:paraId="23F245EC" w14:textId="7BC60D21" w:rsidR="002411CB" w:rsidRPr="000E06AB" w:rsidRDefault="002411CB" w:rsidP="002411CB">
            <w:pPr>
              <w:spacing w:after="0" w:line="240" w:lineRule="auto"/>
              <w:rPr>
                <w:color w:val="00B0F0"/>
              </w:rPr>
            </w:pPr>
          </w:p>
        </w:tc>
        <w:tc>
          <w:tcPr>
            <w:tcW w:w="1404" w:type="dxa"/>
          </w:tcPr>
          <w:p w14:paraId="207123A3" w14:textId="77777777" w:rsidR="002411CB" w:rsidRPr="000E06AB" w:rsidRDefault="002411CB" w:rsidP="002411CB">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 (H)</w:t>
            </w:r>
          </w:p>
        </w:tc>
        <w:tc>
          <w:tcPr>
            <w:tcW w:w="992" w:type="dxa"/>
          </w:tcPr>
          <w:p w14:paraId="7BE8E88C"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312E31FB"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54402C0B"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3CE6953C"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74F80692"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6A20FED4"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3FF07B60" w14:textId="0EDD0B85" w:rsidR="002411CB" w:rsidRPr="00907DE4" w:rsidRDefault="002411CB" w:rsidP="002411CB">
            <w:pPr>
              <w:spacing w:after="0" w:line="240" w:lineRule="auto"/>
              <w:rPr>
                <w:rFonts w:ascii="Times New Roman" w:hAnsi="Times New Roman"/>
                <w:b/>
                <w:bCs/>
                <w:color w:val="00B0F0"/>
                <w:sz w:val="16"/>
                <w:szCs w:val="16"/>
              </w:rPr>
            </w:pPr>
            <w:r w:rsidRPr="00907DE4">
              <w:rPr>
                <w:rFonts w:ascii="Times New Roman" w:hAnsi="Times New Roman"/>
                <w:b/>
                <w:bCs/>
                <w:color w:val="7030A0"/>
                <w:sz w:val="16"/>
                <w:szCs w:val="16"/>
              </w:rPr>
              <w:t>MICRO</w:t>
            </w:r>
          </w:p>
        </w:tc>
        <w:tc>
          <w:tcPr>
            <w:tcW w:w="992" w:type="dxa"/>
          </w:tcPr>
          <w:p w14:paraId="628C5B67"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3D9B7481"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0FD15CE5"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6DE58379"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18F1A156"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08C714C5"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586BEEE4" w14:textId="587489B4" w:rsidR="002411CB" w:rsidRPr="00907DE4" w:rsidRDefault="002411CB" w:rsidP="002411CB">
            <w:pPr>
              <w:spacing w:after="0" w:line="240" w:lineRule="auto"/>
              <w:rPr>
                <w:rFonts w:ascii="Times New Roman" w:hAnsi="Times New Roman"/>
                <w:b/>
                <w:bCs/>
                <w:color w:val="00B0F0"/>
                <w:sz w:val="16"/>
                <w:szCs w:val="16"/>
              </w:rPr>
            </w:pPr>
            <w:r w:rsidRPr="00907DE4">
              <w:rPr>
                <w:rFonts w:ascii="Times New Roman" w:hAnsi="Times New Roman"/>
                <w:b/>
                <w:bCs/>
                <w:color w:val="7030A0"/>
                <w:sz w:val="16"/>
                <w:szCs w:val="16"/>
              </w:rPr>
              <w:t>MICRO</w:t>
            </w:r>
          </w:p>
        </w:tc>
        <w:tc>
          <w:tcPr>
            <w:tcW w:w="3205" w:type="dxa"/>
            <w:gridSpan w:val="5"/>
          </w:tcPr>
          <w:p w14:paraId="5BEC3334" w14:textId="77777777" w:rsidR="002411CB" w:rsidRPr="00907DE4" w:rsidRDefault="002411CB" w:rsidP="002411CB">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1 Pr</w:t>
            </w:r>
          </w:p>
          <w:p w14:paraId="0F75389F" w14:textId="77777777" w:rsidR="002411CB" w:rsidRPr="00907DE4" w:rsidRDefault="002411CB" w:rsidP="002411CB">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2 Pr</w:t>
            </w:r>
          </w:p>
          <w:p w14:paraId="1F09E05D" w14:textId="77777777" w:rsidR="002411CB" w:rsidRPr="00907DE4" w:rsidRDefault="002411CB" w:rsidP="002411CB">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5 Pr</w:t>
            </w:r>
          </w:p>
          <w:p w14:paraId="58F116E4" w14:textId="77777777" w:rsidR="002411CB" w:rsidRPr="00907DE4" w:rsidRDefault="002411CB" w:rsidP="002411CB">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6 Pr</w:t>
            </w:r>
          </w:p>
          <w:p w14:paraId="34081121" w14:textId="77777777" w:rsidR="002411CB" w:rsidRPr="00907DE4" w:rsidRDefault="002411CB" w:rsidP="002411CB">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7 Pr</w:t>
            </w:r>
          </w:p>
          <w:p w14:paraId="3485F2D6" w14:textId="77777777" w:rsidR="002411CB" w:rsidRPr="00907DE4" w:rsidRDefault="002411CB" w:rsidP="002411CB">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 xml:space="preserve">  Gr-8 Pr</w:t>
            </w:r>
          </w:p>
          <w:p w14:paraId="6103F760" w14:textId="32427C70" w:rsidR="002411CB" w:rsidRPr="00907DE4" w:rsidRDefault="002411CB" w:rsidP="00E31898">
            <w:pPr>
              <w:spacing w:after="0" w:line="240" w:lineRule="auto"/>
              <w:rPr>
                <w:rFonts w:ascii="Times New Roman" w:hAnsi="Times New Roman"/>
                <w:b/>
                <w:bCs/>
                <w:color w:val="00B0F0"/>
                <w:sz w:val="16"/>
                <w:szCs w:val="16"/>
              </w:rPr>
            </w:pPr>
            <w:r w:rsidRPr="00907DE4">
              <w:rPr>
                <w:rFonts w:ascii="Times New Roman" w:hAnsi="Times New Roman"/>
                <w:b/>
                <w:bCs/>
                <w:color w:val="7030A0"/>
                <w:sz w:val="16"/>
                <w:szCs w:val="16"/>
              </w:rPr>
              <w:t>M</w:t>
            </w:r>
            <w:r w:rsidR="0093044F" w:rsidRPr="00907DE4">
              <w:rPr>
                <w:rFonts w:ascii="Times New Roman" w:hAnsi="Times New Roman"/>
                <w:b/>
                <w:bCs/>
                <w:color w:val="7030A0"/>
                <w:sz w:val="16"/>
                <w:szCs w:val="16"/>
              </w:rPr>
              <w:t xml:space="preserve">                                       </w:t>
            </w:r>
          </w:p>
        </w:tc>
        <w:tc>
          <w:tcPr>
            <w:tcW w:w="1615" w:type="dxa"/>
            <w:tcBorders>
              <w:left w:val="single" w:sz="4" w:space="0" w:color="auto"/>
            </w:tcBorders>
            <w:vAlign w:val="center"/>
          </w:tcPr>
          <w:p w14:paraId="35FD0654" w14:textId="60FFF12F" w:rsidR="002411CB" w:rsidRPr="00907DE4" w:rsidRDefault="002411CB" w:rsidP="002411CB">
            <w:pPr>
              <w:spacing w:after="0" w:line="240" w:lineRule="auto"/>
              <w:rPr>
                <w:rFonts w:ascii="Times New Roman" w:hAnsi="Times New Roman"/>
                <w:b/>
                <w:bCs/>
                <w:color w:val="00B0F0"/>
                <w:sz w:val="16"/>
                <w:szCs w:val="16"/>
              </w:rPr>
            </w:pPr>
          </w:p>
          <w:p w14:paraId="46E88FF8" w14:textId="77777777" w:rsidR="002411CB" w:rsidRPr="00907DE4" w:rsidRDefault="002411CB" w:rsidP="002411CB">
            <w:pPr>
              <w:spacing w:after="0" w:line="240" w:lineRule="auto"/>
              <w:rPr>
                <w:rFonts w:ascii="Times New Roman" w:hAnsi="Times New Roman"/>
                <w:b/>
                <w:bCs/>
                <w:color w:val="00B0F0"/>
                <w:sz w:val="16"/>
                <w:szCs w:val="16"/>
              </w:rPr>
            </w:pPr>
          </w:p>
          <w:p w14:paraId="62E7F38F" w14:textId="77777777" w:rsidR="002411CB" w:rsidRPr="00907DE4" w:rsidRDefault="002411CB" w:rsidP="002411CB">
            <w:pPr>
              <w:spacing w:after="0" w:line="240" w:lineRule="auto"/>
              <w:jc w:val="center"/>
              <w:rPr>
                <w:rFonts w:ascii="Times New Roman" w:hAnsi="Times New Roman"/>
                <w:b/>
                <w:bCs/>
                <w:color w:val="00B0F0"/>
                <w:sz w:val="16"/>
                <w:szCs w:val="16"/>
              </w:rPr>
            </w:pPr>
          </w:p>
        </w:tc>
        <w:tc>
          <w:tcPr>
            <w:tcW w:w="1275" w:type="dxa"/>
            <w:tcBorders>
              <w:right w:val="single" w:sz="4" w:space="0" w:color="auto"/>
            </w:tcBorders>
          </w:tcPr>
          <w:p w14:paraId="1C9BC54D"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1EECDC9D"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7FD82B01"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22F6B981"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6E375251"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5B5DE011" w14:textId="77777777" w:rsidR="002411CB" w:rsidRPr="00907DE4" w:rsidRDefault="002411CB" w:rsidP="002411C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7777A650" w14:textId="3B69C2B8" w:rsidR="002411CB" w:rsidRPr="00907DE4" w:rsidRDefault="002411CB" w:rsidP="002411CB">
            <w:pPr>
              <w:spacing w:after="0" w:line="240" w:lineRule="auto"/>
              <w:rPr>
                <w:rFonts w:ascii="Times New Roman" w:hAnsi="Times New Roman"/>
                <w:b/>
                <w:bCs/>
                <w:color w:val="00B0F0"/>
                <w:sz w:val="16"/>
                <w:szCs w:val="16"/>
              </w:rPr>
            </w:pPr>
            <w:r w:rsidRPr="00907DE4">
              <w:rPr>
                <w:rFonts w:ascii="Times New Roman" w:hAnsi="Times New Roman"/>
                <w:b/>
                <w:bCs/>
                <w:color w:val="7030A0"/>
                <w:sz w:val="16"/>
                <w:szCs w:val="16"/>
              </w:rPr>
              <w:t>MICRO</w:t>
            </w:r>
          </w:p>
        </w:tc>
      </w:tr>
      <w:tr w:rsidR="0088453A" w:rsidRPr="003D1D2B" w14:paraId="27F629B2" w14:textId="77777777" w:rsidTr="000E06AB">
        <w:trPr>
          <w:trHeight w:val="900"/>
        </w:trPr>
        <w:tc>
          <w:tcPr>
            <w:tcW w:w="718" w:type="dxa"/>
            <w:vMerge/>
          </w:tcPr>
          <w:p w14:paraId="2432AD25" w14:textId="49250BC5" w:rsidR="0088453A" w:rsidRPr="000E06AB" w:rsidRDefault="0088453A" w:rsidP="00947FCA">
            <w:pPr>
              <w:spacing w:after="0" w:line="240" w:lineRule="auto"/>
              <w:rPr>
                <w:color w:val="00B0F0"/>
              </w:rPr>
            </w:pPr>
          </w:p>
        </w:tc>
        <w:tc>
          <w:tcPr>
            <w:tcW w:w="1404" w:type="dxa"/>
          </w:tcPr>
          <w:p w14:paraId="47293537" w14:textId="77777777" w:rsidR="0088453A" w:rsidRPr="000E06AB" w:rsidRDefault="0088453A" w:rsidP="00947FCA">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 (G)</w:t>
            </w:r>
          </w:p>
        </w:tc>
        <w:tc>
          <w:tcPr>
            <w:tcW w:w="992" w:type="dxa"/>
            <w:tcBorders>
              <w:right w:val="single" w:sz="4" w:space="0" w:color="auto"/>
            </w:tcBorders>
            <w:vAlign w:val="center"/>
          </w:tcPr>
          <w:p w14:paraId="1ED75DC9" w14:textId="6CF3AB3B" w:rsidR="00373344" w:rsidRPr="00907DE4" w:rsidRDefault="00373344" w:rsidP="00373344">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H-27</w:t>
            </w:r>
          </w:p>
          <w:p w14:paraId="47359F2B" w14:textId="4FA2AFA5" w:rsidR="00373344" w:rsidRPr="00907DE4" w:rsidRDefault="00373344" w:rsidP="00373344">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27A</w:t>
            </w:r>
          </w:p>
          <w:p w14:paraId="6C8E6B40" w14:textId="77777777" w:rsidR="0088453A" w:rsidRPr="00907DE4" w:rsidRDefault="0088453A" w:rsidP="00421F2D">
            <w:pPr>
              <w:spacing w:after="0" w:line="240" w:lineRule="auto"/>
              <w:rPr>
                <w:rFonts w:ascii="Times New Roman" w:hAnsi="Times New Roman"/>
                <w:b/>
                <w:bCs/>
                <w:color w:val="7030A0"/>
                <w:sz w:val="16"/>
                <w:szCs w:val="16"/>
              </w:rPr>
            </w:pPr>
          </w:p>
        </w:tc>
        <w:tc>
          <w:tcPr>
            <w:tcW w:w="992" w:type="dxa"/>
            <w:tcBorders>
              <w:right w:val="single" w:sz="4" w:space="0" w:color="auto"/>
            </w:tcBorders>
            <w:vAlign w:val="center"/>
          </w:tcPr>
          <w:p w14:paraId="5281A517" w14:textId="77777777" w:rsidR="00373344" w:rsidRPr="00907DE4" w:rsidRDefault="00373344" w:rsidP="00373344">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27A</w:t>
            </w:r>
          </w:p>
          <w:p w14:paraId="52A7419D" w14:textId="77777777" w:rsidR="00373344" w:rsidRPr="00907DE4" w:rsidRDefault="00373344" w:rsidP="00373344">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P</w:t>
            </w:r>
          </w:p>
          <w:p w14:paraId="758D1134" w14:textId="77777777" w:rsidR="00373344" w:rsidRPr="00907DE4" w:rsidRDefault="00373344" w:rsidP="00373344">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OMP</w:t>
            </w:r>
          </w:p>
          <w:p w14:paraId="18E9CA79" w14:textId="22748E93" w:rsidR="0088453A" w:rsidRPr="00907DE4" w:rsidRDefault="0088453A" w:rsidP="00421F2D">
            <w:pPr>
              <w:spacing w:after="0" w:line="240" w:lineRule="auto"/>
              <w:rPr>
                <w:rFonts w:ascii="Times New Roman" w:hAnsi="Times New Roman"/>
                <w:b/>
                <w:bCs/>
                <w:color w:val="7030A0"/>
                <w:sz w:val="16"/>
                <w:szCs w:val="16"/>
              </w:rPr>
            </w:pPr>
          </w:p>
        </w:tc>
        <w:tc>
          <w:tcPr>
            <w:tcW w:w="2126" w:type="dxa"/>
            <w:gridSpan w:val="4"/>
            <w:tcBorders>
              <w:left w:val="single" w:sz="4" w:space="0" w:color="auto"/>
            </w:tcBorders>
            <w:vAlign w:val="center"/>
          </w:tcPr>
          <w:p w14:paraId="37699106" w14:textId="77777777" w:rsidR="0088453A" w:rsidRPr="00907DE4" w:rsidRDefault="0088453A" w:rsidP="0088453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4(A,B) CH Pr</w:t>
            </w:r>
          </w:p>
          <w:p w14:paraId="67ED55F0" w14:textId="77777777" w:rsidR="0088453A" w:rsidRPr="00907DE4" w:rsidRDefault="0088453A" w:rsidP="0088453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9(A,B) ZOO  Pr</w:t>
            </w:r>
          </w:p>
          <w:p w14:paraId="300DCA97" w14:textId="1268F55D" w:rsidR="0088453A" w:rsidRPr="00907DE4" w:rsidRDefault="0088453A" w:rsidP="00947FCA">
            <w:pPr>
              <w:spacing w:after="0" w:line="240" w:lineRule="auto"/>
              <w:rPr>
                <w:rFonts w:ascii="Times New Roman" w:hAnsi="Times New Roman"/>
                <w:b/>
                <w:bCs/>
                <w:color w:val="7030A0"/>
                <w:sz w:val="16"/>
                <w:szCs w:val="16"/>
              </w:rPr>
            </w:pPr>
          </w:p>
        </w:tc>
        <w:tc>
          <w:tcPr>
            <w:tcW w:w="2694" w:type="dxa"/>
            <w:gridSpan w:val="2"/>
          </w:tcPr>
          <w:p w14:paraId="453B6E08" w14:textId="30B4F194" w:rsidR="0088453A" w:rsidRPr="00907DE4" w:rsidRDefault="0088453A" w:rsidP="0088453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9(A,B) PHY  Pr</w:t>
            </w:r>
          </w:p>
          <w:p w14:paraId="4C0E39AE" w14:textId="1C3769C3" w:rsidR="0088453A" w:rsidRPr="00907DE4" w:rsidRDefault="0088453A" w:rsidP="0088453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9(A,B) PP  Pr</w:t>
            </w:r>
          </w:p>
          <w:p w14:paraId="1C40630D" w14:textId="55D484CB" w:rsidR="0088453A" w:rsidRPr="00907DE4" w:rsidRDefault="0088453A" w:rsidP="0088453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3A COMP  Pr</w:t>
            </w:r>
          </w:p>
          <w:p w14:paraId="28A48EFD" w14:textId="4201EBC7" w:rsidR="0088453A" w:rsidRPr="00907DE4" w:rsidRDefault="00373344" w:rsidP="0088453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27A                M-26</w:t>
            </w:r>
          </w:p>
          <w:p w14:paraId="5D81FC5E" w14:textId="67730953" w:rsidR="0088453A" w:rsidRPr="00907DE4" w:rsidRDefault="0088453A" w:rsidP="00947FCA">
            <w:pPr>
              <w:spacing w:after="0" w:line="240" w:lineRule="auto"/>
              <w:rPr>
                <w:rFonts w:ascii="Times New Roman" w:hAnsi="Times New Roman"/>
                <w:b/>
                <w:bCs/>
                <w:color w:val="7030A0"/>
                <w:sz w:val="16"/>
                <w:szCs w:val="16"/>
              </w:rPr>
            </w:pPr>
          </w:p>
        </w:tc>
        <w:tc>
          <w:tcPr>
            <w:tcW w:w="1275" w:type="dxa"/>
            <w:tcBorders>
              <w:right w:val="single" w:sz="4" w:space="0" w:color="auto"/>
            </w:tcBorders>
          </w:tcPr>
          <w:p w14:paraId="59F5060E" w14:textId="2814D37B" w:rsidR="00373344" w:rsidRPr="00907DE4" w:rsidRDefault="00373344" w:rsidP="00F760D0">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25</w:t>
            </w:r>
          </w:p>
        </w:tc>
      </w:tr>
      <w:tr w:rsidR="009379D2" w:rsidRPr="000A5083" w14:paraId="547958E9" w14:textId="77777777" w:rsidTr="000E06AB">
        <w:tc>
          <w:tcPr>
            <w:tcW w:w="718" w:type="dxa"/>
            <w:vMerge w:val="restart"/>
          </w:tcPr>
          <w:p w14:paraId="55AE390D" w14:textId="77777777" w:rsidR="009379D2" w:rsidRPr="000E06AB" w:rsidRDefault="009379D2" w:rsidP="00947FCA">
            <w:pPr>
              <w:spacing w:after="0" w:line="240" w:lineRule="auto"/>
              <w:rPr>
                <w:color w:val="0070C0"/>
              </w:rPr>
            </w:pPr>
            <w:r w:rsidRPr="000E06AB">
              <w:rPr>
                <w:color w:val="0070C0"/>
              </w:rPr>
              <w:t>F</w:t>
            </w:r>
          </w:p>
          <w:p w14:paraId="17CF8336" w14:textId="77777777" w:rsidR="009379D2" w:rsidRPr="000E06AB" w:rsidRDefault="009379D2" w:rsidP="00947FCA">
            <w:pPr>
              <w:spacing w:after="0" w:line="240" w:lineRule="auto"/>
              <w:rPr>
                <w:color w:val="0070C0"/>
              </w:rPr>
            </w:pPr>
            <w:r w:rsidRPr="000E06AB">
              <w:rPr>
                <w:color w:val="0070C0"/>
              </w:rPr>
              <w:t>R</w:t>
            </w:r>
          </w:p>
          <w:p w14:paraId="0EE98024" w14:textId="77777777" w:rsidR="009379D2" w:rsidRPr="000E06AB" w:rsidRDefault="009379D2" w:rsidP="00947FCA">
            <w:pPr>
              <w:spacing w:after="0" w:line="240" w:lineRule="auto"/>
              <w:rPr>
                <w:color w:val="0070C0"/>
              </w:rPr>
            </w:pPr>
            <w:r w:rsidRPr="000E06AB">
              <w:rPr>
                <w:color w:val="0070C0"/>
              </w:rPr>
              <w:t>I</w:t>
            </w:r>
          </w:p>
          <w:p w14:paraId="2EE5B088" w14:textId="77777777" w:rsidR="009379D2" w:rsidRPr="000E06AB" w:rsidRDefault="009379D2" w:rsidP="00947FCA">
            <w:pPr>
              <w:spacing w:after="0" w:line="240" w:lineRule="auto"/>
              <w:rPr>
                <w:color w:val="0070C0"/>
              </w:rPr>
            </w:pPr>
            <w:r w:rsidRPr="000E06AB">
              <w:rPr>
                <w:color w:val="0070C0"/>
              </w:rPr>
              <w:t>D</w:t>
            </w:r>
          </w:p>
          <w:p w14:paraId="3CB227E0" w14:textId="77777777" w:rsidR="009379D2" w:rsidRPr="000E06AB" w:rsidRDefault="009379D2" w:rsidP="00947FCA">
            <w:pPr>
              <w:spacing w:after="0" w:line="240" w:lineRule="auto"/>
              <w:rPr>
                <w:color w:val="0070C0"/>
              </w:rPr>
            </w:pPr>
            <w:r w:rsidRPr="000E06AB">
              <w:rPr>
                <w:color w:val="0070C0"/>
              </w:rPr>
              <w:t>A</w:t>
            </w:r>
          </w:p>
          <w:p w14:paraId="29AA46A4" w14:textId="19B08762" w:rsidR="009379D2" w:rsidRPr="000E06AB" w:rsidRDefault="009379D2" w:rsidP="00947FCA">
            <w:pPr>
              <w:spacing w:after="0" w:line="240" w:lineRule="auto"/>
              <w:rPr>
                <w:color w:val="FF0000"/>
              </w:rPr>
            </w:pPr>
            <w:r w:rsidRPr="000E06AB">
              <w:rPr>
                <w:color w:val="0070C0"/>
              </w:rPr>
              <w:t>Y</w:t>
            </w:r>
          </w:p>
        </w:tc>
        <w:tc>
          <w:tcPr>
            <w:tcW w:w="1404" w:type="dxa"/>
          </w:tcPr>
          <w:p w14:paraId="0464C52B" w14:textId="060F06B6" w:rsidR="009379D2" w:rsidRPr="000E06AB" w:rsidRDefault="009379D2" w:rsidP="00947FCA">
            <w:pPr>
              <w:spacing w:after="0" w:line="240" w:lineRule="auto"/>
              <w:rPr>
                <w:rFonts w:ascii="Times New Roman" w:hAnsi="Times New Roman"/>
                <w:b/>
                <w:bCs/>
                <w:color w:val="00B050"/>
                <w:sz w:val="20"/>
                <w:szCs w:val="20"/>
              </w:rPr>
            </w:pPr>
            <w:r w:rsidRPr="000E06AB">
              <w:rPr>
                <w:rFonts w:ascii="Times New Roman" w:hAnsi="Times New Roman"/>
                <w:b/>
                <w:bCs/>
                <w:color w:val="00B050"/>
                <w:sz w:val="20"/>
                <w:szCs w:val="20"/>
              </w:rPr>
              <w:t>SEM-I</w:t>
            </w:r>
          </w:p>
        </w:tc>
        <w:tc>
          <w:tcPr>
            <w:tcW w:w="992" w:type="dxa"/>
          </w:tcPr>
          <w:p w14:paraId="62A9A11B" w14:textId="77777777" w:rsidR="009379D2" w:rsidRPr="000A41C1" w:rsidRDefault="009379D2" w:rsidP="00947FCA">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AEC</w:t>
            </w:r>
          </w:p>
          <w:p w14:paraId="0AF19E09" w14:textId="5CAB1840" w:rsidR="009379D2" w:rsidRPr="000A41C1" w:rsidRDefault="009379D2" w:rsidP="00947FCA">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ROOM NO-84</w:t>
            </w:r>
          </w:p>
        </w:tc>
        <w:tc>
          <w:tcPr>
            <w:tcW w:w="992" w:type="dxa"/>
          </w:tcPr>
          <w:p w14:paraId="20DF6C4E"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H-27</w:t>
            </w:r>
          </w:p>
          <w:p w14:paraId="364ABAC9"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w:t>
            </w:r>
          </w:p>
          <w:p w14:paraId="6BEC91AD"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w:t>
            </w:r>
          </w:p>
          <w:p w14:paraId="6D9D7FD3"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B</w:t>
            </w:r>
          </w:p>
          <w:p w14:paraId="4E3DA3BC"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Z</w:t>
            </w:r>
          </w:p>
          <w:p w14:paraId="2DBF344C"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Y</w:t>
            </w:r>
          </w:p>
          <w:p w14:paraId="1B4608A6"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CRO</w:t>
            </w:r>
          </w:p>
          <w:p w14:paraId="68C69541"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P</w:t>
            </w:r>
          </w:p>
          <w:p w14:paraId="2558CD5C"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OM SC</w:t>
            </w:r>
          </w:p>
          <w:p w14:paraId="6E971509" w14:textId="5ACB07BB" w:rsidR="009379D2"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AJOR)</w:t>
            </w:r>
          </w:p>
        </w:tc>
        <w:tc>
          <w:tcPr>
            <w:tcW w:w="953" w:type="dxa"/>
          </w:tcPr>
          <w:p w14:paraId="39F46B73"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H-27</w:t>
            </w:r>
          </w:p>
          <w:p w14:paraId="70CADE6F"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w:t>
            </w:r>
          </w:p>
          <w:p w14:paraId="31C4495A"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w:t>
            </w:r>
          </w:p>
          <w:p w14:paraId="523ED371"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B</w:t>
            </w:r>
          </w:p>
          <w:p w14:paraId="4F427668"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Z</w:t>
            </w:r>
          </w:p>
          <w:p w14:paraId="43C56440"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Y</w:t>
            </w:r>
          </w:p>
          <w:p w14:paraId="06A3B762"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CRO</w:t>
            </w:r>
          </w:p>
          <w:p w14:paraId="51BECCB1"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P</w:t>
            </w:r>
          </w:p>
          <w:p w14:paraId="1FBF94F2" w14:textId="77777777" w:rsidR="00AB7C2D"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OM SC</w:t>
            </w:r>
          </w:p>
          <w:p w14:paraId="297E5CCF" w14:textId="017CD45E" w:rsidR="009379D2" w:rsidRPr="000A41C1" w:rsidRDefault="00AB7C2D" w:rsidP="00AB7C2D">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NOR)</w:t>
            </w:r>
          </w:p>
        </w:tc>
        <w:tc>
          <w:tcPr>
            <w:tcW w:w="1173" w:type="dxa"/>
            <w:gridSpan w:val="3"/>
            <w:tcBorders>
              <w:right w:val="single" w:sz="4" w:space="0" w:color="auto"/>
            </w:tcBorders>
            <w:vAlign w:val="center"/>
          </w:tcPr>
          <w:p w14:paraId="61F0E28B" w14:textId="7AD761A5" w:rsidR="009379D2" w:rsidRPr="000A41C1" w:rsidRDefault="009379D2" w:rsidP="00887383">
            <w:pPr>
              <w:spacing w:after="0" w:line="240" w:lineRule="auto"/>
              <w:rPr>
                <w:rFonts w:ascii="Times New Roman" w:hAnsi="Times New Roman"/>
                <w:b/>
                <w:bCs/>
                <w:color w:val="00B050"/>
                <w:sz w:val="16"/>
                <w:szCs w:val="16"/>
              </w:rPr>
            </w:pPr>
          </w:p>
        </w:tc>
        <w:tc>
          <w:tcPr>
            <w:tcW w:w="1079" w:type="dxa"/>
            <w:tcBorders>
              <w:right w:val="single" w:sz="4" w:space="0" w:color="auto"/>
            </w:tcBorders>
          </w:tcPr>
          <w:p w14:paraId="61BFBAD7"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H-27</w:t>
            </w:r>
          </w:p>
          <w:p w14:paraId="136FB568"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w:t>
            </w:r>
          </w:p>
          <w:p w14:paraId="3F8F0E74"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w:t>
            </w:r>
          </w:p>
          <w:p w14:paraId="6E2A5067"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B</w:t>
            </w:r>
          </w:p>
          <w:p w14:paraId="685B7E92"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Z</w:t>
            </w:r>
          </w:p>
          <w:p w14:paraId="19138A52"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Y</w:t>
            </w:r>
          </w:p>
          <w:p w14:paraId="1DAE391E"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CRO</w:t>
            </w:r>
          </w:p>
          <w:p w14:paraId="3FD1F8C2"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P</w:t>
            </w:r>
          </w:p>
          <w:p w14:paraId="7541018A"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OM SC</w:t>
            </w:r>
          </w:p>
          <w:p w14:paraId="6FBB3F32" w14:textId="5856CF8D" w:rsidR="009379D2"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w:t>
            </w:r>
            <w:r w:rsidR="006A62F0">
              <w:rPr>
                <w:rFonts w:ascii="Times New Roman" w:hAnsi="Times New Roman"/>
                <w:b/>
                <w:bCs/>
                <w:color w:val="00B050"/>
                <w:sz w:val="16"/>
                <w:szCs w:val="16"/>
              </w:rPr>
              <w:t>ID/MD)</w:t>
            </w:r>
          </w:p>
        </w:tc>
        <w:tc>
          <w:tcPr>
            <w:tcW w:w="1615" w:type="dxa"/>
            <w:tcBorders>
              <w:left w:val="single" w:sz="4" w:space="0" w:color="auto"/>
            </w:tcBorders>
          </w:tcPr>
          <w:p w14:paraId="106FFBA2"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H-27</w:t>
            </w:r>
          </w:p>
          <w:p w14:paraId="331531CC"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w:t>
            </w:r>
          </w:p>
          <w:p w14:paraId="4F241E93"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w:t>
            </w:r>
          </w:p>
          <w:p w14:paraId="37B5C179"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B</w:t>
            </w:r>
          </w:p>
          <w:p w14:paraId="52CC1127"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Z</w:t>
            </w:r>
          </w:p>
          <w:p w14:paraId="79BAE8F8"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HY</w:t>
            </w:r>
          </w:p>
          <w:p w14:paraId="12887033"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MICRO</w:t>
            </w:r>
          </w:p>
          <w:p w14:paraId="174522FB"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PP</w:t>
            </w:r>
          </w:p>
          <w:p w14:paraId="525BB17A" w14:textId="77777777" w:rsidR="00805075"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COM SC</w:t>
            </w:r>
          </w:p>
          <w:p w14:paraId="25BB98B1" w14:textId="1D5EE2F8" w:rsidR="009379D2" w:rsidRPr="000A41C1" w:rsidRDefault="00805075" w:rsidP="00805075">
            <w:pPr>
              <w:spacing w:after="0" w:line="240" w:lineRule="auto"/>
              <w:rPr>
                <w:rFonts w:ascii="Times New Roman" w:hAnsi="Times New Roman"/>
                <w:b/>
                <w:bCs/>
                <w:color w:val="00B050"/>
                <w:sz w:val="16"/>
                <w:szCs w:val="16"/>
              </w:rPr>
            </w:pPr>
            <w:r w:rsidRPr="000A41C1">
              <w:rPr>
                <w:rFonts w:ascii="Times New Roman" w:hAnsi="Times New Roman"/>
                <w:b/>
                <w:bCs/>
                <w:color w:val="00B050"/>
                <w:sz w:val="16"/>
                <w:szCs w:val="16"/>
              </w:rPr>
              <w:t>(</w:t>
            </w:r>
            <w:r w:rsidR="006A62F0">
              <w:rPr>
                <w:rFonts w:ascii="Times New Roman" w:hAnsi="Times New Roman"/>
                <w:b/>
                <w:bCs/>
                <w:color w:val="00B050"/>
                <w:sz w:val="16"/>
                <w:szCs w:val="16"/>
              </w:rPr>
              <w:t>SEC)</w:t>
            </w:r>
          </w:p>
        </w:tc>
        <w:tc>
          <w:tcPr>
            <w:tcW w:w="1275" w:type="dxa"/>
          </w:tcPr>
          <w:p w14:paraId="28DD7FB7" w14:textId="395DD531" w:rsidR="009379D2" w:rsidRPr="005030D6" w:rsidRDefault="009379D2" w:rsidP="00947FCA">
            <w:pPr>
              <w:spacing w:after="0" w:line="240" w:lineRule="auto"/>
              <w:rPr>
                <w:color w:val="FF0000"/>
              </w:rPr>
            </w:pPr>
          </w:p>
        </w:tc>
      </w:tr>
      <w:tr w:rsidR="00947FCA" w:rsidRPr="000A5083" w14:paraId="65359BAC" w14:textId="77777777" w:rsidTr="000E06AB">
        <w:tc>
          <w:tcPr>
            <w:tcW w:w="718" w:type="dxa"/>
            <w:vMerge/>
          </w:tcPr>
          <w:p w14:paraId="4E54BCC8" w14:textId="77641608" w:rsidR="00947FCA" w:rsidRPr="000E06AB" w:rsidRDefault="00947FCA" w:rsidP="00947FCA">
            <w:pPr>
              <w:spacing w:after="0" w:line="240" w:lineRule="auto"/>
              <w:rPr>
                <w:color w:val="FF0000"/>
              </w:rPr>
            </w:pPr>
          </w:p>
        </w:tc>
        <w:tc>
          <w:tcPr>
            <w:tcW w:w="1404" w:type="dxa"/>
          </w:tcPr>
          <w:p w14:paraId="23DB3234" w14:textId="2948398C" w:rsidR="00947FCA" w:rsidRPr="000E06AB" w:rsidRDefault="00947FCA" w:rsidP="00947FCA">
            <w:pPr>
              <w:spacing w:after="0" w:line="240" w:lineRule="auto"/>
              <w:rPr>
                <w:rFonts w:ascii="Times New Roman" w:hAnsi="Times New Roman"/>
                <w:b/>
                <w:bCs/>
                <w:color w:val="00B050"/>
                <w:sz w:val="20"/>
                <w:szCs w:val="20"/>
              </w:rPr>
            </w:pPr>
          </w:p>
        </w:tc>
        <w:tc>
          <w:tcPr>
            <w:tcW w:w="1984" w:type="dxa"/>
            <w:gridSpan w:val="2"/>
          </w:tcPr>
          <w:p w14:paraId="487B0AD5" w14:textId="1E57CC60" w:rsidR="00947FCA" w:rsidRPr="00037001" w:rsidRDefault="00947FCA" w:rsidP="00947FCA">
            <w:pPr>
              <w:spacing w:after="0" w:line="240" w:lineRule="auto"/>
              <w:jc w:val="center"/>
              <w:rPr>
                <w:color w:val="00B050"/>
              </w:rPr>
            </w:pPr>
          </w:p>
        </w:tc>
        <w:tc>
          <w:tcPr>
            <w:tcW w:w="953" w:type="dxa"/>
            <w:tcBorders>
              <w:bottom w:val="single" w:sz="4" w:space="0" w:color="auto"/>
            </w:tcBorders>
          </w:tcPr>
          <w:p w14:paraId="53FD30F9" w14:textId="44377387" w:rsidR="00947FCA" w:rsidRPr="005030D6" w:rsidRDefault="00947FCA" w:rsidP="00947FCA">
            <w:pPr>
              <w:spacing w:after="0" w:line="240" w:lineRule="auto"/>
              <w:rPr>
                <w:color w:val="FF0000"/>
              </w:rPr>
            </w:pPr>
          </w:p>
        </w:tc>
        <w:tc>
          <w:tcPr>
            <w:tcW w:w="1173" w:type="dxa"/>
            <w:gridSpan w:val="3"/>
            <w:tcBorders>
              <w:bottom w:val="single" w:sz="4" w:space="0" w:color="auto"/>
            </w:tcBorders>
          </w:tcPr>
          <w:p w14:paraId="1CED859A" w14:textId="4427B273" w:rsidR="00947FCA" w:rsidRPr="005030D6" w:rsidRDefault="00947FCA" w:rsidP="00947FCA">
            <w:pPr>
              <w:spacing w:after="0" w:line="240" w:lineRule="auto"/>
              <w:rPr>
                <w:color w:val="FF0000"/>
              </w:rPr>
            </w:pPr>
          </w:p>
        </w:tc>
        <w:tc>
          <w:tcPr>
            <w:tcW w:w="1079" w:type="dxa"/>
            <w:tcBorders>
              <w:bottom w:val="single" w:sz="4" w:space="0" w:color="auto"/>
            </w:tcBorders>
          </w:tcPr>
          <w:p w14:paraId="16BBB1B9" w14:textId="599BAC23" w:rsidR="00947FCA" w:rsidRPr="005030D6" w:rsidRDefault="00947FCA" w:rsidP="00947FCA">
            <w:pPr>
              <w:spacing w:after="0" w:line="240" w:lineRule="auto"/>
              <w:rPr>
                <w:color w:val="FF0000"/>
              </w:rPr>
            </w:pPr>
          </w:p>
        </w:tc>
        <w:tc>
          <w:tcPr>
            <w:tcW w:w="1615" w:type="dxa"/>
          </w:tcPr>
          <w:p w14:paraId="399DCA8B" w14:textId="6A40F8F5" w:rsidR="00947FCA" w:rsidRPr="005030D6" w:rsidRDefault="00947FCA" w:rsidP="00947FCA">
            <w:pPr>
              <w:spacing w:after="0" w:line="240" w:lineRule="auto"/>
              <w:rPr>
                <w:color w:val="FF0000"/>
              </w:rPr>
            </w:pPr>
          </w:p>
        </w:tc>
        <w:tc>
          <w:tcPr>
            <w:tcW w:w="1275" w:type="dxa"/>
            <w:tcBorders>
              <w:right w:val="single" w:sz="4" w:space="0" w:color="auto"/>
            </w:tcBorders>
          </w:tcPr>
          <w:p w14:paraId="75700325" w14:textId="77777777" w:rsidR="00947FCA" w:rsidRPr="005030D6" w:rsidRDefault="00947FCA" w:rsidP="00947FCA">
            <w:pPr>
              <w:spacing w:after="0" w:line="240" w:lineRule="auto"/>
              <w:rPr>
                <w:color w:val="FF0000"/>
              </w:rPr>
            </w:pPr>
          </w:p>
        </w:tc>
      </w:tr>
      <w:tr w:rsidR="00947FCA" w:rsidRPr="000A5083" w14:paraId="4DAAE47F" w14:textId="77777777" w:rsidTr="000E06AB">
        <w:trPr>
          <w:trHeight w:val="1525"/>
        </w:trPr>
        <w:tc>
          <w:tcPr>
            <w:tcW w:w="718" w:type="dxa"/>
            <w:vMerge/>
          </w:tcPr>
          <w:p w14:paraId="54A211CA" w14:textId="6F501B90" w:rsidR="00947FCA" w:rsidRPr="000E06AB" w:rsidRDefault="00947FCA" w:rsidP="00947FCA">
            <w:pPr>
              <w:spacing w:after="0" w:line="240" w:lineRule="auto"/>
              <w:rPr>
                <w:color w:val="FF0000"/>
              </w:rPr>
            </w:pPr>
          </w:p>
        </w:tc>
        <w:tc>
          <w:tcPr>
            <w:tcW w:w="1404" w:type="dxa"/>
          </w:tcPr>
          <w:p w14:paraId="68915955"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H)</w:t>
            </w:r>
          </w:p>
        </w:tc>
        <w:tc>
          <w:tcPr>
            <w:tcW w:w="992" w:type="dxa"/>
            <w:tcBorders>
              <w:right w:val="single" w:sz="4" w:space="0" w:color="auto"/>
            </w:tcBorders>
            <w:vAlign w:val="center"/>
          </w:tcPr>
          <w:p w14:paraId="63FC128F" w14:textId="77777777" w:rsidR="00947FCA" w:rsidRPr="00907DE4" w:rsidRDefault="00947FCA" w:rsidP="00907DE4">
            <w:pPr>
              <w:spacing w:after="0" w:line="240" w:lineRule="auto"/>
              <w:rPr>
                <w:rFonts w:ascii="Times New Roman" w:hAnsi="Times New Roman"/>
                <w:b/>
                <w:bCs/>
                <w:color w:val="FF0000"/>
                <w:sz w:val="16"/>
                <w:szCs w:val="16"/>
              </w:rPr>
            </w:pPr>
          </w:p>
        </w:tc>
        <w:tc>
          <w:tcPr>
            <w:tcW w:w="992" w:type="dxa"/>
            <w:tcBorders>
              <w:right w:val="single" w:sz="4" w:space="0" w:color="auto"/>
            </w:tcBorders>
            <w:vAlign w:val="center"/>
          </w:tcPr>
          <w:p w14:paraId="24B61433" w14:textId="07806700" w:rsidR="00947FCA" w:rsidRPr="00907DE4" w:rsidRDefault="00947FCA" w:rsidP="00947FCA">
            <w:pPr>
              <w:spacing w:after="0" w:line="240" w:lineRule="auto"/>
              <w:jc w:val="center"/>
              <w:rPr>
                <w:rFonts w:ascii="Times New Roman" w:hAnsi="Times New Roman"/>
                <w:b/>
                <w:bCs/>
                <w:color w:val="FF0000"/>
                <w:sz w:val="16"/>
                <w:szCs w:val="16"/>
              </w:rPr>
            </w:pPr>
          </w:p>
        </w:tc>
        <w:tc>
          <w:tcPr>
            <w:tcW w:w="953" w:type="dxa"/>
            <w:tcBorders>
              <w:left w:val="single" w:sz="4" w:space="0" w:color="auto"/>
            </w:tcBorders>
            <w:vAlign w:val="center"/>
          </w:tcPr>
          <w:p w14:paraId="719053EF"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C-27</w:t>
            </w:r>
          </w:p>
          <w:p w14:paraId="48F0F8C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w:t>
            </w:r>
          </w:p>
          <w:p w14:paraId="5F84B4FF"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w:t>
            </w:r>
          </w:p>
          <w:p w14:paraId="0120782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B</w:t>
            </w:r>
          </w:p>
          <w:p w14:paraId="55AE17A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Z</w:t>
            </w:r>
          </w:p>
          <w:p w14:paraId="12CE574F"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Y</w:t>
            </w:r>
          </w:p>
          <w:p w14:paraId="18BE24EB" w14:textId="1B0FF0FA"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ICRO</w:t>
            </w:r>
          </w:p>
        </w:tc>
        <w:tc>
          <w:tcPr>
            <w:tcW w:w="2252" w:type="dxa"/>
            <w:gridSpan w:val="4"/>
          </w:tcPr>
          <w:p w14:paraId="48F179E3" w14:textId="77777777" w:rsidR="00947FCA" w:rsidRPr="00907DE4" w:rsidRDefault="00947FCA" w:rsidP="00947FCA">
            <w:pPr>
              <w:spacing w:after="0" w:line="240" w:lineRule="auto"/>
              <w:jc w:val="center"/>
              <w:rPr>
                <w:rFonts w:ascii="Times New Roman" w:hAnsi="Times New Roman"/>
                <w:b/>
                <w:bCs/>
                <w:color w:val="0070C0"/>
                <w:sz w:val="16"/>
                <w:szCs w:val="16"/>
              </w:rPr>
            </w:pPr>
          </w:p>
          <w:p w14:paraId="358190C4" w14:textId="1EA8B341"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1 Pr</w:t>
            </w:r>
          </w:p>
          <w:p w14:paraId="469B7376"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2 Pr</w:t>
            </w:r>
          </w:p>
          <w:p w14:paraId="54A961EA"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5 Pr</w:t>
            </w:r>
          </w:p>
          <w:p w14:paraId="011E2501"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6 Pr</w:t>
            </w:r>
          </w:p>
          <w:p w14:paraId="7C7E466A"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7 Pr</w:t>
            </w:r>
          </w:p>
          <w:p w14:paraId="5898AC04"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8 Pr</w:t>
            </w:r>
          </w:p>
          <w:p w14:paraId="7F2858A8" w14:textId="7FB86C2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M, M</w:t>
            </w:r>
          </w:p>
        </w:tc>
        <w:tc>
          <w:tcPr>
            <w:tcW w:w="2890" w:type="dxa"/>
            <w:gridSpan w:val="2"/>
            <w:tcBorders>
              <w:right w:val="single" w:sz="4" w:space="0" w:color="auto"/>
            </w:tcBorders>
          </w:tcPr>
          <w:p w14:paraId="43D7BF4F" w14:textId="77777777" w:rsidR="00947FCA" w:rsidRPr="00907DE4" w:rsidRDefault="00947FCA" w:rsidP="00947FCA">
            <w:pPr>
              <w:spacing w:after="0" w:line="240" w:lineRule="auto"/>
              <w:jc w:val="center"/>
              <w:rPr>
                <w:rFonts w:ascii="Times New Roman" w:hAnsi="Times New Roman"/>
                <w:b/>
                <w:bCs/>
                <w:color w:val="0070C0"/>
                <w:sz w:val="16"/>
                <w:szCs w:val="16"/>
              </w:rPr>
            </w:pPr>
          </w:p>
          <w:p w14:paraId="716CAEBF" w14:textId="72DDD8EC"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1 Pr</w:t>
            </w:r>
          </w:p>
          <w:p w14:paraId="7178B9CA"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2 Pr</w:t>
            </w:r>
          </w:p>
          <w:p w14:paraId="3F7C6382"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5 Pr</w:t>
            </w:r>
          </w:p>
          <w:p w14:paraId="22024613"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6 Pr</w:t>
            </w:r>
          </w:p>
          <w:p w14:paraId="4C470431"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7 Pr</w:t>
            </w:r>
          </w:p>
          <w:p w14:paraId="201EA9CA" w14:textId="612BF20E"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Gr-8 Pr</w:t>
            </w:r>
          </w:p>
          <w:p w14:paraId="53646606" w14:textId="77777777" w:rsidR="00947FCA" w:rsidRPr="00907DE4" w:rsidRDefault="00947FCA" w:rsidP="00947FCA">
            <w:pPr>
              <w:spacing w:after="0" w:line="240" w:lineRule="auto"/>
              <w:jc w:val="center"/>
              <w:rPr>
                <w:rFonts w:ascii="Times New Roman" w:hAnsi="Times New Roman"/>
                <w:b/>
                <w:bCs/>
                <w:color w:val="0070C0"/>
                <w:sz w:val="16"/>
                <w:szCs w:val="16"/>
              </w:rPr>
            </w:pPr>
          </w:p>
        </w:tc>
      </w:tr>
      <w:tr w:rsidR="00947FCA" w:rsidRPr="000A5083" w14:paraId="7D6CDD33" w14:textId="77777777" w:rsidTr="000E06AB">
        <w:tc>
          <w:tcPr>
            <w:tcW w:w="718" w:type="dxa"/>
            <w:vMerge/>
          </w:tcPr>
          <w:p w14:paraId="4AB4F441" w14:textId="7D6223D1" w:rsidR="00947FCA" w:rsidRPr="000E06AB" w:rsidRDefault="00947FCA" w:rsidP="00947FCA">
            <w:pPr>
              <w:spacing w:after="0" w:line="240" w:lineRule="auto"/>
              <w:rPr>
                <w:color w:val="FF0000"/>
              </w:rPr>
            </w:pPr>
          </w:p>
        </w:tc>
        <w:tc>
          <w:tcPr>
            <w:tcW w:w="1404" w:type="dxa"/>
          </w:tcPr>
          <w:p w14:paraId="1B0B3ADB"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G)</w:t>
            </w:r>
          </w:p>
        </w:tc>
        <w:tc>
          <w:tcPr>
            <w:tcW w:w="992" w:type="dxa"/>
            <w:tcBorders>
              <w:right w:val="single" w:sz="4" w:space="0" w:color="auto"/>
            </w:tcBorders>
          </w:tcPr>
          <w:p w14:paraId="598AA759"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PH-26</w:t>
            </w:r>
          </w:p>
          <w:p w14:paraId="5D3612A7" w14:textId="044314F5"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B-25</w:t>
            </w:r>
          </w:p>
        </w:tc>
        <w:tc>
          <w:tcPr>
            <w:tcW w:w="992" w:type="dxa"/>
            <w:tcBorders>
              <w:right w:val="single" w:sz="4" w:space="0" w:color="auto"/>
            </w:tcBorders>
          </w:tcPr>
          <w:p w14:paraId="090340DF" w14:textId="7777777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CH-26</w:t>
            </w:r>
          </w:p>
          <w:p w14:paraId="7F202F19" w14:textId="750F2621"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Z-25</w:t>
            </w:r>
          </w:p>
          <w:p w14:paraId="6136B2B4" w14:textId="2D6A148E"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PHY-27A</w:t>
            </w:r>
          </w:p>
          <w:p w14:paraId="59A364D3" w14:textId="580FDD2E"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PP</w:t>
            </w:r>
          </w:p>
          <w:p w14:paraId="73A51C9A" w14:textId="150C0464"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COMP</w:t>
            </w:r>
          </w:p>
          <w:p w14:paraId="6ADAF535" w14:textId="45DE6046" w:rsidR="00947FCA" w:rsidRPr="00907DE4" w:rsidRDefault="00947FCA" w:rsidP="00947FCA">
            <w:pPr>
              <w:spacing w:after="0" w:line="240" w:lineRule="auto"/>
              <w:jc w:val="center"/>
              <w:rPr>
                <w:rFonts w:ascii="Times New Roman" w:hAnsi="Times New Roman"/>
                <w:b/>
                <w:bCs/>
                <w:color w:val="0070C0"/>
                <w:sz w:val="16"/>
                <w:szCs w:val="16"/>
              </w:rPr>
            </w:pPr>
          </w:p>
        </w:tc>
        <w:tc>
          <w:tcPr>
            <w:tcW w:w="998" w:type="dxa"/>
            <w:gridSpan w:val="3"/>
            <w:tcBorders>
              <w:left w:val="single" w:sz="4" w:space="0" w:color="auto"/>
              <w:right w:val="single" w:sz="4" w:space="0" w:color="auto"/>
            </w:tcBorders>
          </w:tcPr>
          <w:p w14:paraId="480B5572" w14:textId="4289C318" w:rsidR="00947FCA" w:rsidRPr="00907DE4" w:rsidRDefault="00947FCA" w:rsidP="00947FCA">
            <w:pPr>
              <w:spacing w:after="0" w:line="240" w:lineRule="auto"/>
              <w:jc w:val="center"/>
              <w:rPr>
                <w:rFonts w:ascii="Times New Roman" w:hAnsi="Times New Roman"/>
                <w:b/>
                <w:bCs/>
                <w:color w:val="FF0000"/>
                <w:sz w:val="16"/>
                <w:szCs w:val="16"/>
              </w:rPr>
            </w:pPr>
          </w:p>
        </w:tc>
        <w:tc>
          <w:tcPr>
            <w:tcW w:w="1128" w:type="dxa"/>
            <w:tcBorders>
              <w:left w:val="single" w:sz="4" w:space="0" w:color="auto"/>
              <w:right w:val="single" w:sz="4" w:space="0" w:color="auto"/>
            </w:tcBorders>
          </w:tcPr>
          <w:p w14:paraId="4D9A3289" w14:textId="75D9E096" w:rsidR="00947FCA" w:rsidRPr="00907DE4" w:rsidRDefault="00947FCA" w:rsidP="00947FCA">
            <w:pPr>
              <w:spacing w:after="0" w:line="240" w:lineRule="auto"/>
              <w:jc w:val="center"/>
              <w:rPr>
                <w:rFonts w:ascii="Times New Roman" w:hAnsi="Times New Roman"/>
                <w:b/>
                <w:bCs/>
                <w:color w:val="FF0000"/>
                <w:sz w:val="16"/>
                <w:szCs w:val="16"/>
              </w:rPr>
            </w:pPr>
          </w:p>
        </w:tc>
        <w:tc>
          <w:tcPr>
            <w:tcW w:w="1079" w:type="dxa"/>
            <w:tcBorders>
              <w:right w:val="single" w:sz="4" w:space="0" w:color="auto"/>
            </w:tcBorders>
          </w:tcPr>
          <w:p w14:paraId="2F9197AC" w14:textId="77777777" w:rsidR="00947FCA" w:rsidRPr="00907DE4" w:rsidRDefault="00947FCA" w:rsidP="00947FCA">
            <w:pPr>
              <w:spacing w:after="0" w:line="240" w:lineRule="auto"/>
              <w:jc w:val="center"/>
              <w:rPr>
                <w:rFonts w:ascii="Times New Roman" w:hAnsi="Times New Roman"/>
                <w:b/>
                <w:bCs/>
                <w:color w:val="FF0000"/>
                <w:sz w:val="16"/>
                <w:szCs w:val="16"/>
              </w:rPr>
            </w:pPr>
          </w:p>
        </w:tc>
        <w:tc>
          <w:tcPr>
            <w:tcW w:w="1615" w:type="dxa"/>
            <w:tcBorders>
              <w:left w:val="single" w:sz="4" w:space="0" w:color="auto"/>
              <w:right w:val="single" w:sz="4" w:space="0" w:color="auto"/>
            </w:tcBorders>
          </w:tcPr>
          <w:p w14:paraId="30EB92FA" w14:textId="58724561" w:rsidR="00947FCA" w:rsidRPr="00907DE4" w:rsidRDefault="00947FCA" w:rsidP="00947FCA">
            <w:pPr>
              <w:spacing w:after="0" w:line="240" w:lineRule="auto"/>
              <w:jc w:val="center"/>
              <w:rPr>
                <w:rFonts w:ascii="Times New Roman" w:hAnsi="Times New Roman"/>
                <w:b/>
                <w:bCs/>
                <w:color w:val="FF0000"/>
                <w:sz w:val="16"/>
                <w:szCs w:val="16"/>
              </w:rPr>
            </w:pPr>
          </w:p>
        </w:tc>
        <w:tc>
          <w:tcPr>
            <w:tcW w:w="1275" w:type="dxa"/>
            <w:tcBorders>
              <w:left w:val="single" w:sz="4" w:space="0" w:color="auto"/>
              <w:right w:val="single" w:sz="4" w:space="0" w:color="auto"/>
            </w:tcBorders>
          </w:tcPr>
          <w:p w14:paraId="13A00858" w14:textId="77777777" w:rsidR="00947FCA" w:rsidRPr="00907DE4" w:rsidRDefault="00947FCA" w:rsidP="00947FCA">
            <w:pPr>
              <w:spacing w:after="0" w:line="240" w:lineRule="auto"/>
              <w:jc w:val="center"/>
              <w:rPr>
                <w:rFonts w:ascii="Times New Roman" w:hAnsi="Times New Roman"/>
                <w:b/>
                <w:bCs/>
                <w:color w:val="FF0000"/>
                <w:sz w:val="16"/>
                <w:szCs w:val="16"/>
              </w:rPr>
            </w:pPr>
          </w:p>
        </w:tc>
      </w:tr>
      <w:tr w:rsidR="002D6EC8" w:rsidRPr="000A5083" w14:paraId="418DAD51" w14:textId="77777777" w:rsidTr="000E06AB">
        <w:tc>
          <w:tcPr>
            <w:tcW w:w="718" w:type="dxa"/>
            <w:vMerge/>
          </w:tcPr>
          <w:p w14:paraId="546EE76F" w14:textId="4BAE2EFC" w:rsidR="002D6EC8" w:rsidRPr="000E06AB" w:rsidRDefault="002D6EC8" w:rsidP="00947FCA">
            <w:pPr>
              <w:spacing w:after="0" w:line="240" w:lineRule="auto"/>
              <w:rPr>
                <w:color w:val="FF0000"/>
              </w:rPr>
            </w:pPr>
          </w:p>
        </w:tc>
        <w:tc>
          <w:tcPr>
            <w:tcW w:w="1404" w:type="dxa"/>
          </w:tcPr>
          <w:p w14:paraId="3DB17B8B" w14:textId="77777777" w:rsidR="002D6EC8" w:rsidRPr="000E06AB" w:rsidRDefault="002D6EC8" w:rsidP="00947FCA">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 (H)</w:t>
            </w:r>
          </w:p>
        </w:tc>
        <w:tc>
          <w:tcPr>
            <w:tcW w:w="2937" w:type="dxa"/>
            <w:gridSpan w:val="3"/>
            <w:vAlign w:val="center"/>
          </w:tcPr>
          <w:p w14:paraId="7D4F5FA4" w14:textId="77777777" w:rsidR="002D6EC8" w:rsidRPr="00907DE4" w:rsidRDefault="002D6EC8" w:rsidP="002D6EC8">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1 Pr</w:t>
            </w:r>
          </w:p>
          <w:p w14:paraId="69151189" w14:textId="77777777" w:rsidR="002D6EC8" w:rsidRPr="00907DE4" w:rsidRDefault="002D6EC8" w:rsidP="002D6EC8">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2 Pr</w:t>
            </w:r>
          </w:p>
          <w:p w14:paraId="684E9174" w14:textId="77777777" w:rsidR="002D6EC8" w:rsidRPr="00907DE4" w:rsidRDefault="002D6EC8" w:rsidP="002D6EC8">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5 Pr</w:t>
            </w:r>
          </w:p>
          <w:p w14:paraId="292F036E" w14:textId="77777777" w:rsidR="002D6EC8" w:rsidRPr="00907DE4" w:rsidRDefault="002D6EC8" w:rsidP="002D6EC8">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6 Pr</w:t>
            </w:r>
          </w:p>
          <w:p w14:paraId="0BA36935" w14:textId="77777777" w:rsidR="002D6EC8" w:rsidRPr="00907DE4" w:rsidRDefault="002D6EC8" w:rsidP="002D6EC8">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7 Pr</w:t>
            </w:r>
          </w:p>
          <w:p w14:paraId="1707CC5B" w14:textId="77777777" w:rsidR="002D6EC8" w:rsidRPr="00907DE4" w:rsidRDefault="002D6EC8" w:rsidP="002D6EC8">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 xml:space="preserve">  Gr-8 Pr</w:t>
            </w:r>
          </w:p>
          <w:p w14:paraId="4DD36C4D" w14:textId="2CC8CCDC" w:rsidR="002D6EC8" w:rsidRPr="00907DE4" w:rsidRDefault="002D6EC8" w:rsidP="0093044F">
            <w:pPr>
              <w:spacing w:after="0" w:line="240" w:lineRule="auto"/>
              <w:rPr>
                <w:rFonts w:ascii="Times New Roman" w:hAnsi="Times New Roman"/>
                <w:b/>
                <w:bCs/>
                <w:color w:val="FF0000"/>
                <w:sz w:val="16"/>
                <w:szCs w:val="16"/>
              </w:rPr>
            </w:pPr>
            <w:r w:rsidRPr="00907DE4">
              <w:rPr>
                <w:rFonts w:ascii="Times New Roman" w:hAnsi="Times New Roman"/>
                <w:b/>
                <w:bCs/>
                <w:color w:val="7030A0"/>
                <w:sz w:val="16"/>
                <w:szCs w:val="16"/>
              </w:rPr>
              <w:t>M</w:t>
            </w:r>
            <w:r w:rsidR="0093044F" w:rsidRPr="00907DE4">
              <w:rPr>
                <w:rFonts w:ascii="Times New Roman" w:hAnsi="Times New Roman"/>
                <w:b/>
                <w:bCs/>
                <w:color w:val="7030A0"/>
                <w:sz w:val="16"/>
                <w:szCs w:val="16"/>
              </w:rPr>
              <w:t xml:space="preserve">                        </w:t>
            </w:r>
            <w:r w:rsidRPr="00907DE4">
              <w:rPr>
                <w:rFonts w:ascii="Times New Roman" w:hAnsi="Times New Roman"/>
                <w:b/>
                <w:bCs/>
                <w:color w:val="7030A0"/>
                <w:sz w:val="16"/>
                <w:szCs w:val="16"/>
              </w:rPr>
              <w:t>M</w:t>
            </w:r>
          </w:p>
        </w:tc>
        <w:tc>
          <w:tcPr>
            <w:tcW w:w="1173" w:type="dxa"/>
            <w:gridSpan w:val="3"/>
            <w:tcBorders>
              <w:right w:val="single" w:sz="4" w:space="0" w:color="auto"/>
            </w:tcBorders>
          </w:tcPr>
          <w:p w14:paraId="73C5E75F" w14:textId="77777777" w:rsidR="002D6EC8" w:rsidRPr="00907DE4" w:rsidRDefault="002D6EC8" w:rsidP="002D6EC8">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578F63EC" w14:textId="7EE8AFF0" w:rsidR="002D6EC8" w:rsidRPr="00907DE4" w:rsidRDefault="002D6EC8" w:rsidP="002D6EC8">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32F93731" w14:textId="77777777" w:rsidR="002D6EC8" w:rsidRPr="00907DE4" w:rsidRDefault="002D6EC8" w:rsidP="002D6EC8">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1DC72034" w14:textId="77777777" w:rsidR="002D6EC8" w:rsidRPr="00907DE4" w:rsidRDefault="002D6EC8" w:rsidP="002D6EC8">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7B2B36B7" w14:textId="77777777" w:rsidR="002D6EC8" w:rsidRPr="00907DE4" w:rsidRDefault="002D6EC8" w:rsidP="002D6EC8">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550F43FE" w14:textId="43DF03CA" w:rsidR="002D6EC8" w:rsidRPr="00907DE4" w:rsidRDefault="002D6EC8" w:rsidP="002D6EC8">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ICRO</w:t>
            </w:r>
          </w:p>
        </w:tc>
        <w:tc>
          <w:tcPr>
            <w:tcW w:w="1079" w:type="dxa"/>
            <w:tcBorders>
              <w:left w:val="single" w:sz="4" w:space="0" w:color="auto"/>
              <w:right w:val="single" w:sz="4" w:space="0" w:color="auto"/>
            </w:tcBorders>
          </w:tcPr>
          <w:p w14:paraId="61FAC380" w14:textId="709DCB4A" w:rsidR="002D6EC8" w:rsidRPr="00907DE4" w:rsidRDefault="002D6EC8" w:rsidP="00947FCA">
            <w:pPr>
              <w:spacing w:after="0" w:line="240" w:lineRule="auto"/>
              <w:rPr>
                <w:rFonts w:ascii="Times New Roman" w:hAnsi="Times New Roman"/>
                <w:b/>
                <w:bCs/>
                <w:color w:val="FF0000"/>
                <w:sz w:val="16"/>
                <w:szCs w:val="16"/>
              </w:rPr>
            </w:pPr>
          </w:p>
        </w:tc>
        <w:tc>
          <w:tcPr>
            <w:tcW w:w="1615" w:type="dxa"/>
            <w:tcBorders>
              <w:left w:val="single" w:sz="4" w:space="0" w:color="auto"/>
            </w:tcBorders>
          </w:tcPr>
          <w:p w14:paraId="082195EF"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0B819D36"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0678DA9E"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65678323"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4F1EC834"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6AF361B5"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215339D5" w14:textId="15F84F66" w:rsidR="002D6EC8"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ICRO</w:t>
            </w:r>
          </w:p>
        </w:tc>
        <w:tc>
          <w:tcPr>
            <w:tcW w:w="1275" w:type="dxa"/>
          </w:tcPr>
          <w:p w14:paraId="0BD61EF7"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306E97D0"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1DC2D53D"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567B545C"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54602709"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07C66767" w14:textId="77777777" w:rsidR="0089706E" w:rsidRPr="00907DE4" w:rsidRDefault="0089706E" w:rsidP="0089706E">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10DE7726" w14:textId="617999CE" w:rsidR="002D6EC8" w:rsidRPr="00907DE4" w:rsidRDefault="0089706E" w:rsidP="0089706E">
            <w:pPr>
              <w:spacing w:after="0" w:line="240" w:lineRule="auto"/>
              <w:rPr>
                <w:rFonts w:ascii="Times New Roman" w:hAnsi="Times New Roman"/>
                <w:b/>
                <w:bCs/>
                <w:color w:val="FF0000"/>
                <w:sz w:val="16"/>
                <w:szCs w:val="16"/>
              </w:rPr>
            </w:pPr>
            <w:r w:rsidRPr="00907DE4">
              <w:rPr>
                <w:rFonts w:ascii="Times New Roman" w:hAnsi="Times New Roman"/>
                <w:b/>
                <w:bCs/>
                <w:color w:val="7030A0"/>
                <w:sz w:val="16"/>
                <w:szCs w:val="16"/>
              </w:rPr>
              <w:t>MICRO</w:t>
            </w:r>
          </w:p>
        </w:tc>
      </w:tr>
      <w:tr w:rsidR="0089706E" w:rsidRPr="000A5083" w14:paraId="66685497" w14:textId="77777777" w:rsidTr="000E06AB">
        <w:trPr>
          <w:trHeight w:val="1129"/>
        </w:trPr>
        <w:tc>
          <w:tcPr>
            <w:tcW w:w="718" w:type="dxa"/>
            <w:vMerge/>
          </w:tcPr>
          <w:p w14:paraId="733EE553" w14:textId="4EF0D7B0" w:rsidR="0089706E" w:rsidRPr="000E06AB" w:rsidRDefault="0089706E" w:rsidP="00947FCA">
            <w:pPr>
              <w:spacing w:after="0" w:line="240" w:lineRule="auto"/>
              <w:rPr>
                <w:color w:val="FF0000"/>
              </w:rPr>
            </w:pPr>
          </w:p>
        </w:tc>
        <w:tc>
          <w:tcPr>
            <w:tcW w:w="1404" w:type="dxa"/>
          </w:tcPr>
          <w:p w14:paraId="55E3A041" w14:textId="77777777" w:rsidR="0089706E" w:rsidRPr="000E06AB" w:rsidRDefault="0089706E" w:rsidP="00947FCA">
            <w:pPr>
              <w:spacing w:after="0" w:line="240" w:lineRule="auto"/>
              <w:rPr>
                <w:rFonts w:ascii="Times New Roman" w:hAnsi="Times New Roman"/>
                <w:b/>
                <w:bCs/>
                <w:color w:val="7030A0"/>
                <w:sz w:val="20"/>
                <w:szCs w:val="20"/>
              </w:rPr>
            </w:pPr>
            <w:r w:rsidRPr="000E06AB">
              <w:rPr>
                <w:rFonts w:ascii="Times New Roman" w:hAnsi="Times New Roman"/>
                <w:b/>
                <w:bCs/>
                <w:color w:val="7030A0"/>
                <w:sz w:val="20"/>
                <w:szCs w:val="20"/>
              </w:rPr>
              <w:t>SEM-V (G)</w:t>
            </w:r>
          </w:p>
          <w:p w14:paraId="366C02A7" w14:textId="77777777" w:rsidR="0089706E" w:rsidRPr="000E06AB" w:rsidRDefault="0089706E" w:rsidP="00947FCA">
            <w:pPr>
              <w:spacing w:after="0" w:line="240" w:lineRule="auto"/>
              <w:rPr>
                <w:rFonts w:ascii="Times New Roman" w:hAnsi="Times New Roman"/>
                <w:b/>
                <w:bCs/>
                <w:color w:val="7030A0"/>
                <w:sz w:val="20"/>
                <w:szCs w:val="20"/>
              </w:rPr>
            </w:pPr>
          </w:p>
          <w:p w14:paraId="71C8186D" w14:textId="77777777" w:rsidR="0089706E" w:rsidRPr="000E06AB" w:rsidRDefault="0089706E" w:rsidP="00947FCA">
            <w:pPr>
              <w:spacing w:after="0" w:line="240" w:lineRule="auto"/>
              <w:rPr>
                <w:rFonts w:ascii="Times New Roman" w:hAnsi="Times New Roman"/>
                <w:b/>
                <w:bCs/>
                <w:color w:val="7030A0"/>
                <w:sz w:val="20"/>
                <w:szCs w:val="20"/>
              </w:rPr>
            </w:pPr>
          </w:p>
          <w:p w14:paraId="4EF08661" w14:textId="2411A0C4" w:rsidR="0089706E" w:rsidRPr="000E06AB" w:rsidRDefault="0089706E" w:rsidP="00947FCA">
            <w:pPr>
              <w:spacing w:after="0" w:line="240" w:lineRule="auto"/>
              <w:rPr>
                <w:rFonts w:ascii="Times New Roman" w:hAnsi="Times New Roman"/>
                <w:b/>
                <w:bCs/>
                <w:color w:val="7030A0"/>
                <w:sz w:val="20"/>
                <w:szCs w:val="20"/>
              </w:rPr>
            </w:pPr>
          </w:p>
        </w:tc>
        <w:tc>
          <w:tcPr>
            <w:tcW w:w="992" w:type="dxa"/>
          </w:tcPr>
          <w:p w14:paraId="7C60205C" w14:textId="77777777" w:rsidR="0089706E" w:rsidRPr="00907DE4" w:rsidRDefault="0089706E" w:rsidP="00947FCA">
            <w:pPr>
              <w:spacing w:after="0" w:line="240" w:lineRule="auto"/>
              <w:rPr>
                <w:rFonts w:ascii="Times New Roman" w:hAnsi="Times New Roman"/>
                <w:b/>
                <w:bCs/>
                <w:color w:val="FF0000"/>
                <w:sz w:val="16"/>
                <w:szCs w:val="16"/>
              </w:rPr>
            </w:pPr>
          </w:p>
        </w:tc>
        <w:tc>
          <w:tcPr>
            <w:tcW w:w="992" w:type="dxa"/>
          </w:tcPr>
          <w:p w14:paraId="75B6DA18" w14:textId="6D44EC13" w:rsidR="0089706E" w:rsidRPr="00907DE4" w:rsidRDefault="0089706E" w:rsidP="00947FCA">
            <w:pPr>
              <w:spacing w:after="0" w:line="240" w:lineRule="auto"/>
              <w:rPr>
                <w:rFonts w:ascii="Times New Roman" w:hAnsi="Times New Roman"/>
                <w:b/>
                <w:bCs/>
                <w:color w:val="FF0000"/>
                <w:sz w:val="16"/>
                <w:szCs w:val="16"/>
              </w:rPr>
            </w:pPr>
          </w:p>
        </w:tc>
        <w:tc>
          <w:tcPr>
            <w:tcW w:w="953" w:type="dxa"/>
          </w:tcPr>
          <w:p w14:paraId="2CD3751A" w14:textId="61AE0D66" w:rsidR="0089706E" w:rsidRPr="00907DE4" w:rsidRDefault="0089706E" w:rsidP="00947FCA">
            <w:pPr>
              <w:spacing w:after="0" w:line="240" w:lineRule="auto"/>
              <w:rPr>
                <w:rFonts w:ascii="Times New Roman" w:hAnsi="Times New Roman"/>
                <w:b/>
                <w:bCs/>
                <w:color w:val="FF0000"/>
                <w:sz w:val="16"/>
                <w:szCs w:val="16"/>
              </w:rPr>
            </w:pPr>
          </w:p>
        </w:tc>
        <w:tc>
          <w:tcPr>
            <w:tcW w:w="2252" w:type="dxa"/>
            <w:gridSpan w:val="4"/>
            <w:tcBorders>
              <w:right w:val="single" w:sz="4" w:space="0" w:color="auto"/>
            </w:tcBorders>
          </w:tcPr>
          <w:p w14:paraId="7C9998E5" w14:textId="77777777" w:rsidR="0089706E" w:rsidRPr="00907DE4" w:rsidRDefault="0089706E" w:rsidP="0089706E">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GR-4 (A,B) PH Pr</w:t>
            </w:r>
          </w:p>
          <w:p w14:paraId="29C2A67E" w14:textId="2B8B84D3" w:rsidR="0089706E" w:rsidRPr="00907DE4" w:rsidRDefault="0089706E" w:rsidP="0089706E">
            <w:pPr>
              <w:spacing w:after="0" w:line="240" w:lineRule="auto"/>
              <w:jc w:val="center"/>
              <w:rPr>
                <w:rFonts w:ascii="Times New Roman" w:hAnsi="Times New Roman"/>
                <w:b/>
                <w:bCs/>
                <w:color w:val="FF0000"/>
                <w:sz w:val="16"/>
                <w:szCs w:val="16"/>
              </w:rPr>
            </w:pPr>
            <w:r w:rsidRPr="00907DE4">
              <w:rPr>
                <w:rFonts w:ascii="Times New Roman" w:hAnsi="Times New Roman"/>
                <w:b/>
                <w:bCs/>
                <w:color w:val="7030A0"/>
                <w:sz w:val="16"/>
                <w:szCs w:val="16"/>
              </w:rPr>
              <w:t>GR-9(A,B) BOT Pr</w:t>
            </w:r>
          </w:p>
        </w:tc>
        <w:tc>
          <w:tcPr>
            <w:tcW w:w="1615" w:type="dxa"/>
            <w:tcBorders>
              <w:left w:val="single" w:sz="4" w:space="0" w:color="auto"/>
            </w:tcBorders>
          </w:tcPr>
          <w:p w14:paraId="0069D333" w14:textId="77777777" w:rsidR="0089706E" w:rsidRPr="00907DE4" w:rsidRDefault="008E762A" w:rsidP="00947FCA">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M-26</w:t>
            </w:r>
          </w:p>
          <w:p w14:paraId="5ABC54CD" w14:textId="5617D2A9" w:rsidR="008E762A" w:rsidRPr="00907DE4" w:rsidRDefault="008E762A" w:rsidP="00947FCA">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CH-25</w:t>
            </w:r>
          </w:p>
          <w:p w14:paraId="6589220F" w14:textId="77777777" w:rsidR="008E762A" w:rsidRPr="00907DE4" w:rsidRDefault="008E762A" w:rsidP="00947FCA">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PHY-27A</w:t>
            </w:r>
          </w:p>
          <w:p w14:paraId="304D91C3" w14:textId="77777777" w:rsidR="008E762A" w:rsidRPr="00907DE4" w:rsidRDefault="008E762A" w:rsidP="00947FCA">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PP</w:t>
            </w:r>
          </w:p>
          <w:p w14:paraId="2B7A051E" w14:textId="496A2316" w:rsidR="008E762A" w:rsidRPr="00907DE4" w:rsidRDefault="008E762A" w:rsidP="00947FCA">
            <w:pPr>
              <w:spacing w:after="0" w:line="240" w:lineRule="auto"/>
              <w:jc w:val="center"/>
              <w:rPr>
                <w:rFonts w:ascii="Times New Roman" w:hAnsi="Times New Roman"/>
                <w:b/>
                <w:bCs/>
                <w:color w:val="7030A0"/>
                <w:sz w:val="16"/>
                <w:szCs w:val="16"/>
              </w:rPr>
            </w:pPr>
            <w:r w:rsidRPr="00907DE4">
              <w:rPr>
                <w:rFonts w:ascii="Times New Roman" w:hAnsi="Times New Roman"/>
                <w:b/>
                <w:bCs/>
                <w:color w:val="7030A0"/>
                <w:sz w:val="16"/>
                <w:szCs w:val="16"/>
              </w:rPr>
              <w:t>COMP</w:t>
            </w:r>
          </w:p>
        </w:tc>
        <w:tc>
          <w:tcPr>
            <w:tcW w:w="1275" w:type="dxa"/>
            <w:tcBorders>
              <w:bottom w:val="single" w:sz="4" w:space="0" w:color="auto"/>
            </w:tcBorders>
          </w:tcPr>
          <w:p w14:paraId="575438CD" w14:textId="77777777" w:rsidR="0089706E" w:rsidRPr="00907DE4" w:rsidRDefault="008E762A" w:rsidP="00947FC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26</w:t>
            </w:r>
          </w:p>
          <w:p w14:paraId="27AF4C8C" w14:textId="3ED44C4F" w:rsidR="008E762A" w:rsidRPr="00907DE4" w:rsidRDefault="008E762A" w:rsidP="008E762A">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25</w:t>
            </w:r>
          </w:p>
          <w:p w14:paraId="5FAF62A6" w14:textId="6C3C446D" w:rsidR="008E762A" w:rsidRPr="00907DE4" w:rsidRDefault="008E762A" w:rsidP="008E762A">
            <w:pPr>
              <w:spacing w:after="0" w:line="240" w:lineRule="auto"/>
              <w:rPr>
                <w:rFonts w:ascii="Times New Roman" w:hAnsi="Times New Roman"/>
                <w:b/>
                <w:bCs/>
                <w:color w:val="7030A0"/>
                <w:sz w:val="16"/>
                <w:szCs w:val="16"/>
              </w:rPr>
            </w:pPr>
          </w:p>
        </w:tc>
      </w:tr>
      <w:tr w:rsidR="00947FCA" w:rsidRPr="000A5083" w14:paraId="50EF8E1A" w14:textId="77777777" w:rsidTr="000E06AB">
        <w:tc>
          <w:tcPr>
            <w:tcW w:w="718" w:type="dxa"/>
            <w:vMerge w:val="restart"/>
          </w:tcPr>
          <w:p w14:paraId="7E9679FA" w14:textId="77777777" w:rsidR="00947FCA" w:rsidRPr="000E06AB" w:rsidRDefault="00947FCA" w:rsidP="00947FCA">
            <w:pPr>
              <w:spacing w:after="0" w:line="240" w:lineRule="auto"/>
              <w:rPr>
                <w:color w:val="002060"/>
              </w:rPr>
            </w:pPr>
            <w:r w:rsidRPr="000E06AB">
              <w:rPr>
                <w:color w:val="002060"/>
              </w:rPr>
              <w:t>S</w:t>
            </w:r>
          </w:p>
          <w:p w14:paraId="79C4DBFE" w14:textId="77777777" w:rsidR="00947FCA" w:rsidRPr="000E06AB" w:rsidRDefault="00947FCA" w:rsidP="00947FCA">
            <w:pPr>
              <w:spacing w:after="0" w:line="240" w:lineRule="auto"/>
              <w:rPr>
                <w:color w:val="002060"/>
              </w:rPr>
            </w:pPr>
            <w:r w:rsidRPr="000E06AB">
              <w:rPr>
                <w:color w:val="002060"/>
              </w:rPr>
              <w:t>A</w:t>
            </w:r>
          </w:p>
          <w:p w14:paraId="10389E0E" w14:textId="77777777" w:rsidR="00947FCA" w:rsidRPr="000E06AB" w:rsidRDefault="00947FCA" w:rsidP="00947FCA">
            <w:pPr>
              <w:spacing w:after="0" w:line="240" w:lineRule="auto"/>
              <w:rPr>
                <w:color w:val="002060"/>
              </w:rPr>
            </w:pPr>
            <w:r w:rsidRPr="000E06AB">
              <w:rPr>
                <w:color w:val="002060"/>
              </w:rPr>
              <w:t>T</w:t>
            </w:r>
          </w:p>
          <w:p w14:paraId="2C1BD1A8" w14:textId="77777777" w:rsidR="00947FCA" w:rsidRPr="000E06AB" w:rsidRDefault="00947FCA" w:rsidP="00947FCA">
            <w:pPr>
              <w:spacing w:after="0" w:line="240" w:lineRule="auto"/>
              <w:rPr>
                <w:color w:val="002060"/>
              </w:rPr>
            </w:pPr>
            <w:r w:rsidRPr="000E06AB">
              <w:rPr>
                <w:color w:val="002060"/>
              </w:rPr>
              <w:t>U</w:t>
            </w:r>
          </w:p>
          <w:p w14:paraId="4246EA81" w14:textId="77777777" w:rsidR="00947FCA" w:rsidRPr="000E06AB" w:rsidRDefault="00947FCA" w:rsidP="00947FCA">
            <w:pPr>
              <w:spacing w:after="0" w:line="240" w:lineRule="auto"/>
              <w:rPr>
                <w:color w:val="002060"/>
              </w:rPr>
            </w:pPr>
            <w:r w:rsidRPr="000E06AB">
              <w:rPr>
                <w:color w:val="002060"/>
              </w:rPr>
              <w:t>R</w:t>
            </w:r>
          </w:p>
          <w:p w14:paraId="596637E4" w14:textId="77777777" w:rsidR="000E06AB" w:rsidRDefault="00947FCA" w:rsidP="00947FCA">
            <w:pPr>
              <w:spacing w:after="0" w:line="240" w:lineRule="auto"/>
              <w:rPr>
                <w:color w:val="002060"/>
              </w:rPr>
            </w:pPr>
            <w:r w:rsidRPr="000E06AB">
              <w:rPr>
                <w:color w:val="002060"/>
              </w:rPr>
              <w:t>D</w:t>
            </w:r>
          </w:p>
          <w:p w14:paraId="265BB88C" w14:textId="77777777" w:rsidR="000E06AB" w:rsidRDefault="00947FCA" w:rsidP="00947FCA">
            <w:pPr>
              <w:spacing w:after="0" w:line="240" w:lineRule="auto"/>
              <w:rPr>
                <w:color w:val="002060"/>
              </w:rPr>
            </w:pPr>
            <w:r w:rsidRPr="000E06AB">
              <w:rPr>
                <w:color w:val="002060"/>
              </w:rPr>
              <w:t>A</w:t>
            </w:r>
          </w:p>
          <w:p w14:paraId="4B822056" w14:textId="417AFD7F" w:rsidR="00947FCA" w:rsidRPr="000E06AB" w:rsidRDefault="00947FCA" w:rsidP="00947FCA">
            <w:pPr>
              <w:spacing w:after="0" w:line="240" w:lineRule="auto"/>
              <w:rPr>
                <w:color w:val="002060"/>
              </w:rPr>
            </w:pPr>
            <w:r w:rsidRPr="000E06AB">
              <w:rPr>
                <w:color w:val="002060"/>
              </w:rPr>
              <w:t>Y</w:t>
            </w:r>
          </w:p>
        </w:tc>
        <w:tc>
          <w:tcPr>
            <w:tcW w:w="1404" w:type="dxa"/>
          </w:tcPr>
          <w:p w14:paraId="5A1F6A44" w14:textId="77777777" w:rsidR="00947FCA" w:rsidRPr="000E06AB" w:rsidRDefault="00947FCA" w:rsidP="00947FCA">
            <w:pPr>
              <w:spacing w:after="0" w:line="240" w:lineRule="auto"/>
              <w:rPr>
                <w:rFonts w:ascii="Times New Roman" w:hAnsi="Times New Roman"/>
                <w:b/>
                <w:bCs/>
                <w:color w:val="00B050"/>
                <w:sz w:val="20"/>
                <w:szCs w:val="20"/>
              </w:rPr>
            </w:pPr>
            <w:r w:rsidRPr="000E06AB">
              <w:rPr>
                <w:rFonts w:ascii="Times New Roman" w:hAnsi="Times New Roman"/>
                <w:b/>
                <w:bCs/>
                <w:color w:val="00B050"/>
                <w:sz w:val="20"/>
                <w:szCs w:val="20"/>
              </w:rPr>
              <w:t>SEM-I(H)</w:t>
            </w:r>
          </w:p>
        </w:tc>
        <w:tc>
          <w:tcPr>
            <w:tcW w:w="992" w:type="dxa"/>
          </w:tcPr>
          <w:p w14:paraId="023CA98B" w14:textId="77777777" w:rsidR="00947FCA" w:rsidRPr="003424D8" w:rsidRDefault="00947FCA" w:rsidP="00947FCA">
            <w:pPr>
              <w:spacing w:after="0" w:line="240" w:lineRule="auto"/>
              <w:rPr>
                <w:color w:val="002060"/>
              </w:rPr>
            </w:pPr>
          </w:p>
        </w:tc>
        <w:tc>
          <w:tcPr>
            <w:tcW w:w="992" w:type="dxa"/>
          </w:tcPr>
          <w:p w14:paraId="32FC20B3" w14:textId="6161797B" w:rsidR="00947FCA" w:rsidRPr="003424D8" w:rsidRDefault="00947FCA" w:rsidP="00947FCA">
            <w:pPr>
              <w:spacing w:after="0" w:line="240" w:lineRule="auto"/>
              <w:rPr>
                <w:color w:val="002060"/>
              </w:rPr>
            </w:pPr>
          </w:p>
        </w:tc>
        <w:tc>
          <w:tcPr>
            <w:tcW w:w="953" w:type="dxa"/>
          </w:tcPr>
          <w:p w14:paraId="3E733621" w14:textId="68AA1E83" w:rsidR="00947FCA" w:rsidRPr="003424D8" w:rsidRDefault="00947FCA" w:rsidP="00947FCA">
            <w:pPr>
              <w:spacing w:after="0" w:line="240" w:lineRule="auto"/>
              <w:rPr>
                <w:color w:val="002060"/>
              </w:rPr>
            </w:pPr>
          </w:p>
        </w:tc>
        <w:tc>
          <w:tcPr>
            <w:tcW w:w="1173" w:type="dxa"/>
            <w:gridSpan w:val="3"/>
            <w:vAlign w:val="center"/>
          </w:tcPr>
          <w:p w14:paraId="7F86415E" w14:textId="00B89AD4" w:rsidR="00947FCA" w:rsidRPr="003424D8" w:rsidRDefault="00947FCA" w:rsidP="00947FCA">
            <w:pPr>
              <w:spacing w:after="0" w:line="240" w:lineRule="auto"/>
              <w:jc w:val="center"/>
              <w:rPr>
                <w:color w:val="002060"/>
              </w:rPr>
            </w:pPr>
          </w:p>
        </w:tc>
        <w:tc>
          <w:tcPr>
            <w:tcW w:w="1079" w:type="dxa"/>
            <w:vMerge w:val="restart"/>
            <w:vAlign w:val="center"/>
          </w:tcPr>
          <w:p w14:paraId="5C86B73F" w14:textId="77777777" w:rsidR="00947FCA" w:rsidRPr="003424D8" w:rsidRDefault="00947FCA" w:rsidP="00947FCA">
            <w:pPr>
              <w:spacing w:after="0" w:line="240" w:lineRule="auto"/>
              <w:jc w:val="center"/>
              <w:rPr>
                <w:color w:val="002060"/>
                <w:sz w:val="32"/>
                <w:szCs w:val="32"/>
              </w:rPr>
            </w:pPr>
            <w:r w:rsidRPr="003424D8">
              <w:rPr>
                <w:color w:val="002060"/>
                <w:sz w:val="32"/>
                <w:szCs w:val="32"/>
              </w:rPr>
              <w:t>N.</w:t>
            </w:r>
          </w:p>
          <w:p w14:paraId="3730CEB8" w14:textId="77777777" w:rsidR="00947FCA" w:rsidRPr="003424D8" w:rsidRDefault="00947FCA" w:rsidP="00947FCA">
            <w:pPr>
              <w:spacing w:after="0" w:line="240" w:lineRule="auto"/>
              <w:jc w:val="center"/>
              <w:rPr>
                <w:color w:val="002060"/>
                <w:sz w:val="32"/>
                <w:szCs w:val="32"/>
              </w:rPr>
            </w:pPr>
            <w:r w:rsidRPr="003424D8">
              <w:rPr>
                <w:color w:val="002060"/>
                <w:sz w:val="32"/>
                <w:szCs w:val="32"/>
              </w:rPr>
              <w:t>S.</w:t>
            </w:r>
          </w:p>
          <w:p w14:paraId="667732B9" w14:textId="77777777" w:rsidR="00947FCA" w:rsidRPr="003424D8" w:rsidRDefault="00947FCA" w:rsidP="00947FCA">
            <w:pPr>
              <w:spacing w:after="0" w:line="240" w:lineRule="auto"/>
              <w:jc w:val="center"/>
              <w:rPr>
                <w:color w:val="002060"/>
              </w:rPr>
            </w:pPr>
            <w:r w:rsidRPr="003424D8">
              <w:rPr>
                <w:color w:val="002060"/>
                <w:sz w:val="32"/>
                <w:szCs w:val="32"/>
              </w:rPr>
              <w:t>S.</w:t>
            </w:r>
          </w:p>
        </w:tc>
        <w:tc>
          <w:tcPr>
            <w:tcW w:w="2890" w:type="dxa"/>
            <w:gridSpan w:val="2"/>
            <w:vMerge w:val="restart"/>
            <w:tcBorders>
              <w:top w:val="single" w:sz="4" w:space="0" w:color="auto"/>
            </w:tcBorders>
            <w:vAlign w:val="center"/>
          </w:tcPr>
          <w:p w14:paraId="7BC8D219" w14:textId="337D1238"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1-Chemistry Hons (Ph + M)</w:t>
            </w:r>
          </w:p>
          <w:p w14:paraId="6230F979" w14:textId="022EE532"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2-Physics Hons (M+ Chem)</w:t>
            </w:r>
          </w:p>
          <w:p w14:paraId="0BDF827C" w14:textId="4A45E734"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3A-Math. Hons (Ph +Comp)</w:t>
            </w:r>
          </w:p>
          <w:p w14:paraId="189D7543" w14:textId="5022AA22"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3B-Math. Hons (Ph + Chem)</w:t>
            </w:r>
          </w:p>
          <w:p w14:paraId="3427BF70" w14:textId="5E736F24"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4-Pure Sc. General (P+C+M)</w:t>
            </w:r>
          </w:p>
          <w:p w14:paraId="73E80453" w14:textId="453092E7"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5A-Bot Hons (Z+PP)</w:t>
            </w:r>
          </w:p>
          <w:p w14:paraId="26FADFC9" w14:textId="73808580"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5B-Bot Hons (Z+PHY)</w:t>
            </w:r>
          </w:p>
          <w:p w14:paraId="0167F0C6" w14:textId="7363EBCA"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5C-Bot Hons (Z + Chem)</w:t>
            </w:r>
          </w:p>
          <w:p w14:paraId="0B8C8BBD" w14:textId="090556BB"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6A-Zoo Hons (B+PP)</w:t>
            </w:r>
          </w:p>
          <w:p w14:paraId="29D980CB" w14:textId="2CDCFE87"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6B- Zoo Hons (B+PHY)</w:t>
            </w:r>
          </w:p>
          <w:p w14:paraId="182EB464" w14:textId="16B31B59"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6C-ZooHons (B + Chem)</w:t>
            </w:r>
          </w:p>
          <w:p w14:paraId="52CB2AD8" w14:textId="0263FBF0"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7A-Phy Hons (Z + Bot)</w:t>
            </w:r>
          </w:p>
          <w:p w14:paraId="57377FBD" w14:textId="68A4DBE9"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7B-Phy Hons (Z+PP)</w:t>
            </w:r>
          </w:p>
          <w:p w14:paraId="072C60F6" w14:textId="77777777"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8-MICBH, Ch, Bot</w:t>
            </w:r>
          </w:p>
          <w:p w14:paraId="1F1BC859" w14:textId="08311398" w:rsidR="008476B8" w:rsidRPr="00907DE4" w:rsidRDefault="008476B8" w:rsidP="008476B8">
            <w:pPr>
              <w:spacing w:after="0" w:line="240" w:lineRule="auto"/>
              <w:jc w:val="both"/>
              <w:rPr>
                <w:rFonts w:ascii="Times New Roman" w:hAnsi="Times New Roman"/>
                <w:color w:val="002060"/>
                <w:sz w:val="16"/>
                <w:szCs w:val="16"/>
              </w:rPr>
            </w:pPr>
            <w:r w:rsidRPr="00907DE4">
              <w:rPr>
                <w:rFonts w:ascii="Times New Roman" w:hAnsi="Times New Roman"/>
                <w:color w:val="002060"/>
                <w:sz w:val="16"/>
                <w:szCs w:val="16"/>
              </w:rPr>
              <w:t>Gr9A-Bio Sc. Gen (B+ Z + Phy)</w:t>
            </w:r>
          </w:p>
          <w:p w14:paraId="05E22D46" w14:textId="0FFCFB17" w:rsidR="00947FCA" w:rsidRPr="003424D8" w:rsidRDefault="008476B8" w:rsidP="008476B8">
            <w:pPr>
              <w:spacing w:after="0" w:line="240" w:lineRule="auto"/>
              <w:jc w:val="both"/>
              <w:rPr>
                <w:color w:val="002060"/>
              </w:rPr>
            </w:pPr>
            <w:r w:rsidRPr="00907DE4">
              <w:rPr>
                <w:rFonts w:ascii="Times New Roman" w:hAnsi="Times New Roman"/>
                <w:color w:val="002060"/>
                <w:sz w:val="16"/>
                <w:szCs w:val="16"/>
              </w:rPr>
              <w:t>Gr9B-Bio Sc. Gen (B+Z+PP)</w:t>
            </w:r>
          </w:p>
        </w:tc>
      </w:tr>
      <w:tr w:rsidR="00947FCA" w:rsidRPr="000A5083" w14:paraId="490A19F2" w14:textId="77777777" w:rsidTr="000E06AB">
        <w:trPr>
          <w:trHeight w:val="251"/>
        </w:trPr>
        <w:tc>
          <w:tcPr>
            <w:tcW w:w="718" w:type="dxa"/>
            <w:vMerge/>
          </w:tcPr>
          <w:p w14:paraId="112B53B7" w14:textId="1E548916" w:rsidR="00947FCA" w:rsidRPr="000E06AB" w:rsidRDefault="00947FCA" w:rsidP="00947FCA">
            <w:pPr>
              <w:spacing w:after="0" w:line="240" w:lineRule="auto"/>
              <w:rPr>
                <w:color w:val="002060"/>
              </w:rPr>
            </w:pPr>
          </w:p>
        </w:tc>
        <w:tc>
          <w:tcPr>
            <w:tcW w:w="1404" w:type="dxa"/>
          </w:tcPr>
          <w:p w14:paraId="463745E8" w14:textId="3A3E3D0B" w:rsidR="00947FCA" w:rsidRPr="000E06AB" w:rsidRDefault="00947FCA" w:rsidP="00947FCA">
            <w:pPr>
              <w:spacing w:after="0" w:line="240" w:lineRule="auto"/>
              <w:rPr>
                <w:rFonts w:ascii="Times New Roman" w:hAnsi="Times New Roman"/>
                <w:b/>
                <w:bCs/>
                <w:color w:val="00B050"/>
                <w:sz w:val="20"/>
                <w:szCs w:val="20"/>
              </w:rPr>
            </w:pPr>
          </w:p>
        </w:tc>
        <w:tc>
          <w:tcPr>
            <w:tcW w:w="1984" w:type="dxa"/>
            <w:gridSpan w:val="2"/>
          </w:tcPr>
          <w:p w14:paraId="2E73A38C" w14:textId="737E411E" w:rsidR="00947FCA" w:rsidRPr="003424D8" w:rsidRDefault="00947FCA" w:rsidP="00947FCA">
            <w:pPr>
              <w:spacing w:after="0" w:line="240" w:lineRule="auto"/>
              <w:rPr>
                <w:color w:val="002060"/>
              </w:rPr>
            </w:pPr>
          </w:p>
        </w:tc>
        <w:tc>
          <w:tcPr>
            <w:tcW w:w="953" w:type="dxa"/>
          </w:tcPr>
          <w:p w14:paraId="255608B4" w14:textId="52D46BF3" w:rsidR="00947FCA" w:rsidRPr="003424D8" w:rsidRDefault="00947FCA" w:rsidP="00947FCA">
            <w:pPr>
              <w:spacing w:after="0" w:line="240" w:lineRule="auto"/>
              <w:rPr>
                <w:color w:val="002060"/>
              </w:rPr>
            </w:pPr>
          </w:p>
        </w:tc>
        <w:tc>
          <w:tcPr>
            <w:tcW w:w="1173" w:type="dxa"/>
            <w:gridSpan w:val="3"/>
          </w:tcPr>
          <w:p w14:paraId="7098A8DF" w14:textId="77777777" w:rsidR="00947FCA" w:rsidRPr="003424D8" w:rsidRDefault="00947FCA" w:rsidP="00947FCA">
            <w:pPr>
              <w:spacing w:after="0" w:line="240" w:lineRule="auto"/>
              <w:rPr>
                <w:color w:val="002060"/>
              </w:rPr>
            </w:pPr>
          </w:p>
        </w:tc>
        <w:tc>
          <w:tcPr>
            <w:tcW w:w="1079" w:type="dxa"/>
            <w:vMerge/>
          </w:tcPr>
          <w:p w14:paraId="2B9357CB" w14:textId="77777777" w:rsidR="00947FCA" w:rsidRPr="003424D8" w:rsidRDefault="00947FCA" w:rsidP="00947FCA">
            <w:pPr>
              <w:spacing w:after="0" w:line="240" w:lineRule="auto"/>
              <w:rPr>
                <w:color w:val="002060"/>
              </w:rPr>
            </w:pPr>
          </w:p>
        </w:tc>
        <w:tc>
          <w:tcPr>
            <w:tcW w:w="2890" w:type="dxa"/>
            <w:gridSpan w:val="2"/>
            <w:vMerge/>
          </w:tcPr>
          <w:p w14:paraId="4E9BC60F" w14:textId="77777777" w:rsidR="00947FCA" w:rsidRPr="003424D8" w:rsidRDefault="00947FCA" w:rsidP="00947FCA">
            <w:pPr>
              <w:spacing w:after="0" w:line="240" w:lineRule="auto"/>
              <w:rPr>
                <w:color w:val="002060"/>
              </w:rPr>
            </w:pPr>
          </w:p>
        </w:tc>
      </w:tr>
      <w:tr w:rsidR="00947FCA" w:rsidRPr="000A5083" w14:paraId="0D6FF3FD" w14:textId="77777777" w:rsidTr="000E06AB">
        <w:tc>
          <w:tcPr>
            <w:tcW w:w="718" w:type="dxa"/>
            <w:vMerge/>
          </w:tcPr>
          <w:p w14:paraId="2392335B" w14:textId="350FABE4" w:rsidR="00947FCA" w:rsidRPr="000E06AB" w:rsidRDefault="00947FCA" w:rsidP="00947FCA">
            <w:pPr>
              <w:spacing w:after="0" w:line="240" w:lineRule="auto"/>
              <w:rPr>
                <w:color w:val="002060"/>
              </w:rPr>
            </w:pPr>
          </w:p>
        </w:tc>
        <w:tc>
          <w:tcPr>
            <w:tcW w:w="1404" w:type="dxa"/>
          </w:tcPr>
          <w:p w14:paraId="3AC8E6C0"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H)</w:t>
            </w:r>
          </w:p>
        </w:tc>
        <w:tc>
          <w:tcPr>
            <w:tcW w:w="992" w:type="dxa"/>
          </w:tcPr>
          <w:p w14:paraId="48493289" w14:textId="77777777" w:rsidR="00947FCA" w:rsidRPr="00907DE4" w:rsidRDefault="00947FCA" w:rsidP="00947FCA">
            <w:pPr>
              <w:spacing w:after="0" w:line="240" w:lineRule="auto"/>
              <w:rPr>
                <w:rFonts w:ascii="Times New Roman" w:hAnsi="Times New Roman"/>
                <w:b/>
                <w:bCs/>
                <w:color w:val="002060"/>
                <w:sz w:val="16"/>
                <w:szCs w:val="16"/>
              </w:rPr>
            </w:pPr>
          </w:p>
        </w:tc>
        <w:tc>
          <w:tcPr>
            <w:tcW w:w="992" w:type="dxa"/>
            <w:vAlign w:val="center"/>
          </w:tcPr>
          <w:p w14:paraId="6FEC50B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C-27</w:t>
            </w:r>
          </w:p>
          <w:p w14:paraId="57E0EF24"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w:t>
            </w:r>
          </w:p>
          <w:p w14:paraId="0AF0098F"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B</w:t>
            </w:r>
          </w:p>
          <w:p w14:paraId="35AB67ED"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Z</w:t>
            </w:r>
          </w:p>
          <w:p w14:paraId="0BBEB2B0"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Y</w:t>
            </w:r>
          </w:p>
          <w:p w14:paraId="7000F505" w14:textId="2DD9B745"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ICRO</w:t>
            </w:r>
          </w:p>
        </w:tc>
        <w:tc>
          <w:tcPr>
            <w:tcW w:w="953" w:type="dxa"/>
            <w:vAlign w:val="center"/>
          </w:tcPr>
          <w:p w14:paraId="03691AF0" w14:textId="52485185"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C-27</w:t>
            </w:r>
            <w:r w:rsidR="00886C55" w:rsidRPr="00907DE4">
              <w:rPr>
                <w:rFonts w:ascii="Times New Roman" w:hAnsi="Times New Roman"/>
                <w:b/>
                <w:bCs/>
                <w:color w:val="0070C0"/>
                <w:sz w:val="16"/>
                <w:szCs w:val="16"/>
              </w:rPr>
              <w:t>A</w:t>
            </w:r>
          </w:p>
          <w:p w14:paraId="723B096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w:t>
            </w:r>
          </w:p>
          <w:p w14:paraId="2A8D4287"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B</w:t>
            </w:r>
          </w:p>
          <w:p w14:paraId="083DF6AF"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Z</w:t>
            </w:r>
          </w:p>
          <w:p w14:paraId="4C2D4F8C" w14:textId="7777777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Y</w:t>
            </w:r>
          </w:p>
          <w:p w14:paraId="0E5FC782" w14:textId="01517BA4"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ICRO</w:t>
            </w:r>
          </w:p>
        </w:tc>
        <w:tc>
          <w:tcPr>
            <w:tcW w:w="1173" w:type="dxa"/>
            <w:gridSpan w:val="3"/>
          </w:tcPr>
          <w:p w14:paraId="0B7570CA" w14:textId="77777777" w:rsidR="00947FCA" w:rsidRPr="00907DE4" w:rsidRDefault="00947FCA" w:rsidP="00947FCA">
            <w:pPr>
              <w:spacing w:after="0" w:line="240" w:lineRule="auto"/>
              <w:rPr>
                <w:rFonts w:ascii="Times New Roman" w:hAnsi="Times New Roman"/>
                <w:b/>
                <w:bCs/>
                <w:color w:val="0070C0"/>
                <w:sz w:val="16"/>
                <w:szCs w:val="16"/>
              </w:rPr>
            </w:pPr>
          </w:p>
        </w:tc>
        <w:tc>
          <w:tcPr>
            <w:tcW w:w="1079" w:type="dxa"/>
            <w:vMerge/>
          </w:tcPr>
          <w:p w14:paraId="3374AF74" w14:textId="77777777" w:rsidR="00947FCA" w:rsidRPr="003424D8" w:rsidRDefault="00947FCA" w:rsidP="00947FCA">
            <w:pPr>
              <w:spacing w:after="0" w:line="240" w:lineRule="auto"/>
              <w:rPr>
                <w:color w:val="002060"/>
              </w:rPr>
            </w:pPr>
          </w:p>
        </w:tc>
        <w:tc>
          <w:tcPr>
            <w:tcW w:w="2890" w:type="dxa"/>
            <w:gridSpan w:val="2"/>
            <w:vMerge/>
          </w:tcPr>
          <w:p w14:paraId="1E7BC637" w14:textId="77777777" w:rsidR="00947FCA" w:rsidRPr="003424D8" w:rsidRDefault="00947FCA" w:rsidP="00947FCA">
            <w:pPr>
              <w:spacing w:after="0" w:line="240" w:lineRule="auto"/>
              <w:rPr>
                <w:color w:val="002060"/>
              </w:rPr>
            </w:pPr>
          </w:p>
        </w:tc>
      </w:tr>
      <w:tr w:rsidR="00947FCA" w:rsidRPr="000A5083" w14:paraId="1950D1F9" w14:textId="77777777" w:rsidTr="000E06AB">
        <w:tc>
          <w:tcPr>
            <w:tcW w:w="718" w:type="dxa"/>
            <w:vMerge/>
          </w:tcPr>
          <w:p w14:paraId="1AEFF9BE" w14:textId="7F8DD770" w:rsidR="00947FCA" w:rsidRPr="000E06AB" w:rsidRDefault="00947FCA" w:rsidP="00947FCA">
            <w:pPr>
              <w:spacing w:after="0" w:line="240" w:lineRule="auto"/>
              <w:rPr>
                <w:color w:val="002060"/>
              </w:rPr>
            </w:pPr>
          </w:p>
        </w:tc>
        <w:tc>
          <w:tcPr>
            <w:tcW w:w="1404" w:type="dxa"/>
          </w:tcPr>
          <w:p w14:paraId="034CB6C8" w14:textId="77777777" w:rsidR="00947FCA" w:rsidRPr="000E06AB" w:rsidRDefault="00947FCA" w:rsidP="00947FCA">
            <w:pPr>
              <w:spacing w:after="0" w:line="240" w:lineRule="auto"/>
              <w:rPr>
                <w:rFonts w:ascii="Times New Roman" w:hAnsi="Times New Roman"/>
                <w:b/>
                <w:bCs/>
                <w:color w:val="0070C0"/>
                <w:sz w:val="20"/>
                <w:szCs w:val="20"/>
              </w:rPr>
            </w:pPr>
            <w:r w:rsidRPr="000E06AB">
              <w:rPr>
                <w:rFonts w:ascii="Times New Roman" w:hAnsi="Times New Roman"/>
                <w:b/>
                <w:bCs/>
                <w:color w:val="0070C0"/>
                <w:sz w:val="20"/>
                <w:szCs w:val="20"/>
              </w:rPr>
              <w:t>SEM-III (G)</w:t>
            </w:r>
          </w:p>
        </w:tc>
        <w:tc>
          <w:tcPr>
            <w:tcW w:w="992" w:type="dxa"/>
          </w:tcPr>
          <w:p w14:paraId="52253FC3" w14:textId="4BCF0A27"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PHY-25</w:t>
            </w:r>
          </w:p>
          <w:p w14:paraId="1322DA10" w14:textId="738C4420"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COMP</w:t>
            </w:r>
          </w:p>
        </w:tc>
        <w:tc>
          <w:tcPr>
            <w:tcW w:w="992" w:type="dxa"/>
          </w:tcPr>
          <w:p w14:paraId="289027F0" w14:textId="12327416"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PP</w:t>
            </w:r>
          </w:p>
        </w:tc>
        <w:tc>
          <w:tcPr>
            <w:tcW w:w="953" w:type="dxa"/>
          </w:tcPr>
          <w:p w14:paraId="54996603" w14:textId="023105B9" w:rsidR="00947FCA" w:rsidRPr="00907DE4" w:rsidRDefault="00947FCA" w:rsidP="00947FCA">
            <w:pPr>
              <w:spacing w:after="0" w:line="240" w:lineRule="auto"/>
              <w:jc w:val="center"/>
              <w:rPr>
                <w:rFonts w:ascii="Times New Roman" w:hAnsi="Times New Roman"/>
                <w:b/>
                <w:bCs/>
                <w:color w:val="0070C0"/>
                <w:sz w:val="16"/>
                <w:szCs w:val="16"/>
              </w:rPr>
            </w:pPr>
            <w:r w:rsidRPr="00907DE4">
              <w:rPr>
                <w:rFonts w:ascii="Times New Roman" w:hAnsi="Times New Roman"/>
                <w:b/>
                <w:bCs/>
                <w:color w:val="0070C0"/>
                <w:sz w:val="16"/>
                <w:szCs w:val="16"/>
              </w:rPr>
              <w:t>M</w:t>
            </w:r>
          </w:p>
          <w:p w14:paraId="3D58E938" w14:textId="251EBC5C" w:rsidR="00947FCA" w:rsidRPr="00907DE4" w:rsidRDefault="00947FCA" w:rsidP="00947FCA">
            <w:pPr>
              <w:spacing w:after="0" w:line="240" w:lineRule="auto"/>
              <w:jc w:val="center"/>
              <w:rPr>
                <w:rFonts w:ascii="Times New Roman" w:hAnsi="Times New Roman"/>
                <w:b/>
                <w:bCs/>
                <w:color w:val="0070C0"/>
                <w:sz w:val="16"/>
                <w:szCs w:val="16"/>
              </w:rPr>
            </w:pPr>
          </w:p>
        </w:tc>
        <w:tc>
          <w:tcPr>
            <w:tcW w:w="1173" w:type="dxa"/>
            <w:gridSpan w:val="3"/>
          </w:tcPr>
          <w:p w14:paraId="16F7EAAE" w14:textId="272CD171"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M</w:t>
            </w:r>
          </w:p>
          <w:p w14:paraId="7D6BA27B" w14:textId="5C7B2842"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PH-26</w:t>
            </w:r>
          </w:p>
          <w:p w14:paraId="3FF2C6D0" w14:textId="0D279527" w:rsidR="00947FCA" w:rsidRPr="00907DE4" w:rsidRDefault="00947FCA" w:rsidP="00947FCA">
            <w:pPr>
              <w:spacing w:after="0" w:line="240" w:lineRule="auto"/>
              <w:rPr>
                <w:rFonts w:ascii="Times New Roman" w:hAnsi="Times New Roman"/>
                <w:b/>
                <w:bCs/>
                <w:color w:val="0070C0"/>
                <w:sz w:val="16"/>
                <w:szCs w:val="16"/>
              </w:rPr>
            </w:pPr>
            <w:r w:rsidRPr="00907DE4">
              <w:rPr>
                <w:rFonts w:ascii="Times New Roman" w:hAnsi="Times New Roman"/>
                <w:b/>
                <w:bCs/>
                <w:color w:val="0070C0"/>
                <w:sz w:val="16"/>
                <w:szCs w:val="16"/>
              </w:rPr>
              <w:t>B-25</w:t>
            </w:r>
          </w:p>
        </w:tc>
        <w:tc>
          <w:tcPr>
            <w:tcW w:w="1079" w:type="dxa"/>
            <w:vMerge/>
          </w:tcPr>
          <w:p w14:paraId="5FC1FCD7" w14:textId="77777777" w:rsidR="00947FCA" w:rsidRPr="003424D8" w:rsidRDefault="00947FCA" w:rsidP="00947FCA">
            <w:pPr>
              <w:spacing w:after="0" w:line="240" w:lineRule="auto"/>
              <w:rPr>
                <w:color w:val="002060"/>
              </w:rPr>
            </w:pPr>
          </w:p>
        </w:tc>
        <w:tc>
          <w:tcPr>
            <w:tcW w:w="2890" w:type="dxa"/>
            <w:gridSpan w:val="2"/>
            <w:vMerge/>
          </w:tcPr>
          <w:p w14:paraId="300DB7CC" w14:textId="77777777" w:rsidR="00947FCA" w:rsidRPr="003424D8" w:rsidRDefault="00947FCA" w:rsidP="00947FCA">
            <w:pPr>
              <w:spacing w:after="0" w:line="240" w:lineRule="auto"/>
              <w:rPr>
                <w:color w:val="002060"/>
              </w:rPr>
            </w:pPr>
          </w:p>
        </w:tc>
      </w:tr>
      <w:tr w:rsidR="00947FCA" w:rsidRPr="000A5083" w14:paraId="76FB65FA" w14:textId="77777777" w:rsidTr="000E06AB">
        <w:tc>
          <w:tcPr>
            <w:tcW w:w="718" w:type="dxa"/>
            <w:vMerge/>
          </w:tcPr>
          <w:p w14:paraId="4C93EE29" w14:textId="2F2E9116" w:rsidR="00947FCA" w:rsidRPr="000E06AB" w:rsidRDefault="00947FCA" w:rsidP="00947FCA">
            <w:pPr>
              <w:spacing w:after="0" w:line="240" w:lineRule="auto"/>
              <w:rPr>
                <w:color w:val="002060"/>
              </w:rPr>
            </w:pPr>
          </w:p>
        </w:tc>
        <w:tc>
          <w:tcPr>
            <w:tcW w:w="1404" w:type="dxa"/>
          </w:tcPr>
          <w:p w14:paraId="62247748" w14:textId="77777777" w:rsidR="00947FCA" w:rsidRPr="000E06AB" w:rsidRDefault="00947FCA" w:rsidP="00947FCA">
            <w:pPr>
              <w:spacing w:after="0" w:line="240" w:lineRule="auto"/>
              <w:rPr>
                <w:rFonts w:ascii="Times New Roman" w:hAnsi="Times New Roman"/>
                <w:b/>
                <w:bCs/>
                <w:color w:val="002060"/>
                <w:sz w:val="20"/>
                <w:szCs w:val="20"/>
              </w:rPr>
            </w:pPr>
            <w:r w:rsidRPr="000E06AB">
              <w:rPr>
                <w:rFonts w:ascii="Times New Roman" w:hAnsi="Times New Roman"/>
                <w:b/>
                <w:bCs/>
                <w:color w:val="002060"/>
                <w:sz w:val="20"/>
                <w:szCs w:val="20"/>
              </w:rPr>
              <w:t>SEM-V (H)</w:t>
            </w:r>
          </w:p>
        </w:tc>
        <w:tc>
          <w:tcPr>
            <w:tcW w:w="992" w:type="dxa"/>
          </w:tcPr>
          <w:p w14:paraId="49C3E9DC"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7BEF86B8"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2F102CF7"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1A99DDC5"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1BDD8079"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1B965463"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1908BC37" w14:textId="713016CE" w:rsidR="00947FCA" w:rsidRPr="00907DE4" w:rsidRDefault="00B67CAB" w:rsidP="00B67CAB">
            <w:pPr>
              <w:spacing w:after="0" w:line="240" w:lineRule="auto"/>
              <w:rPr>
                <w:rFonts w:ascii="Times New Roman" w:hAnsi="Times New Roman"/>
                <w:b/>
                <w:bCs/>
                <w:color w:val="002060"/>
                <w:sz w:val="16"/>
                <w:szCs w:val="16"/>
              </w:rPr>
            </w:pPr>
            <w:r w:rsidRPr="00907DE4">
              <w:rPr>
                <w:rFonts w:ascii="Times New Roman" w:hAnsi="Times New Roman"/>
                <w:b/>
                <w:bCs/>
                <w:color w:val="7030A0"/>
                <w:sz w:val="16"/>
                <w:szCs w:val="16"/>
              </w:rPr>
              <w:t>MICRO</w:t>
            </w:r>
          </w:p>
        </w:tc>
        <w:tc>
          <w:tcPr>
            <w:tcW w:w="992" w:type="dxa"/>
          </w:tcPr>
          <w:p w14:paraId="0C0616E8" w14:textId="5A8E9D12" w:rsidR="00947FCA" w:rsidRPr="00907DE4" w:rsidRDefault="00947FCA" w:rsidP="00947FCA">
            <w:pPr>
              <w:spacing w:after="0" w:line="240" w:lineRule="auto"/>
              <w:rPr>
                <w:rFonts w:ascii="Times New Roman" w:hAnsi="Times New Roman"/>
                <w:b/>
                <w:bCs/>
                <w:color w:val="002060"/>
                <w:sz w:val="16"/>
                <w:szCs w:val="16"/>
              </w:rPr>
            </w:pPr>
          </w:p>
        </w:tc>
        <w:tc>
          <w:tcPr>
            <w:tcW w:w="953" w:type="dxa"/>
            <w:tcBorders>
              <w:bottom w:val="single" w:sz="4" w:space="0" w:color="auto"/>
            </w:tcBorders>
          </w:tcPr>
          <w:p w14:paraId="5CE7C98E"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432C3C01"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1306D007"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076751F8"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21C05E21"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6BE7D2F4"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60A97575" w14:textId="3794D8F8" w:rsidR="00947FCA" w:rsidRPr="00907DE4" w:rsidRDefault="00B67CAB" w:rsidP="00B67CAB">
            <w:pPr>
              <w:spacing w:after="0" w:line="240" w:lineRule="auto"/>
              <w:rPr>
                <w:rFonts w:ascii="Times New Roman" w:hAnsi="Times New Roman"/>
                <w:b/>
                <w:bCs/>
                <w:color w:val="002060"/>
                <w:sz w:val="16"/>
                <w:szCs w:val="16"/>
              </w:rPr>
            </w:pPr>
            <w:r w:rsidRPr="00907DE4">
              <w:rPr>
                <w:rFonts w:ascii="Times New Roman" w:hAnsi="Times New Roman"/>
                <w:b/>
                <w:bCs/>
                <w:color w:val="7030A0"/>
                <w:sz w:val="16"/>
                <w:szCs w:val="16"/>
              </w:rPr>
              <w:t>MICRO</w:t>
            </w:r>
          </w:p>
        </w:tc>
        <w:tc>
          <w:tcPr>
            <w:tcW w:w="1173" w:type="dxa"/>
            <w:gridSpan w:val="3"/>
            <w:tcBorders>
              <w:bottom w:val="single" w:sz="4" w:space="0" w:color="auto"/>
            </w:tcBorders>
            <w:vAlign w:val="center"/>
          </w:tcPr>
          <w:p w14:paraId="64548586"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C-27</w:t>
            </w:r>
          </w:p>
          <w:p w14:paraId="199340F2"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w:t>
            </w:r>
          </w:p>
          <w:p w14:paraId="412F4088"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M</w:t>
            </w:r>
          </w:p>
          <w:p w14:paraId="4CCB7939"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B</w:t>
            </w:r>
          </w:p>
          <w:p w14:paraId="34F6550D"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Z</w:t>
            </w:r>
          </w:p>
          <w:p w14:paraId="6929A94A" w14:textId="77777777" w:rsidR="00B67CAB" w:rsidRPr="00907DE4" w:rsidRDefault="00B67CAB" w:rsidP="00B67CAB">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PHY</w:t>
            </w:r>
          </w:p>
          <w:p w14:paraId="600BE5AA" w14:textId="7E50665A" w:rsidR="00947FCA" w:rsidRPr="00907DE4" w:rsidRDefault="00B67CAB" w:rsidP="00B67CAB">
            <w:pPr>
              <w:spacing w:after="0" w:line="240" w:lineRule="auto"/>
              <w:jc w:val="center"/>
              <w:rPr>
                <w:rFonts w:ascii="Times New Roman" w:hAnsi="Times New Roman"/>
                <w:b/>
                <w:bCs/>
                <w:color w:val="002060"/>
                <w:sz w:val="16"/>
                <w:szCs w:val="16"/>
              </w:rPr>
            </w:pPr>
            <w:r w:rsidRPr="00907DE4">
              <w:rPr>
                <w:rFonts w:ascii="Times New Roman" w:hAnsi="Times New Roman"/>
                <w:b/>
                <w:bCs/>
                <w:color w:val="7030A0"/>
                <w:sz w:val="16"/>
                <w:szCs w:val="16"/>
              </w:rPr>
              <w:t>MICRO</w:t>
            </w:r>
          </w:p>
          <w:p w14:paraId="437694A2" w14:textId="77777777" w:rsidR="00947FCA" w:rsidRPr="00907DE4" w:rsidRDefault="00947FCA" w:rsidP="00947FCA">
            <w:pPr>
              <w:spacing w:after="0" w:line="240" w:lineRule="auto"/>
              <w:jc w:val="center"/>
              <w:rPr>
                <w:rFonts w:ascii="Times New Roman" w:hAnsi="Times New Roman"/>
                <w:b/>
                <w:bCs/>
                <w:color w:val="002060"/>
                <w:sz w:val="16"/>
                <w:szCs w:val="16"/>
              </w:rPr>
            </w:pPr>
          </w:p>
        </w:tc>
        <w:tc>
          <w:tcPr>
            <w:tcW w:w="1079" w:type="dxa"/>
            <w:vMerge/>
          </w:tcPr>
          <w:p w14:paraId="3730D794" w14:textId="77777777" w:rsidR="00947FCA" w:rsidRPr="003424D8" w:rsidRDefault="00947FCA" w:rsidP="00947FCA">
            <w:pPr>
              <w:spacing w:after="0" w:line="240" w:lineRule="auto"/>
              <w:rPr>
                <w:color w:val="002060"/>
              </w:rPr>
            </w:pPr>
          </w:p>
        </w:tc>
        <w:tc>
          <w:tcPr>
            <w:tcW w:w="2890" w:type="dxa"/>
            <w:gridSpan w:val="2"/>
            <w:vMerge/>
          </w:tcPr>
          <w:p w14:paraId="67CB229A" w14:textId="77777777" w:rsidR="00947FCA" w:rsidRPr="003424D8" w:rsidRDefault="00947FCA" w:rsidP="00947FCA">
            <w:pPr>
              <w:spacing w:after="0" w:line="240" w:lineRule="auto"/>
              <w:rPr>
                <w:color w:val="002060"/>
              </w:rPr>
            </w:pPr>
          </w:p>
        </w:tc>
      </w:tr>
      <w:tr w:rsidR="00886C55" w:rsidRPr="000A5083" w14:paraId="253CB2D4" w14:textId="77777777" w:rsidTr="000E06AB">
        <w:tc>
          <w:tcPr>
            <w:tcW w:w="718" w:type="dxa"/>
            <w:vMerge/>
          </w:tcPr>
          <w:p w14:paraId="25842793" w14:textId="50C0B1BC" w:rsidR="00886C55" w:rsidRPr="000E06AB" w:rsidRDefault="00886C55" w:rsidP="00947FCA">
            <w:pPr>
              <w:spacing w:after="0" w:line="240" w:lineRule="auto"/>
              <w:rPr>
                <w:color w:val="002060"/>
              </w:rPr>
            </w:pPr>
          </w:p>
        </w:tc>
        <w:tc>
          <w:tcPr>
            <w:tcW w:w="1404" w:type="dxa"/>
          </w:tcPr>
          <w:p w14:paraId="59EF00B3" w14:textId="77777777" w:rsidR="00886C55" w:rsidRPr="000E06AB" w:rsidRDefault="00886C55" w:rsidP="00947FCA">
            <w:pPr>
              <w:spacing w:after="0" w:line="240" w:lineRule="auto"/>
              <w:rPr>
                <w:rFonts w:ascii="Times New Roman" w:hAnsi="Times New Roman"/>
                <w:b/>
                <w:bCs/>
                <w:color w:val="002060"/>
                <w:sz w:val="20"/>
                <w:szCs w:val="20"/>
              </w:rPr>
            </w:pPr>
            <w:r w:rsidRPr="000E06AB">
              <w:rPr>
                <w:rFonts w:ascii="Times New Roman" w:hAnsi="Times New Roman"/>
                <w:b/>
                <w:bCs/>
                <w:color w:val="002060"/>
                <w:sz w:val="20"/>
                <w:szCs w:val="20"/>
              </w:rPr>
              <w:t>SEM-V (G)</w:t>
            </w:r>
          </w:p>
        </w:tc>
        <w:tc>
          <w:tcPr>
            <w:tcW w:w="992" w:type="dxa"/>
          </w:tcPr>
          <w:p w14:paraId="2F3DBF12" w14:textId="77777777" w:rsidR="00886C55" w:rsidRPr="00907DE4" w:rsidRDefault="00886C55" w:rsidP="00947FCA">
            <w:pPr>
              <w:spacing w:after="0" w:line="240" w:lineRule="auto"/>
              <w:rPr>
                <w:rFonts w:ascii="Times New Roman" w:hAnsi="Times New Roman"/>
                <w:b/>
                <w:bCs/>
                <w:color w:val="002060"/>
                <w:sz w:val="16"/>
                <w:szCs w:val="16"/>
              </w:rPr>
            </w:pPr>
            <w:r w:rsidRPr="00907DE4">
              <w:rPr>
                <w:rFonts w:ascii="Times New Roman" w:hAnsi="Times New Roman"/>
                <w:b/>
                <w:bCs/>
                <w:color w:val="002060"/>
                <w:sz w:val="16"/>
                <w:szCs w:val="16"/>
              </w:rPr>
              <w:t>M-26</w:t>
            </w:r>
          </w:p>
          <w:p w14:paraId="7E964A73" w14:textId="77777777" w:rsidR="00886C55" w:rsidRPr="00907DE4" w:rsidRDefault="00886C55" w:rsidP="00947FCA">
            <w:pPr>
              <w:spacing w:after="0" w:line="240" w:lineRule="auto"/>
              <w:rPr>
                <w:rFonts w:ascii="Times New Roman" w:hAnsi="Times New Roman"/>
                <w:b/>
                <w:bCs/>
                <w:color w:val="002060"/>
                <w:sz w:val="16"/>
                <w:szCs w:val="16"/>
              </w:rPr>
            </w:pPr>
            <w:r w:rsidRPr="00907DE4">
              <w:rPr>
                <w:rFonts w:ascii="Times New Roman" w:hAnsi="Times New Roman"/>
                <w:b/>
                <w:bCs/>
                <w:color w:val="002060"/>
                <w:sz w:val="16"/>
                <w:szCs w:val="16"/>
              </w:rPr>
              <w:t>PHY-27A</w:t>
            </w:r>
          </w:p>
          <w:p w14:paraId="332CDB82" w14:textId="77777777" w:rsidR="00886C55" w:rsidRPr="00907DE4" w:rsidRDefault="00886C55" w:rsidP="00947FCA">
            <w:pPr>
              <w:spacing w:after="0" w:line="240" w:lineRule="auto"/>
              <w:rPr>
                <w:rFonts w:ascii="Times New Roman" w:hAnsi="Times New Roman"/>
                <w:b/>
                <w:bCs/>
                <w:color w:val="002060"/>
                <w:sz w:val="16"/>
                <w:szCs w:val="16"/>
              </w:rPr>
            </w:pPr>
            <w:r w:rsidRPr="00907DE4">
              <w:rPr>
                <w:rFonts w:ascii="Times New Roman" w:hAnsi="Times New Roman"/>
                <w:b/>
                <w:bCs/>
                <w:color w:val="002060"/>
                <w:sz w:val="16"/>
                <w:szCs w:val="16"/>
              </w:rPr>
              <w:t>PP</w:t>
            </w:r>
          </w:p>
          <w:p w14:paraId="3468B0A4" w14:textId="6B85CC2C" w:rsidR="00886C55" w:rsidRPr="00907DE4" w:rsidRDefault="00886C55" w:rsidP="00947FCA">
            <w:pPr>
              <w:spacing w:after="0" w:line="240" w:lineRule="auto"/>
              <w:rPr>
                <w:rFonts w:ascii="Times New Roman" w:hAnsi="Times New Roman"/>
                <w:b/>
                <w:bCs/>
                <w:color w:val="002060"/>
                <w:sz w:val="16"/>
                <w:szCs w:val="16"/>
              </w:rPr>
            </w:pPr>
            <w:r w:rsidRPr="00907DE4">
              <w:rPr>
                <w:rFonts w:ascii="Times New Roman" w:hAnsi="Times New Roman"/>
                <w:b/>
                <w:bCs/>
                <w:color w:val="002060"/>
                <w:sz w:val="16"/>
                <w:szCs w:val="16"/>
              </w:rPr>
              <w:t>COMP</w:t>
            </w:r>
          </w:p>
        </w:tc>
        <w:tc>
          <w:tcPr>
            <w:tcW w:w="992" w:type="dxa"/>
          </w:tcPr>
          <w:p w14:paraId="6B7DEABD" w14:textId="6B75AACE" w:rsidR="00886C55" w:rsidRPr="00907DE4" w:rsidRDefault="00886C55" w:rsidP="00947FCA">
            <w:pPr>
              <w:spacing w:after="0" w:line="240" w:lineRule="auto"/>
              <w:rPr>
                <w:rFonts w:ascii="Times New Roman" w:hAnsi="Times New Roman"/>
                <w:b/>
                <w:bCs/>
                <w:color w:val="002060"/>
                <w:sz w:val="16"/>
                <w:szCs w:val="16"/>
              </w:rPr>
            </w:pPr>
            <w:r w:rsidRPr="00907DE4">
              <w:rPr>
                <w:rFonts w:ascii="Times New Roman" w:hAnsi="Times New Roman"/>
                <w:b/>
                <w:bCs/>
                <w:color w:val="002060"/>
                <w:sz w:val="16"/>
                <w:szCs w:val="16"/>
              </w:rPr>
              <w:t>B-25</w:t>
            </w:r>
          </w:p>
        </w:tc>
        <w:tc>
          <w:tcPr>
            <w:tcW w:w="2126" w:type="dxa"/>
            <w:gridSpan w:val="4"/>
            <w:tcBorders>
              <w:top w:val="single" w:sz="4" w:space="0" w:color="auto"/>
            </w:tcBorders>
          </w:tcPr>
          <w:p w14:paraId="25BAD481" w14:textId="77777777" w:rsidR="00886C55" w:rsidRPr="00907DE4" w:rsidRDefault="00886C55" w:rsidP="00886C55">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9(A,B) PHY  Pr</w:t>
            </w:r>
          </w:p>
          <w:p w14:paraId="0B771555" w14:textId="77777777" w:rsidR="00886C55" w:rsidRPr="00907DE4" w:rsidRDefault="00886C55" w:rsidP="00886C55">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9(A,B) PP  Pr</w:t>
            </w:r>
          </w:p>
          <w:p w14:paraId="5C4436E0" w14:textId="77777777" w:rsidR="00886C55" w:rsidRPr="00907DE4" w:rsidRDefault="00886C55" w:rsidP="00886C55">
            <w:pPr>
              <w:spacing w:after="0" w:line="240" w:lineRule="auto"/>
              <w:rPr>
                <w:rFonts w:ascii="Times New Roman" w:hAnsi="Times New Roman"/>
                <w:b/>
                <w:bCs/>
                <w:color w:val="7030A0"/>
                <w:sz w:val="16"/>
                <w:szCs w:val="16"/>
              </w:rPr>
            </w:pPr>
            <w:r w:rsidRPr="00907DE4">
              <w:rPr>
                <w:rFonts w:ascii="Times New Roman" w:hAnsi="Times New Roman"/>
                <w:b/>
                <w:bCs/>
                <w:color w:val="7030A0"/>
                <w:sz w:val="16"/>
                <w:szCs w:val="16"/>
              </w:rPr>
              <w:t>Gr-3A COMP  Pr</w:t>
            </w:r>
          </w:p>
          <w:p w14:paraId="43F7302C" w14:textId="5C9F09B4" w:rsidR="00886C55" w:rsidRPr="00907DE4" w:rsidRDefault="00886C55" w:rsidP="00886C55">
            <w:pPr>
              <w:spacing w:after="0" w:line="240" w:lineRule="auto"/>
              <w:rPr>
                <w:rFonts w:ascii="Times New Roman" w:hAnsi="Times New Roman"/>
                <w:b/>
                <w:bCs/>
                <w:color w:val="7030A0"/>
                <w:sz w:val="16"/>
                <w:szCs w:val="16"/>
              </w:rPr>
            </w:pPr>
          </w:p>
        </w:tc>
        <w:tc>
          <w:tcPr>
            <w:tcW w:w="1079" w:type="dxa"/>
            <w:vMerge/>
          </w:tcPr>
          <w:p w14:paraId="7CFFE45E" w14:textId="77777777" w:rsidR="00886C55" w:rsidRPr="003424D8" w:rsidRDefault="00886C55" w:rsidP="00947FCA">
            <w:pPr>
              <w:spacing w:after="0" w:line="240" w:lineRule="auto"/>
              <w:rPr>
                <w:color w:val="002060"/>
              </w:rPr>
            </w:pPr>
          </w:p>
        </w:tc>
        <w:tc>
          <w:tcPr>
            <w:tcW w:w="2890" w:type="dxa"/>
            <w:gridSpan w:val="2"/>
            <w:vMerge/>
          </w:tcPr>
          <w:p w14:paraId="7FE8E8EC" w14:textId="77777777" w:rsidR="00886C55" w:rsidRPr="003424D8" w:rsidRDefault="00886C55" w:rsidP="00947FCA">
            <w:pPr>
              <w:spacing w:after="0" w:line="240" w:lineRule="auto"/>
              <w:rPr>
                <w:color w:val="002060"/>
              </w:rPr>
            </w:pPr>
          </w:p>
        </w:tc>
      </w:tr>
      <w:tr w:rsidR="00947FCA" w:rsidRPr="000A5083" w14:paraId="6E570B60" w14:textId="77777777" w:rsidTr="00987223">
        <w:tc>
          <w:tcPr>
            <w:tcW w:w="10201" w:type="dxa"/>
            <w:gridSpan w:val="11"/>
            <w:vAlign w:val="center"/>
          </w:tcPr>
          <w:p w14:paraId="24A523B1" w14:textId="77777777" w:rsidR="00947FCA" w:rsidRPr="000E06AB" w:rsidRDefault="00947FCA" w:rsidP="00A02E76">
            <w:pPr>
              <w:spacing w:after="0" w:line="240" w:lineRule="auto"/>
              <w:jc w:val="both"/>
              <w:rPr>
                <w:rFonts w:ascii="Times New Roman" w:hAnsi="Times New Roman"/>
                <w:color w:val="FF0000"/>
                <w:sz w:val="20"/>
                <w:szCs w:val="20"/>
              </w:rPr>
            </w:pPr>
            <w:r w:rsidRPr="000E06AB">
              <w:rPr>
                <w:rFonts w:ascii="Times New Roman" w:hAnsi="Times New Roman"/>
                <w:color w:val="000000" w:themeColor="text1"/>
                <w:sz w:val="20"/>
                <w:szCs w:val="20"/>
              </w:rPr>
              <w:t>Departmental Heads’ are requested to accommodate classes in the departmental rooms if otherwise rooms are not allotted. Tutorial classes may be taken in seminar rooms, library reading rooms, laboratory places etc. subject to the availability of such rooms as decided by concerned teachers’.</w:t>
            </w:r>
          </w:p>
        </w:tc>
      </w:tr>
    </w:tbl>
    <w:p w14:paraId="1C5C460E" w14:textId="77777777" w:rsidR="00AD6DCE" w:rsidRPr="000A5083" w:rsidRDefault="00AD6DCE">
      <w:pPr>
        <w:rPr>
          <w:color w:val="FF0000"/>
        </w:rPr>
      </w:pPr>
    </w:p>
    <w:p w14:paraId="1AF85B62" w14:textId="77777777" w:rsidR="00EB61A9" w:rsidRPr="003D1D2B" w:rsidRDefault="00EB61A9">
      <w:pPr>
        <w:rPr>
          <w:color w:val="00B0F0"/>
        </w:rPr>
      </w:pPr>
    </w:p>
    <w:sectPr w:rsidR="00EB61A9" w:rsidRPr="003D1D2B" w:rsidSect="00B11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4E86" w14:textId="77777777" w:rsidR="00C40D2C" w:rsidRDefault="00C40D2C" w:rsidP="00D345BB">
      <w:pPr>
        <w:spacing w:after="0" w:line="240" w:lineRule="auto"/>
      </w:pPr>
      <w:r>
        <w:separator/>
      </w:r>
    </w:p>
  </w:endnote>
  <w:endnote w:type="continuationSeparator" w:id="0">
    <w:p w14:paraId="1CE8E429" w14:textId="77777777" w:rsidR="00C40D2C" w:rsidRDefault="00C40D2C" w:rsidP="00D3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548F" w14:textId="77777777" w:rsidR="00C40D2C" w:rsidRDefault="00C40D2C" w:rsidP="00D345BB">
      <w:pPr>
        <w:spacing w:after="0" w:line="240" w:lineRule="auto"/>
      </w:pPr>
      <w:r>
        <w:separator/>
      </w:r>
    </w:p>
  </w:footnote>
  <w:footnote w:type="continuationSeparator" w:id="0">
    <w:p w14:paraId="121C3867" w14:textId="77777777" w:rsidR="00C40D2C" w:rsidRDefault="00C40D2C" w:rsidP="00D34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CE"/>
    <w:rsid w:val="000347C3"/>
    <w:rsid w:val="00037001"/>
    <w:rsid w:val="00037EF7"/>
    <w:rsid w:val="00056159"/>
    <w:rsid w:val="000604C4"/>
    <w:rsid w:val="00064219"/>
    <w:rsid w:val="000663C9"/>
    <w:rsid w:val="0007251B"/>
    <w:rsid w:val="000768A9"/>
    <w:rsid w:val="00082DEC"/>
    <w:rsid w:val="00082F21"/>
    <w:rsid w:val="00092BE2"/>
    <w:rsid w:val="00093551"/>
    <w:rsid w:val="00096980"/>
    <w:rsid w:val="000A1B7D"/>
    <w:rsid w:val="000A41C1"/>
    <w:rsid w:val="000A5083"/>
    <w:rsid w:val="000A6027"/>
    <w:rsid w:val="000C197C"/>
    <w:rsid w:val="000C73B8"/>
    <w:rsid w:val="000E06AB"/>
    <w:rsid w:val="000E3450"/>
    <w:rsid w:val="001325AA"/>
    <w:rsid w:val="00142E9D"/>
    <w:rsid w:val="00151B16"/>
    <w:rsid w:val="00153553"/>
    <w:rsid w:val="0015498E"/>
    <w:rsid w:val="00162E27"/>
    <w:rsid w:val="00163B87"/>
    <w:rsid w:val="00164FBB"/>
    <w:rsid w:val="00176E61"/>
    <w:rsid w:val="00185E90"/>
    <w:rsid w:val="001B7140"/>
    <w:rsid w:val="001C3806"/>
    <w:rsid w:val="001C70CD"/>
    <w:rsid w:val="001D21FA"/>
    <w:rsid w:val="001E2642"/>
    <w:rsid w:val="001E7C1E"/>
    <w:rsid w:val="001F71C4"/>
    <w:rsid w:val="00202C68"/>
    <w:rsid w:val="00210A2C"/>
    <w:rsid w:val="002259DC"/>
    <w:rsid w:val="00227DC4"/>
    <w:rsid w:val="00234C97"/>
    <w:rsid w:val="002405A2"/>
    <w:rsid w:val="002411CB"/>
    <w:rsid w:val="002555BB"/>
    <w:rsid w:val="00256790"/>
    <w:rsid w:val="002919E1"/>
    <w:rsid w:val="00295580"/>
    <w:rsid w:val="002A7627"/>
    <w:rsid w:val="002C2C38"/>
    <w:rsid w:val="002D6EC8"/>
    <w:rsid w:val="00310247"/>
    <w:rsid w:val="003111F7"/>
    <w:rsid w:val="0031346D"/>
    <w:rsid w:val="0032661D"/>
    <w:rsid w:val="0033261B"/>
    <w:rsid w:val="003344D7"/>
    <w:rsid w:val="003424D8"/>
    <w:rsid w:val="00347A81"/>
    <w:rsid w:val="00350A0A"/>
    <w:rsid w:val="00356CCC"/>
    <w:rsid w:val="00371EC7"/>
    <w:rsid w:val="00372E29"/>
    <w:rsid w:val="00373344"/>
    <w:rsid w:val="0038059B"/>
    <w:rsid w:val="00385B5C"/>
    <w:rsid w:val="003945B5"/>
    <w:rsid w:val="0039493E"/>
    <w:rsid w:val="003A4F73"/>
    <w:rsid w:val="003B7B43"/>
    <w:rsid w:val="003D1D2B"/>
    <w:rsid w:val="003D70D7"/>
    <w:rsid w:val="003F51A5"/>
    <w:rsid w:val="004143D2"/>
    <w:rsid w:val="00421F2D"/>
    <w:rsid w:val="00430890"/>
    <w:rsid w:val="00433EF5"/>
    <w:rsid w:val="00441196"/>
    <w:rsid w:val="004429C7"/>
    <w:rsid w:val="004460AE"/>
    <w:rsid w:val="00475B12"/>
    <w:rsid w:val="00480F49"/>
    <w:rsid w:val="00481521"/>
    <w:rsid w:val="004B1A75"/>
    <w:rsid w:val="004B34AB"/>
    <w:rsid w:val="004B5AC4"/>
    <w:rsid w:val="004E17CE"/>
    <w:rsid w:val="004F405E"/>
    <w:rsid w:val="005030D6"/>
    <w:rsid w:val="00512AF6"/>
    <w:rsid w:val="005330E0"/>
    <w:rsid w:val="00533B99"/>
    <w:rsid w:val="005402E1"/>
    <w:rsid w:val="00542F7F"/>
    <w:rsid w:val="0055736B"/>
    <w:rsid w:val="00567549"/>
    <w:rsid w:val="0057799F"/>
    <w:rsid w:val="0058287A"/>
    <w:rsid w:val="005838C2"/>
    <w:rsid w:val="00583D7A"/>
    <w:rsid w:val="005A693A"/>
    <w:rsid w:val="005B78FC"/>
    <w:rsid w:val="005C2C08"/>
    <w:rsid w:val="005D11AA"/>
    <w:rsid w:val="005D7904"/>
    <w:rsid w:val="005D7FD3"/>
    <w:rsid w:val="005E5EE6"/>
    <w:rsid w:val="005F0AC8"/>
    <w:rsid w:val="005F210D"/>
    <w:rsid w:val="005F43F0"/>
    <w:rsid w:val="00605996"/>
    <w:rsid w:val="0061155F"/>
    <w:rsid w:val="00624D2D"/>
    <w:rsid w:val="0063112F"/>
    <w:rsid w:val="006365CC"/>
    <w:rsid w:val="00650C86"/>
    <w:rsid w:val="00654729"/>
    <w:rsid w:val="0065768B"/>
    <w:rsid w:val="00665434"/>
    <w:rsid w:val="006926EC"/>
    <w:rsid w:val="006940B2"/>
    <w:rsid w:val="006941EC"/>
    <w:rsid w:val="006946AF"/>
    <w:rsid w:val="006A62F0"/>
    <w:rsid w:val="006A7F95"/>
    <w:rsid w:val="006B3568"/>
    <w:rsid w:val="006B4468"/>
    <w:rsid w:val="006C1A13"/>
    <w:rsid w:val="006C4F93"/>
    <w:rsid w:val="006C5C43"/>
    <w:rsid w:val="006F165C"/>
    <w:rsid w:val="006F215D"/>
    <w:rsid w:val="007132F2"/>
    <w:rsid w:val="00723160"/>
    <w:rsid w:val="00731B2C"/>
    <w:rsid w:val="0073363A"/>
    <w:rsid w:val="00753495"/>
    <w:rsid w:val="00765CC5"/>
    <w:rsid w:val="00774BF8"/>
    <w:rsid w:val="007C4133"/>
    <w:rsid w:val="007D302B"/>
    <w:rsid w:val="007D44AA"/>
    <w:rsid w:val="007E5047"/>
    <w:rsid w:val="00802AF3"/>
    <w:rsid w:val="00805075"/>
    <w:rsid w:val="008074F2"/>
    <w:rsid w:val="00817E54"/>
    <w:rsid w:val="0082086A"/>
    <w:rsid w:val="00835520"/>
    <w:rsid w:val="008407C3"/>
    <w:rsid w:val="00842C8B"/>
    <w:rsid w:val="008476B8"/>
    <w:rsid w:val="00853E76"/>
    <w:rsid w:val="00854360"/>
    <w:rsid w:val="00861D97"/>
    <w:rsid w:val="0086663A"/>
    <w:rsid w:val="0088453A"/>
    <w:rsid w:val="00884748"/>
    <w:rsid w:val="00886C55"/>
    <w:rsid w:val="00887383"/>
    <w:rsid w:val="008912C6"/>
    <w:rsid w:val="0089706E"/>
    <w:rsid w:val="008A4710"/>
    <w:rsid w:val="008A4F5A"/>
    <w:rsid w:val="008B0348"/>
    <w:rsid w:val="008C0BBB"/>
    <w:rsid w:val="008C5D6D"/>
    <w:rsid w:val="008C6EBB"/>
    <w:rsid w:val="008D1AA4"/>
    <w:rsid w:val="008E2A83"/>
    <w:rsid w:val="008E3080"/>
    <w:rsid w:val="008E762A"/>
    <w:rsid w:val="00907136"/>
    <w:rsid w:val="00907DE4"/>
    <w:rsid w:val="00911200"/>
    <w:rsid w:val="00917D4C"/>
    <w:rsid w:val="009301E8"/>
    <w:rsid w:val="0093044F"/>
    <w:rsid w:val="009379D2"/>
    <w:rsid w:val="00945E14"/>
    <w:rsid w:val="00946754"/>
    <w:rsid w:val="00947FCA"/>
    <w:rsid w:val="00953326"/>
    <w:rsid w:val="00963014"/>
    <w:rsid w:val="00963482"/>
    <w:rsid w:val="0097549A"/>
    <w:rsid w:val="00977CFE"/>
    <w:rsid w:val="009804FB"/>
    <w:rsid w:val="009825CE"/>
    <w:rsid w:val="00987223"/>
    <w:rsid w:val="009A1CDF"/>
    <w:rsid w:val="009A47BD"/>
    <w:rsid w:val="009C6B89"/>
    <w:rsid w:val="009D443A"/>
    <w:rsid w:val="009D69BC"/>
    <w:rsid w:val="009E7A04"/>
    <w:rsid w:val="00A0009E"/>
    <w:rsid w:val="00A02E76"/>
    <w:rsid w:val="00A117C9"/>
    <w:rsid w:val="00A11ABC"/>
    <w:rsid w:val="00A12E6E"/>
    <w:rsid w:val="00A1572A"/>
    <w:rsid w:val="00A4257A"/>
    <w:rsid w:val="00A532C3"/>
    <w:rsid w:val="00A66A6B"/>
    <w:rsid w:val="00A804D6"/>
    <w:rsid w:val="00AA4F95"/>
    <w:rsid w:val="00AB7C2D"/>
    <w:rsid w:val="00AC1FD2"/>
    <w:rsid w:val="00AC5717"/>
    <w:rsid w:val="00AD6DCE"/>
    <w:rsid w:val="00AF0475"/>
    <w:rsid w:val="00AF124B"/>
    <w:rsid w:val="00B11E6F"/>
    <w:rsid w:val="00B14C80"/>
    <w:rsid w:val="00B17C28"/>
    <w:rsid w:val="00B41113"/>
    <w:rsid w:val="00B500F8"/>
    <w:rsid w:val="00B66CC2"/>
    <w:rsid w:val="00B67CAB"/>
    <w:rsid w:val="00B801FC"/>
    <w:rsid w:val="00B87B7A"/>
    <w:rsid w:val="00B95976"/>
    <w:rsid w:val="00BA2BF1"/>
    <w:rsid w:val="00BB20A6"/>
    <w:rsid w:val="00BB50B7"/>
    <w:rsid w:val="00BD344B"/>
    <w:rsid w:val="00BE1B3B"/>
    <w:rsid w:val="00C12F81"/>
    <w:rsid w:val="00C13E67"/>
    <w:rsid w:val="00C15DA2"/>
    <w:rsid w:val="00C313A2"/>
    <w:rsid w:val="00C34684"/>
    <w:rsid w:val="00C40D2C"/>
    <w:rsid w:val="00C50034"/>
    <w:rsid w:val="00C50689"/>
    <w:rsid w:val="00C56F8C"/>
    <w:rsid w:val="00C66925"/>
    <w:rsid w:val="00C747DB"/>
    <w:rsid w:val="00C81FE8"/>
    <w:rsid w:val="00C83DBE"/>
    <w:rsid w:val="00C85D81"/>
    <w:rsid w:val="00C921BD"/>
    <w:rsid w:val="00CA1EB6"/>
    <w:rsid w:val="00CB0597"/>
    <w:rsid w:val="00CB11A1"/>
    <w:rsid w:val="00CB7AE9"/>
    <w:rsid w:val="00CE01AB"/>
    <w:rsid w:val="00CE5572"/>
    <w:rsid w:val="00D153F1"/>
    <w:rsid w:val="00D21302"/>
    <w:rsid w:val="00D33FD4"/>
    <w:rsid w:val="00D345BB"/>
    <w:rsid w:val="00D378DA"/>
    <w:rsid w:val="00D70512"/>
    <w:rsid w:val="00D9185F"/>
    <w:rsid w:val="00D975CE"/>
    <w:rsid w:val="00DA159F"/>
    <w:rsid w:val="00DA2BA4"/>
    <w:rsid w:val="00DA578C"/>
    <w:rsid w:val="00DB2B7F"/>
    <w:rsid w:val="00DE6E71"/>
    <w:rsid w:val="00E25516"/>
    <w:rsid w:val="00E31898"/>
    <w:rsid w:val="00E41FB9"/>
    <w:rsid w:val="00E42201"/>
    <w:rsid w:val="00E52A30"/>
    <w:rsid w:val="00E5422F"/>
    <w:rsid w:val="00E65010"/>
    <w:rsid w:val="00E652F2"/>
    <w:rsid w:val="00E65B08"/>
    <w:rsid w:val="00E82827"/>
    <w:rsid w:val="00E85298"/>
    <w:rsid w:val="00EB09C5"/>
    <w:rsid w:val="00EB4A09"/>
    <w:rsid w:val="00EB61A9"/>
    <w:rsid w:val="00EC070F"/>
    <w:rsid w:val="00ED25F6"/>
    <w:rsid w:val="00ED3829"/>
    <w:rsid w:val="00EE1E57"/>
    <w:rsid w:val="00EE68F3"/>
    <w:rsid w:val="00EF232D"/>
    <w:rsid w:val="00EF78A0"/>
    <w:rsid w:val="00F0753B"/>
    <w:rsid w:val="00F21259"/>
    <w:rsid w:val="00F30A1D"/>
    <w:rsid w:val="00F44E6E"/>
    <w:rsid w:val="00F455BA"/>
    <w:rsid w:val="00F4694C"/>
    <w:rsid w:val="00F6589B"/>
    <w:rsid w:val="00F738C1"/>
    <w:rsid w:val="00F75AA6"/>
    <w:rsid w:val="00F760D0"/>
    <w:rsid w:val="00F901C3"/>
    <w:rsid w:val="00F925DC"/>
    <w:rsid w:val="00FB3E17"/>
    <w:rsid w:val="00FC0AFC"/>
    <w:rsid w:val="00FC5041"/>
    <w:rsid w:val="00FE23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040B"/>
  <w15:docId w15:val="{210D89ED-4825-44B3-8F1A-00622E0F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BB"/>
    <w:rPr>
      <w:sz w:val="22"/>
      <w:szCs w:val="22"/>
    </w:rPr>
  </w:style>
  <w:style w:type="paragraph" w:styleId="Footer">
    <w:name w:val="footer"/>
    <w:basedOn w:val="Normal"/>
    <w:link w:val="FooterChar"/>
    <w:uiPriority w:val="99"/>
    <w:unhideWhenUsed/>
    <w:rsid w:val="00D3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CA40-53BB-48D2-BAA6-EE8AB0D159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dc:creator>
  <cp:lastModifiedBy>Debabrata Saha</cp:lastModifiedBy>
  <cp:revision>2</cp:revision>
  <dcterms:created xsi:type="dcterms:W3CDTF">2023-09-19T09:14:00Z</dcterms:created>
  <dcterms:modified xsi:type="dcterms:W3CDTF">2023-09-19T09:14:00Z</dcterms:modified>
</cp:coreProperties>
</file>